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5B80" w14:textId="77777777" w:rsidR="009E5F33" w:rsidRPr="00F71A65" w:rsidRDefault="009E5F33" w:rsidP="00E95035">
      <w:pPr>
        <w:spacing w:after="0" w:line="240" w:lineRule="auto"/>
        <w:ind w:left="2552" w:hanging="2552"/>
        <w:jc w:val="left"/>
        <w:rPr>
          <w:rFonts w:eastAsia="Times New Roman"/>
          <w:b/>
          <w:sz w:val="20"/>
          <w:szCs w:val="20"/>
          <w:lang w:eastAsia="cs-CZ"/>
        </w:rPr>
      </w:pPr>
      <w:r w:rsidRPr="00F71A65">
        <w:rPr>
          <w:rFonts w:eastAsia="Times New Roman"/>
          <w:sz w:val="20"/>
          <w:szCs w:val="20"/>
          <w:lang w:eastAsia="cs-CZ"/>
        </w:rPr>
        <w:t>Společnost:</w:t>
      </w:r>
      <w:r w:rsidRPr="00F71A65">
        <w:rPr>
          <w:rFonts w:eastAsia="Times New Roman"/>
          <w:sz w:val="20"/>
          <w:szCs w:val="20"/>
          <w:lang w:eastAsia="cs-CZ"/>
        </w:rPr>
        <w:tab/>
      </w:r>
      <w:r w:rsidRPr="00F71A65">
        <w:rPr>
          <w:rFonts w:eastAsia="Times New Roman"/>
          <w:b/>
          <w:sz w:val="20"/>
          <w:szCs w:val="20"/>
          <w:lang w:eastAsia="cs-CZ"/>
        </w:rPr>
        <w:t>Oblastní nemocnice Mladá Boleslav, a.s., nemocnice Středočeského kraje</w:t>
      </w:r>
    </w:p>
    <w:p w14:paraId="78C20128" w14:textId="77777777" w:rsidR="009E5F33" w:rsidRPr="00F71A65" w:rsidRDefault="009E5F33" w:rsidP="00345B8B">
      <w:pPr>
        <w:spacing w:after="0" w:line="240" w:lineRule="auto"/>
        <w:ind w:left="2552" w:hanging="2552"/>
        <w:rPr>
          <w:rFonts w:eastAsia="Times New Roman"/>
          <w:sz w:val="20"/>
          <w:szCs w:val="20"/>
          <w:lang w:eastAsia="cs-CZ"/>
        </w:rPr>
      </w:pPr>
      <w:r w:rsidRPr="00F71A65">
        <w:rPr>
          <w:rFonts w:eastAsia="Times New Roman"/>
          <w:sz w:val="20"/>
          <w:szCs w:val="20"/>
          <w:lang w:eastAsia="cs-CZ"/>
        </w:rPr>
        <w:t>IČ</w:t>
      </w:r>
      <w:r w:rsidR="00775274" w:rsidRPr="00F71A65">
        <w:rPr>
          <w:rFonts w:eastAsia="Times New Roman"/>
          <w:sz w:val="20"/>
          <w:szCs w:val="20"/>
          <w:lang w:eastAsia="cs-CZ"/>
        </w:rPr>
        <w:t>O</w:t>
      </w:r>
      <w:r w:rsidRPr="00F71A65">
        <w:rPr>
          <w:rFonts w:eastAsia="Times New Roman"/>
          <w:sz w:val="20"/>
          <w:szCs w:val="20"/>
          <w:lang w:eastAsia="cs-CZ"/>
        </w:rPr>
        <w:t>:</w:t>
      </w:r>
      <w:r w:rsidRPr="00F71A65">
        <w:rPr>
          <w:rFonts w:eastAsia="Times New Roman"/>
          <w:sz w:val="20"/>
          <w:szCs w:val="20"/>
          <w:lang w:eastAsia="cs-CZ"/>
        </w:rPr>
        <w:tab/>
        <w:t>272 56 456</w:t>
      </w:r>
    </w:p>
    <w:p w14:paraId="45B35C8F" w14:textId="77777777" w:rsidR="009E5F33" w:rsidRPr="00F71A65" w:rsidRDefault="009E5F33" w:rsidP="00345B8B">
      <w:pPr>
        <w:spacing w:after="0" w:line="240" w:lineRule="auto"/>
        <w:ind w:left="2552" w:hanging="2552"/>
        <w:rPr>
          <w:rFonts w:eastAsia="Times New Roman"/>
          <w:sz w:val="20"/>
          <w:szCs w:val="20"/>
          <w:lang w:eastAsia="cs-CZ"/>
        </w:rPr>
      </w:pPr>
      <w:r w:rsidRPr="00F71A65">
        <w:rPr>
          <w:rFonts w:eastAsia="Times New Roman"/>
          <w:sz w:val="20"/>
          <w:szCs w:val="20"/>
          <w:lang w:eastAsia="cs-CZ"/>
        </w:rPr>
        <w:t xml:space="preserve">DIČ: </w:t>
      </w:r>
      <w:r w:rsidRPr="00F71A65">
        <w:rPr>
          <w:rFonts w:eastAsia="Times New Roman"/>
          <w:sz w:val="20"/>
          <w:szCs w:val="20"/>
          <w:lang w:eastAsia="cs-CZ"/>
        </w:rPr>
        <w:tab/>
        <w:t>CZ27256456</w:t>
      </w:r>
    </w:p>
    <w:p w14:paraId="0CF2ABB3" w14:textId="77777777" w:rsidR="009E5F33" w:rsidRPr="00F71A65" w:rsidRDefault="009E5F33" w:rsidP="00345B8B">
      <w:pPr>
        <w:spacing w:after="0" w:line="240" w:lineRule="auto"/>
        <w:ind w:left="2552" w:hanging="2552"/>
        <w:rPr>
          <w:rFonts w:eastAsia="Times New Roman"/>
          <w:sz w:val="20"/>
          <w:szCs w:val="20"/>
          <w:lang w:eastAsia="cs-CZ"/>
        </w:rPr>
      </w:pPr>
      <w:r w:rsidRPr="00F71A65">
        <w:rPr>
          <w:rFonts w:eastAsia="Times New Roman"/>
          <w:sz w:val="20"/>
          <w:szCs w:val="20"/>
          <w:lang w:eastAsia="cs-CZ"/>
        </w:rPr>
        <w:t>Se sídlem:</w:t>
      </w:r>
      <w:r w:rsidRPr="00F71A65">
        <w:rPr>
          <w:rFonts w:eastAsia="Times New Roman"/>
          <w:sz w:val="20"/>
          <w:szCs w:val="20"/>
          <w:lang w:eastAsia="cs-CZ"/>
        </w:rPr>
        <w:tab/>
        <w:t>Mladá Boleslav, třída Václava Klementa 147, PSČ 293 01</w:t>
      </w:r>
    </w:p>
    <w:p w14:paraId="54B1AC05" w14:textId="77777777" w:rsidR="00153D03" w:rsidRPr="00F71A65" w:rsidRDefault="009E5F33" w:rsidP="00345B8B">
      <w:pPr>
        <w:spacing w:after="0" w:line="240" w:lineRule="auto"/>
        <w:ind w:left="2552" w:hanging="2552"/>
        <w:rPr>
          <w:rFonts w:eastAsia="Times New Roman"/>
          <w:sz w:val="20"/>
          <w:szCs w:val="20"/>
          <w:lang w:eastAsia="cs-CZ"/>
        </w:rPr>
      </w:pPr>
      <w:r w:rsidRPr="00F71A65">
        <w:rPr>
          <w:rFonts w:eastAsia="Times New Roman"/>
          <w:sz w:val="20"/>
          <w:szCs w:val="20"/>
          <w:lang w:eastAsia="cs-CZ"/>
        </w:rPr>
        <w:t>Zastoupená:</w:t>
      </w:r>
      <w:r w:rsidRPr="00F71A65">
        <w:rPr>
          <w:rFonts w:eastAsia="Times New Roman"/>
          <w:sz w:val="20"/>
          <w:szCs w:val="20"/>
          <w:lang w:eastAsia="cs-CZ"/>
        </w:rPr>
        <w:tab/>
      </w:r>
      <w:r w:rsidR="00153D03" w:rsidRPr="00F71A65">
        <w:rPr>
          <w:rFonts w:eastAsia="Times New Roman"/>
          <w:sz w:val="20"/>
          <w:szCs w:val="20"/>
          <w:lang w:eastAsia="cs-CZ"/>
        </w:rPr>
        <w:t xml:space="preserve">JUDr. Ladislav Řípa, </w:t>
      </w:r>
      <w:r w:rsidR="003D5C27" w:rsidRPr="00F71A65">
        <w:rPr>
          <w:rFonts w:eastAsia="Times New Roman"/>
          <w:sz w:val="20"/>
          <w:szCs w:val="20"/>
          <w:lang w:eastAsia="cs-CZ"/>
        </w:rPr>
        <w:t>předseda</w:t>
      </w:r>
      <w:r w:rsidR="00153D03" w:rsidRPr="00F71A65">
        <w:rPr>
          <w:rFonts w:eastAsia="Times New Roman"/>
          <w:sz w:val="20"/>
          <w:szCs w:val="20"/>
          <w:lang w:eastAsia="cs-CZ"/>
        </w:rPr>
        <w:t xml:space="preserve"> představenstva</w:t>
      </w:r>
    </w:p>
    <w:p w14:paraId="3F212C49" w14:textId="77777777" w:rsidR="009E5F33" w:rsidRPr="00F71A65" w:rsidRDefault="009B617D" w:rsidP="00345B8B">
      <w:pPr>
        <w:spacing w:after="0" w:line="240" w:lineRule="auto"/>
        <w:ind w:left="2552"/>
        <w:rPr>
          <w:rFonts w:eastAsia="Times New Roman"/>
          <w:sz w:val="20"/>
          <w:szCs w:val="20"/>
          <w:lang w:eastAsia="cs-CZ"/>
        </w:rPr>
      </w:pPr>
      <w:r w:rsidRPr="00F71A65">
        <w:rPr>
          <w:rFonts w:eastAsia="Times New Roman"/>
          <w:sz w:val="20"/>
          <w:szCs w:val="20"/>
          <w:lang w:eastAsia="cs-CZ"/>
        </w:rPr>
        <w:t>Mgr. Daniel Marek</w:t>
      </w:r>
      <w:r w:rsidR="00153D03" w:rsidRPr="00F71A65">
        <w:rPr>
          <w:rFonts w:eastAsia="Times New Roman"/>
          <w:sz w:val="20"/>
          <w:szCs w:val="20"/>
          <w:lang w:eastAsia="cs-CZ"/>
        </w:rPr>
        <w:t xml:space="preserve">, </w:t>
      </w:r>
      <w:r w:rsidR="003D5C27" w:rsidRPr="00F71A65">
        <w:rPr>
          <w:rFonts w:eastAsia="Times New Roman"/>
          <w:sz w:val="20"/>
          <w:szCs w:val="20"/>
          <w:lang w:eastAsia="cs-CZ"/>
        </w:rPr>
        <w:t>místopřed</w:t>
      </w:r>
      <w:r w:rsidR="00B36078" w:rsidRPr="00F71A65">
        <w:rPr>
          <w:rFonts w:eastAsia="Times New Roman"/>
          <w:sz w:val="20"/>
          <w:szCs w:val="20"/>
          <w:lang w:eastAsia="cs-CZ"/>
        </w:rPr>
        <w:t>s</w:t>
      </w:r>
      <w:r w:rsidR="003D5C27" w:rsidRPr="00F71A65">
        <w:rPr>
          <w:rFonts w:eastAsia="Times New Roman"/>
          <w:sz w:val="20"/>
          <w:szCs w:val="20"/>
          <w:lang w:eastAsia="cs-CZ"/>
        </w:rPr>
        <w:t>eda</w:t>
      </w:r>
      <w:r w:rsidR="00153D03" w:rsidRPr="00F71A65">
        <w:rPr>
          <w:rFonts w:eastAsia="Times New Roman"/>
          <w:sz w:val="20"/>
          <w:szCs w:val="20"/>
          <w:lang w:eastAsia="cs-CZ"/>
        </w:rPr>
        <w:t xml:space="preserve"> představenstva</w:t>
      </w:r>
    </w:p>
    <w:p w14:paraId="76ACB8A5" w14:textId="77777777" w:rsidR="009E5F33" w:rsidRPr="00F71A65" w:rsidRDefault="009E5F33" w:rsidP="00345B8B">
      <w:pPr>
        <w:spacing w:after="0" w:line="240" w:lineRule="auto"/>
        <w:ind w:left="2552" w:hanging="2552"/>
        <w:rPr>
          <w:rFonts w:eastAsia="Times New Roman"/>
          <w:sz w:val="20"/>
          <w:szCs w:val="20"/>
          <w:lang w:eastAsia="cs-CZ"/>
        </w:rPr>
      </w:pPr>
      <w:r w:rsidRPr="00F71A65">
        <w:rPr>
          <w:rFonts w:eastAsia="Times New Roman"/>
          <w:sz w:val="20"/>
          <w:szCs w:val="20"/>
          <w:lang w:eastAsia="cs-CZ"/>
        </w:rPr>
        <w:t>Bankovní spojení:</w:t>
      </w:r>
      <w:r w:rsidRPr="00F71A65">
        <w:rPr>
          <w:rFonts w:eastAsia="Times New Roman"/>
          <w:sz w:val="20"/>
          <w:szCs w:val="20"/>
          <w:lang w:eastAsia="cs-CZ"/>
        </w:rPr>
        <w:tab/>
        <w:t>Komerční banka, a.s.</w:t>
      </w:r>
    </w:p>
    <w:p w14:paraId="5B3480C2" w14:textId="77777777" w:rsidR="009E5F33" w:rsidRPr="00F71A65" w:rsidRDefault="009E5F33" w:rsidP="00345B8B">
      <w:pPr>
        <w:spacing w:after="0" w:line="240" w:lineRule="auto"/>
        <w:ind w:left="2552" w:hanging="2552"/>
        <w:rPr>
          <w:rFonts w:eastAsia="Times New Roman"/>
          <w:sz w:val="20"/>
          <w:szCs w:val="20"/>
          <w:lang w:eastAsia="cs-CZ"/>
        </w:rPr>
      </w:pPr>
      <w:r w:rsidRPr="00F71A65">
        <w:rPr>
          <w:rFonts w:eastAsia="Times New Roman"/>
          <w:sz w:val="20"/>
          <w:szCs w:val="20"/>
          <w:lang w:eastAsia="cs-CZ"/>
        </w:rPr>
        <w:t>Číslo účtu:</w:t>
      </w:r>
      <w:r w:rsidRPr="00F71A65">
        <w:rPr>
          <w:rFonts w:eastAsia="Times New Roman"/>
          <w:sz w:val="20"/>
          <w:szCs w:val="20"/>
          <w:lang w:eastAsia="cs-CZ"/>
        </w:rPr>
        <w:tab/>
        <w:t>35-3525450227/0100</w:t>
      </w:r>
    </w:p>
    <w:p w14:paraId="083C8532" w14:textId="77777777" w:rsidR="009E5F33" w:rsidRPr="00F71A65" w:rsidRDefault="009E5F33" w:rsidP="00345B8B">
      <w:pPr>
        <w:spacing w:after="0" w:line="240" w:lineRule="auto"/>
        <w:ind w:left="2552" w:hanging="2552"/>
        <w:rPr>
          <w:rFonts w:eastAsia="Times New Roman"/>
          <w:sz w:val="20"/>
          <w:szCs w:val="20"/>
          <w:lang w:eastAsia="cs-CZ"/>
        </w:rPr>
      </w:pPr>
      <w:r w:rsidRPr="00F71A65">
        <w:rPr>
          <w:rFonts w:eastAsia="Times New Roman"/>
          <w:sz w:val="20"/>
          <w:szCs w:val="20"/>
          <w:lang w:eastAsia="cs-CZ"/>
        </w:rPr>
        <w:t>Zapsaná v obchodním rejstříku Městského soudu v Praze, oddíl B, vložka 10019</w:t>
      </w:r>
    </w:p>
    <w:p w14:paraId="14CE862A" w14:textId="77777777" w:rsidR="00D43D00" w:rsidRPr="00F71A65" w:rsidRDefault="00D43D00" w:rsidP="00345B8B">
      <w:pPr>
        <w:spacing w:after="0" w:line="240" w:lineRule="auto"/>
        <w:rPr>
          <w:rFonts w:eastAsia="Times New Roman"/>
          <w:sz w:val="20"/>
          <w:szCs w:val="20"/>
          <w:lang w:eastAsia="cs-CZ"/>
        </w:rPr>
      </w:pPr>
    </w:p>
    <w:p w14:paraId="51FDB92C" w14:textId="77777777" w:rsidR="00F872B9" w:rsidRPr="00F71A65" w:rsidRDefault="00F872B9" w:rsidP="00345B8B">
      <w:pPr>
        <w:spacing w:after="0" w:line="240" w:lineRule="auto"/>
        <w:rPr>
          <w:rFonts w:eastAsia="Times New Roman"/>
          <w:sz w:val="20"/>
          <w:szCs w:val="20"/>
          <w:lang w:eastAsia="cs-CZ"/>
        </w:rPr>
      </w:pPr>
      <w:r w:rsidRPr="00F71A65">
        <w:rPr>
          <w:rFonts w:eastAsia="Times New Roman"/>
          <w:sz w:val="20"/>
          <w:szCs w:val="20"/>
          <w:lang w:eastAsia="cs-CZ"/>
        </w:rPr>
        <w:t xml:space="preserve">dále </w:t>
      </w:r>
      <w:r w:rsidR="00775274" w:rsidRPr="00F71A65">
        <w:rPr>
          <w:rFonts w:eastAsia="Times New Roman"/>
          <w:sz w:val="20"/>
          <w:szCs w:val="20"/>
          <w:lang w:eastAsia="cs-CZ"/>
        </w:rPr>
        <w:t>jen</w:t>
      </w:r>
      <w:r w:rsidRPr="00F71A65">
        <w:rPr>
          <w:rFonts w:eastAsia="Times New Roman"/>
          <w:sz w:val="20"/>
          <w:szCs w:val="20"/>
          <w:lang w:eastAsia="cs-CZ"/>
        </w:rPr>
        <w:t xml:space="preserve"> „</w:t>
      </w:r>
      <w:r w:rsidR="00725458" w:rsidRPr="00F71A65">
        <w:rPr>
          <w:rFonts w:eastAsia="Times New Roman"/>
          <w:b/>
          <w:sz w:val="20"/>
          <w:szCs w:val="20"/>
          <w:lang w:eastAsia="cs-CZ"/>
        </w:rPr>
        <w:t>o</w:t>
      </w:r>
      <w:r w:rsidR="006E38B0" w:rsidRPr="00F71A65">
        <w:rPr>
          <w:rFonts w:eastAsia="Times New Roman"/>
          <w:b/>
          <w:sz w:val="20"/>
          <w:szCs w:val="20"/>
          <w:lang w:eastAsia="cs-CZ"/>
        </w:rPr>
        <w:t>bjednatel</w:t>
      </w:r>
      <w:r w:rsidRPr="00F71A65">
        <w:rPr>
          <w:rFonts w:eastAsia="Times New Roman"/>
          <w:sz w:val="20"/>
          <w:szCs w:val="20"/>
          <w:lang w:eastAsia="cs-CZ"/>
        </w:rPr>
        <w:t>“ na straně jedné</w:t>
      </w:r>
      <w:r w:rsidR="009D0BA5" w:rsidRPr="00F71A65">
        <w:rPr>
          <w:rFonts w:eastAsia="Times New Roman"/>
          <w:sz w:val="20"/>
          <w:szCs w:val="20"/>
          <w:lang w:eastAsia="cs-CZ"/>
        </w:rPr>
        <w:t>,</w:t>
      </w:r>
    </w:p>
    <w:p w14:paraId="0DB5A481" w14:textId="77777777" w:rsidR="00515C4F" w:rsidRPr="00F71A65" w:rsidRDefault="00515C4F" w:rsidP="00345B8B">
      <w:pPr>
        <w:spacing w:after="0" w:line="240" w:lineRule="auto"/>
        <w:rPr>
          <w:rFonts w:eastAsia="Times New Roman"/>
          <w:sz w:val="20"/>
          <w:szCs w:val="20"/>
          <w:lang w:eastAsia="cs-CZ"/>
        </w:rPr>
      </w:pPr>
    </w:p>
    <w:p w14:paraId="0C74A256" w14:textId="77777777" w:rsidR="00515C4F" w:rsidRPr="00F71A65" w:rsidRDefault="00515C4F" w:rsidP="00345B8B">
      <w:pPr>
        <w:spacing w:after="0" w:line="240" w:lineRule="auto"/>
        <w:rPr>
          <w:rFonts w:eastAsia="Times New Roman"/>
          <w:sz w:val="20"/>
          <w:szCs w:val="20"/>
          <w:lang w:eastAsia="cs-CZ"/>
        </w:rPr>
      </w:pPr>
      <w:r w:rsidRPr="00F71A65">
        <w:rPr>
          <w:rFonts w:eastAsia="Times New Roman"/>
          <w:sz w:val="20"/>
          <w:szCs w:val="20"/>
          <w:lang w:eastAsia="cs-CZ"/>
        </w:rPr>
        <w:t>a</w:t>
      </w:r>
    </w:p>
    <w:p w14:paraId="2785178B" w14:textId="77777777" w:rsidR="00B44CD5" w:rsidRPr="00F71A65" w:rsidRDefault="00B44CD5" w:rsidP="00263B5B">
      <w:pPr>
        <w:spacing w:after="0" w:line="240" w:lineRule="auto"/>
        <w:ind w:left="2552" w:hanging="2552"/>
        <w:rPr>
          <w:rFonts w:eastAsia="Times New Roman"/>
          <w:sz w:val="20"/>
          <w:szCs w:val="2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5808"/>
      </w:tblGrid>
      <w:tr w:rsidR="00B44CD5" w:rsidRPr="00F71A65" w14:paraId="77BD6091" w14:textId="77777777" w:rsidTr="00F535EB">
        <w:tc>
          <w:tcPr>
            <w:tcW w:w="2552" w:type="dxa"/>
          </w:tcPr>
          <w:p w14:paraId="37E5072A" w14:textId="77777777"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sz w:val="20"/>
                <w:szCs w:val="20"/>
                <w:lang w:eastAsia="cs-CZ"/>
              </w:rPr>
              <w:t>Společnost:</w:t>
            </w:r>
          </w:p>
        </w:tc>
        <w:tc>
          <w:tcPr>
            <w:tcW w:w="6626" w:type="dxa"/>
          </w:tcPr>
          <w:p w14:paraId="68509DAA" w14:textId="77777777" w:rsidR="00B44CD5" w:rsidRPr="00F71A65" w:rsidRDefault="00B44CD5" w:rsidP="005F0762">
            <w:pPr>
              <w:spacing w:after="0" w:line="240" w:lineRule="auto"/>
              <w:ind w:left="2127" w:hanging="2127"/>
              <w:rPr>
                <w:rFonts w:eastAsia="Times New Roman"/>
                <w:b/>
                <w:sz w:val="20"/>
                <w:szCs w:val="20"/>
                <w:lang w:eastAsia="cs-CZ"/>
              </w:rPr>
            </w:pPr>
            <w:r w:rsidRPr="00F535EB">
              <w:rPr>
                <w:b/>
                <w:sz w:val="20"/>
              </w:rPr>
              <w:t>STAPRO s. r. o.</w:t>
            </w:r>
          </w:p>
        </w:tc>
      </w:tr>
      <w:tr w:rsidR="00B44CD5" w:rsidRPr="00F71A65" w14:paraId="4A220D35" w14:textId="77777777" w:rsidTr="00F535EB">
        <w:tc>
          <w:tcPr>
            <w:tcW w:w="2552" w:type="dxa"/>
          </w:tcPr>
          <w:p w14:paraId="372E8467" w14:textId="77777777"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sz w:val="20"/>
                <w:szCs w:val="20"/>
                <w:lang w:eastAsia="cs-CZ"/>
              </w:rPr>
              <w:t>IČO:</w:t>
            </w:r>
          </w:p>
        </w:tc>
        <w:tc>
          <w:tcPr>
            <w:tcW w:w="6626" w:type="dxa"/>
          </w:tcPr>
          <w:p w14:paraId="0E9A2249" w14:textId="77777777"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sz w:val="20"/>
                <w:szCs w:val="20"/>
                <w:lang w:eastAsia="cs-CZ"/>
              </w:rPr>
              <w:t>135 83 531</w:t>
            </w:r>
          </w:p>
        </w:tc>
      </w:tr>
      <w:tr w:rsidR="00B44CD5" w:rsidRPr="00F71A65" w14:paraId="41F702BE" w14:textId="77777777" w:rsidTr="00F535EB">
        <w:tc>
          <w:tcPr>
            <w:tcW w:w="2552" w:type="dxa"/>
          </w:tcPr>
          <w:p w14:paraId="1761770F" w14:textId="77777777"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sz w:val="20"/>
                <w:szCs w:val="20"/>
                <w:lang w:eastAsia="cs-CZ"/>
              </w:rPr>
              <w:t>DIČ:</w:t>
            </w:r>
          </w:p>
        </w:tc>
        <w:tc>
          <w:tcPr>
            <w:tcW w:w="6626" w:type="dxa"/>
          </w:tcPr>
          <w:p w14:paraId="112134E5" w14:textId="6651B183"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sz w:val="20"/>
                <w:szCs w:val="20"/>
                <w:lang w:eastAsia="cs-CZ"/>
              </w:rPr>
              <w:t>CZ699004728</w:t>
            </w:r>
          </w:p>
        </w:tc>
      </w:tr>
      <w:tr w:rsidR="00B44CD5" w:rsidRPr="00F71A65" w14:paraId="4A736581" w14:textId="77777777" w:rsidTr="00F535EB">
        <w:tc>
          <w:tcPr>
            <w:tcW w:w="2552" w:type="dxa"/>
          </w:tcPr>
          <w:p w14:paraId="3C310CCA" w14:textId="77777777"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sz w:val="20"/>
                <w:szCs w:val="20"/>
                <w:lang w:eastAsia="cs-CZ"/>
              </w:rPr>
              <w:t>Se sídlem:</w:t>
            </w:r>
          </w:p>
        </w:tc>
        <w:tc>
          <w:tcPr>
            <w:tcW w:w="6626" w:type="dxa"/>
          </w:tcPr>
          <w:p w14:paraId="40C46C16" w14:textId="77777777"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cs="Verdana"/>
                <w:sz w:val="20"/>
                <w:szCs w:val="20"/>
                <w:lang w:eastAsia="cs-CZ"/>
              </w:rPr>
              <w:t>Pernštýnské náměstí 51, 530 02 Pardubice</w:t>
            </w:r>
          </w:p>
        </w:tc>
      </w:tr>
      <w:tr w:rsidR="00B44CD5" w:rsidRPr="00F71A65" w14:paraId="2F06E6B2" w14:textId="77777777" w:rsidTr="00F535EB">
        <w:tc>
          <w:tcPr>
            <w:tcW w:w="2552" w:type="dxa"/>
          </w:tcPr>
          <w:p w14:paraId="4809D3B7" w14:textId="77777777"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sz w:val="20"/>
                <w:szCs w:val="20"/>
                <w:lang w:eastAsia="cs-CZ"/>
              </w:rPr>
              <w:t>Zastoupená:</w:t>
            </w:r>
          </w:p>
        </w:tc>
        <w:tc>
          <w:tcPr>
            <w:tcW w:w="6626" w:type="dxa"/>
          </w:tcPr>
          <w:p w14:paraId="3C0BE2C1" w14:textId="77777777"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cs="Verdana"/>
                <w:sz w:val="20"/>
                <w:szCs w:val="20"/>
                <w:lang w:eastAsia="cs-CZ"/>
              </w:rPr>
              <w:t>Ing. Leoš Raibr, jednatel společnosti</w:t>
            </w:r>
          </w:p>
        </w:tc>
      </w:tr>
      <w:tr w:rsidR="00B44CD5" w:rsidRPr="00F71A65" w14:paraId="4F366D9D" w14:textId="77777777" w:rsidTr="00F535EB">
        <w:tc>
          <w:tcPr>
            <w:tcW w:w="2552" w:type="dxa"/>
          </w:tcPr>
          <w:p w14:paraId="36CD19AD" w14:textId="77777777"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sz w:val="20"/>
                <w:szCs w:val="20"/>
                <w:lang w:eastAsia="cs-CZ"/>
              </w:rPr>
              <w:t>Bankovní spojení:</w:t>
            </w:r>
          </w:p>
        </w:tc>
        <w:tc>
          <w:tcPr>
            <w:tcW w:w="6626" w:type="dxa"/>
          </w:tcPr>
          <w:p w14:paraId="755EC19C" w14:textId="77777777"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cs="Verdana"/>
                <w:sz w:val="20"/>
                <w:szCs w:val="20"/>
                <w:lang w:eastAsia="cs-CZ"/>
              </w:rPr>
              <w:t>ČSOB, a.s., pobočka Pardubice</w:t>
            </w:r>
          </w:p>
        </w:tc>
      </w:tr>
      <w:tr w:rsidR="00B44CD5" w:rsidRPr="00F71A65" w14:paraId="451188E8" w14:textId="77777777" w:rsidTr="00F535EB">
        <w:tc>
          <w:tcPr>
            <w:tcW w:w="2552" w:type="dxa"/>
          </w:tcPr>
          <w:p w14:paraId="76180842" w14:textId="77777777"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sz w:val="20"/>
                <w:szCs w:val="20"/>
                <w:lang w:eastAsia="cs-CZ"/>
              </w:rPr>
              <w:t>Číslo účtu:</w:t>
            </w:r>
          </w:p>
        </w:tc>
        <w:tc>
          <w:tcPr>
            <w:tcW w:w="6626" w:type="dxa"/>
          </w:tcPr>
          <w:p w14:paraId="1301BF38" w14:textId="77777777"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cs="Verdana"/>
                <w:sz w:val="20"/>
                <w:szCs w:val="20"/>
                <w:lang w:eastAsia="cs-CZ"/>
              </w:rPr>
              <w:t>271810793/0300</w:t>
            </w:r>
          </w:p>
        </w:tc>
      </w:tr>
      <w:tr w:rsidR="00B44CD5" w:rsidRPr="00F71A65" w14:paraId="309EC934" w14:textId="77777777" w:rsidTr="00F535EB">
        <w:tc>
          <w:tcPr>
            <w:tcW w:w="9178" w:type="dxa"/>
            <w:gridSpan w:val="2"/>
          </w:tcPr>
          <w:p w14:paraId="4CBE03A6" w14:textId="070D32B9" w:rsidR="00B44CD5" w:rsidRPr="00F71A65" w:rsidRDefault="00B44CD5" w:rsidP="005F0762">
            <w:pPr>
              <w:spacing w:after="0" w:line="240" w:lineRule="auto"/>
              <w:ind w:left="2127" w:hanging="2127"/>
              <w:rPr>
                <w:rFonts w:eastAsia="Times New Roman"/>
                <w:sz w:val="20"/>
                <w:szCs w:val="20"/>
                <w:lang w:eastAsia="cs-CZ"/>
              </w:rPr>
            </w:pPr>
            <w:r w:rsidRPr="00F71A65">
              <w:rPr>
                <w:rFonts w:eastAsia="Times New Roman" w:cs="Verdana"/>
                <w:sz w:val="20"/>
                <w:szCs w:val="20"/>
                <w:lang w:eastAsia="cs-CZ"/>
              </w:rPr>
              <w:t>Zapsaná v obchodním rejstříku Krajského soudu v Hradci Králové, spisová značka C 148</w:t>
            </w:r>
          </w:p>
        </w:tc>
      </w:tr>
    </w:tbl>
    <w:p w14:paraId="569997D2" w14:textId="77777777" w:rsidR="00B44CD5" w:rsidRPr="00F71A65" w:rsidRDefault="00B44CD5" w:rsidP="00B44CD5">
      <w:pPr>
        <w:spacing w:after="0" w:line="240" w:lineRule="auto"/>
        <w:ind w:left="2127" w:hanging="2127"/>
        <w:rPr>
          <w:rFonts w:eastAsia="Times New Roman"/>
          <w:sz w:val="20"/>
          <w:szCs w:val="20"/>
          <w:lang w:eastAsia="cs-CZ"/>
        </w:rPr>
      </w:pPr>
    </w:p>
    <w:p w14:paraId="47B30841" w14:textId="77777777" w:rsidR="00F56C56" w:rsidRPr="00F71A65" w:rsidRDefault="00F56C56" w:rsidP="00345B8B">
      <w:pPr>
        <w:spacing w:after="0" w:line="240" w:lineRule="auto"/>
        <w:ind w:left="2127" w:hanging="2127"/>
        <w:rPr>
          <w:rFonts w:eastAsia="Times New Roman"/>
          <w:sz w:val="20"/>
          <w:szCs w:val="20"/>
          <w:lang w:eastAsia="cs-CZ"/>
        </w:rPr>
      </w:pPr>
      <w:r w:rsidRPr="00F71A65">
        <w:rPr>
          <w:rFonts w:eastAsia="Times New Roman"/>
          <w:sz w:val="20"/>
          <w:szCs w:val="20"/>
          <w:lang w:eastAsia="cs-CZ"/>
        </w:rPr>
        <w:t xml:space="preserve">dále </w:t>
      </w:r>
      <w:r w:rsidR="00775274" w:rsidRPr="00F71A65">
        <w:rPr>
          <w:rFonts w:eastAsia="Times New Roman"/>
          <w:sz w:val="20"/>
          <w:szCs w:val="20"/>
          <w:lang w:eastAsia="cs-CZ"/>
        </w:rPr>
        <w:t>jen</w:t>
      </w:r>
      <w:r w:rsidRPr="00F71A65">
        <w:rPr>
          <w:rFonts w:eastAsia="Times New Roman"/>
          <w:sz w:val="20"/>
          <w:szCs w:val="20"/>
          <w:lang w:eastAsia="cs-CZ"/>
        </w:rPr>
        <w:t xml:space="preserve"> „</w:t>
      </w:r>
      <w:r w:rsidR="002A0339" w:rsidRPr="00F71A65">
        <w:rPr>
          <w:rFonts w:eastAsia="Times New Roman"/>
          <w:b/>
          <w:sz w:val="20"/>
          <w:szCs w:val="20"/>
          <w:lang w:eastAsia="cs-CZ"/>
        </w:rPr>
        <w:t>dodavatel</w:t>
      </w:r>
      <w:r w:rsidRPr="00F71A65">
        <w:rPr>
          <w:rFonts w:eastAsia="Times New Roman"/>
          <w:sz w:val="20"/>
          <w:szCs w:val="20"/>
          <w:lang w:eastAsia="cs-CZ"/>
        </w:rPr>
        <w:t xml:space="preserve">“ na straně </w:t>
      </w:r>
      <w:r w:rsidR="009D0BA5" w:rsidRPr="00F71A65">
        <w:rPr>
          <w:rFonts w:eastAsia="Times New Roman"/>
          <w:sz w:val="20"/>
          <w:szCs w:val="20"/>
          <w:lang w:eastAsia="cs-CZ"/>
        </w:rPr>
        <w:t>druhé,</w:t>
      </w:r>
    </w:p>
    <w:p w14:paraId="01709EAF" w14:textId="77777777" w:rsidR="0062728D" w:rsidRDefault="0062728D" w:rsidP="00345B8B">
      <w:pPr>
        <w:spacing w:after="0" w:line="240" w:lineRule="auto"/>
        <w:rPr>
          <w:rFonts w:eastAsia="Times New Roman"/>
          <w:sz w:val="20"/>
          <w:szCs w:val="20"/>
          <w:lang w:eastAsia="cs-CZ"/>
        </w:rPr>
      </w:pPr>
    </w:p>
    <w:p w14:paraId="3A507304" w14:textId="1912CDDF" w:rsidR="007F2668" w:rsidRPr="00F71A65" w:rsidRDefault="00775274" w:rsidP="00345B8B">
      <w:pPr>
        <w:spacing w:after="0" w:line="240" w:lineRule="auto"/>
        <w:rPr>
          <w:rFonts w:eastAsia="Times New Roman"/>
          <w:sz w:val="20"/>
          <w:szCs w:val="20"/>
          <w:lang w:eastAsia="cs-CZ"/>
        </w:rPr>
      </w:pPr>
      <w:r w:rsidRPr="00F71A65">
        <w:rPr>
          <w:rFonts w:eastAsia="Times New Roman"/>
          <w:sz w:val="20"/>
          <w:szCs w:val="20"/>
          <w:lang w:eastAsia="cs-CZ"/>
        </w:rPr>
        <w:t xml:space="preserve">objednatel a </w:t>
      </w:r>
      <w:r w:rsidR="002A0339" w:rsidRPr="00F71A65">
        <w:rPr>
          <w:rFonts w:eastAsia="Times New Roman"/>
          <w:sz w:val="20"/>
          <w:szCs w:val="20"/>
          <w:lang w:eastAsia="cs-CZ"/>
        </w:rPr>
        <w:t>dodavatel</w:t>
      </w:r>
      <w:r w:rsidRPr="00F71A65">
        <w:rPr>
          <w:rFonts w:eastAsia="Times New Roman"/>
          <w:sz w:val="20"/>
          <w:szCs w:val="20"/>
          <w:lang w:eastAsia="cs-CZ"/>
        </w:rPr>
        <w:t xml:space="preserve"> společně</w:t>
      </w:r>
      <w:r w:rsidR="007F2668" w:rsidRPr="00F71A65">
        <w:rPr>
          <w:rFonts w:eastAsia="Times New Roman"/>
          <w:sz w:val="20"/>
          <w:szCs w:val="20"/>
          <w:lang w:eastAsia="cs-CZ"/>
        </w:rPr>
        <w:t xml:space="preserve"> jako „</w:t>
      </w:r>
      <w:r w:rsidR="007F2668" w:rsidRPr="00F71A65">
        <w:rPr>
          <w:rFonts w:eastAsia="Times New Roman"/>
          <w:b/>
          <w:sz w:val="20"/>
          <w:szCs w:val="20"/>
          <w:lang w:eastAsia="cs-CZ"/>
        </w:rPr>
        <w:t>smluvní strany</w:t>
      </w:r>
      <w:r w:rsidR="007F2668" w:rsidRPr="00F71A65">
        <w:rPr>
          <w:rFonts w:eastAsia="Times New Roman"/>
          <w:sz w:val="20"/>
          <w:szCs w:val="20"/>
          <w:lang w:eastAsia="cs-CZ"/>
        </w:rPr>
        <w:t>“</w:t>
      </w:r>
    </w:p>
    <w:p w14:paraId="3B592C48" w14:textId="77777777" w:rsidR="00D43D00" w:rsidRPr="00F71A65" w:rsidRDefault="00D43D00" w:rsidP="00345B8B">
      <w:pPr>
        <w:spacing w:after="0" w:line="240" w:lineRule="auto"/>
        <w:rPr>
          <w:rFonts w:eastAsia="Times New Roman"/>
          <w:sz w:val="20"/>
          <w:szCs w:val="20"/>
          <w:lang w:eastAsia="cs-CZ"/>
        </w:rPr>
      </w:pPr>
    </w:p>
    <w:p w14:paraId="6704991A" w14:textId="77777777" w:rsidR="00E41678" w:rsidRPr="00F71A65" w:rsidRDefault="00E41678" w:rsidP="00345B8B">
      <w:pPr>
        <w:spacing w:after="0" w:line="240" w:lineRule="auto"/>
        <w:rPr>
          <w:rFonts w:eastAsia="Times New Roman"/>
          <w:sz w:val="20"/>
          <w:szCs w:val="20"/>
          <w:lang w:eastAsia="cs-CZ"/>
        </w:rPr>
      </w:pPr>
    </w:p>
    <w:p w14:paraId="36725735" w14:textId="77777777" w:rsidR="009D0BA5" w:rsidRPr="00F71A65" w:rsidRDefault="007C5D74" w:rsidP="00345B8B">
      <w:pPr>
        <w:spacing w:after="0" w:line="240" w:lineRule="auto"/>
        <w:rPr>
          <w:rFonts w:eastAsia="Times New Roman"/>
          <w:sz w:val="20"/>
          <w:szCs w:val="20"/>
          <w:lang w:eastAsia="cs-CZ"/>
        </w:rPr>
      </w:pPr>
      <w:r w:rsidRPr="00F71A65">
        <w:rPr>
          <w:rFonts w:eastAsia="Times New Roman"/>
          <w:sz w:val="20"/>
          <w:szCs w:val="20"/>
          <w:lang w:eastAsia="cs-CZ"/>
        </w:rPr>
        <w:t xml:space="preserve">se </w:t>
      </w:r>
      <w:r w:rsidR="00F56C56" w:rsidRPr="00F71A65">
        <w:rPr>
          <w:rFonts w:eastAsia="Times New Roman"/>
          <w:sz w:val="20"/>
          <w:szCs w:val="20"/>
          <w:lang w:eastAsia="cs-CZ"/>
        </w:rPr>
        <w:t xml:space="preserve">níže uvedeného dne, měsíce a roku </w:t>
      </w:r>
      <w:r w:rsidRPr="00F71A65">
        <w:rPr>
          <w:rFonts w:eastAsia="Times New Roman"/>
          <w:sz w:val="20"/>
          <w:szCs w:val="20"/>
          <w:lang w:eastAsia="cs-CZ"/>
        </w:rPr>
        <w:t>dohodli, jak stanoví tato</w:t>
      </w:r>
      <w:r w:rsidR="00F56C56" w:rsidRPr="00F71A65">
        <w:rPr>
          <w:rFonts w:eastAsia="Times New Roman"/>
          <w:sz w:val="20"/>
          <w:szCs w:val="20"/>
          <w:lang w:eastAsia="cs-CZ"/>
        </w:rPr>
        <w:t>:</w:t>
      </w:r>
    </w:p>
    <w:p w14:paraId="5B886125" w14:textId="77777777" w:rsidR="00D43D00" w:rsidRPr="00F71A65" w:rsidRDefault="00D43D00" w:rsidP="00345B8B">
      <w:pPr>
        <w:spacing w:after="0" w:line="240" w:lineRule="auto"/>
        <w:rPr>
          <w:rFonts w:eastAsia="Times New Roman"/>
          <w:snapToGrid w:val="0"/>
          <w:sz w:val="20"/>
          <w:szCs w:val="20"/>
          <w:lang w:eastAsia="cs-CZ"/>
        </w:rPr>
      </w:pPr>
    </w:p>
    <w:p w14:paraId="1A03C0EE" w14:textId="77777777" w:rsidR="005A64A6" w:rsidRPr="00F71A65" w:rsidRDefault="005A64A6" w:rsidP="00345B8B">
      <w:pPr>
        <w:spacing w:after="0" w:line="240" w:lineRule="auto"/>
        <w:rPr>
          <w:rFonts w:eastAsia="Times New Roman"/>
          <w:snapToGrid w:val="0"/>
          <w:sz w:val="20"/>
          <w:szCs w:val="20"/>
          <w:lang w:eastAsia="cs-CZ"/>
        </w:rPr>
      </w:pPr>
    </w:p>
    <w:p w14:paraId="1D0D20F0" w14:textId="77777777" w:rsidR="00E41678" w:rsidRPr="00F535EB" w:rsidRDefault="00E41678" w:rsidP="00345B8B">
      <w:pPr>
        <w:spacing w:after="0" w:line="240" w:lineRule="auto"/>
        <w:rPr>
          <w:sz w:val="24"/>
        </w:rPr>
      </w:pPr>
    </w:p>
    <w:p w14:paraId="1BB54CB0" w14:textId="77777777" w:rsidR="00F56C56" w:rsidRPr="00F71A65" w:rsidRDefault="005A64A6" w:rsidP="00345B8B">
      <w:pPr>
        <w:spacing w:after="0" w:line="240" w:lineRule="auto"/>
        <w:jc w:val="center"/>
        <w:rPr>
          <w:rFonts w:eastAsia="Times New Roman"/>
          <w:b/>
          <w:caps/>
          <w:snapToGrid w:val="0"/>
          <w:sz w:val="24"/>
          <w:szCs w:val="24"/>
          <w:lang w:eastAsia="cs-CZ"/>
        </w:rPr>
      </w:pPr>
      <w:r w:rsidRPr="00F71A65">
        <w:rPr>
          <w:rFonts w:eastAsia="Times New Roman"/>
          <w:b/>
          <w:caps/>
          <w:snapToGrid w:val="0"/>
          <w:sz w:val="24"/>
          <w:szCs w:val="24"/>
          <w:lang w:eastAsia="cs-CZ"/>
        </w:rPr>
        <w:t xml:space="preserve">servisní </w:t>
      </w:r>
      <w:r w:rsidR="007C5D74" w:rsidRPr="00F71A65">
        <w:rPr>
          <w:rFonts w:eastAsia="Times New Roman"/>
          <w:b/>
          <w:caps/>
          <w:snapToGrid w:val="0"/>
          <w:sz w:val="24"/>
          <w:szCs w:val="24"/>
          <w:lang w:eastAsia="cs-CZ"/>
        </w:rPr>
        <w:t>smlouva</w:t>
      </w:r>
    </w:p>
    <w:p w14:paraId="154BC9F1" w14:textId="77777777" w:rsidR="00E95035" w:rsidRPr="00F71A65" w:rsidRDefault="00E95035" w:rsidP="00345B8B">
      <w:pPr>
        <w:spacing w:after="0" w:line="240" w:lineRule="auto"/>
        <w:jc w:val="center"/>
        <w:rPr>
          <w:rFonts w:eastAsia="Times New Roman"/>
          <w:snapToGrid w:val="0"/>
          <w:sz w:val="20"/>
          <w:szCs w:val="20"/>
          <w:lang w:eastAsia="cs-CZ"/>
        </w:rPr>
      </w:pPr>
      <w:r w:rsidRPr="00F71A65">
        <w:rPr>
          <w:rFonts w:eastAsia="Times New Roman"/>
          <w:b/>
          <w:snapToGrid w:val="0"/>
          <w:sz w:val="20"/>
          <w:szCs w:val="20"/>
          <w:lang w:eastAsia="cs-CZ"/>
        </w:rPr>
        <w:t>nemocniční informační systém</w:t>
      </w:r>
    </w:p>
    <w:p w14:paraId="178ED967" w14:textId="77777777" w:rsidR="007F2668" w:rsidRPr="00F71A65" w:rsidRDefault="00515C4F" w:rsidP="00345B8B">
      <w:pPr>
        <w:spacing w:after="0" w:line="240" w:lineRule="auto"/>
        <w:jc w:val="center"/>
        <w:rPr>
          <w:rFonts w:eastAsia="Times New Roman"/>
          <w:snapToGrid w:val="0"/>
          <w:sz w:val="20"/>
          <w:szCs w:val="20"/>
          <w:lang w:eastAsia="cs-CZ"/>
        </w:rPr>
      </w:pPr>
      <w:r w:rsidRPr="00F71A65">
        <w:rPr>
          <w:rFonts w:eastAsia="Times New Roman"/>
          <w:snapToGrid w:val="0"/>
          <w:sz w:val="20"/>
          <w:szCs w:val="20"/>
          <w:lang w:eastAsia="cs-CZ"/>
        </w:rPr>
        <w:t>dále jen „</w:t>
      </w:r>
      <w:r w:rsidR="00345B8B" w:rsidRPr="00F71A65">
        <w:rPr>
          <w:rFonts w:eastAsia="Times New Roman"/>
          <w:snapToGrid w:val="0"/>
          <w:sz w:val="20"/>
          <w:szCs w:val="20"/>
          <w:lang w:eastAsia="cs-CZ"/>
        </w:rPr>
        <w:t>s</w:t>
      </w:r>
      <w:r w:rsidRPr="00F71A65">
        <w:rPr>
          <w:rFonts w:eastAsia="Times New Roman"/>
          <w:snapToGrid w:val="0"/>
          <w:sz w:val="20"/>
          <w:szCs w:val="20"/>
          <w:lang w:eastAsia="cs-CZ"/>
        </w:rPr>
        <w:t>mlouva</w:t>
      </w:r>
      <w:r w:rsidR="00F56C56" w:rsidRPr="00F71A65">
        <w:rPr>
          <w:rFonts w:eastAsia="Times New Roman"/>
          <w:snapToGrid w:val="0"/>
          <w:sz w:val="20"/>
          <w:szCs w:val="20"/>
          <w:lang w:eastAsia="cs-CZ"/>
        </w:rPr>
        <w:t>“</w:t>
      </w:r>
    </w:p>
    <w:p w14:paraId="5E36F665" w14:textId="77777777" w:rsidR="00E232C6" w:rsidRPr="00F71A65" w:rsidRDefault="00E232C6" w:rsidP="00345B8B">
      <w:pPr>
        <w:spacing w:after="0" w:line="240" w:lineRule="auto"/>
        <w:jc w:val="center"/>
        <w:rPr>
          <w:rFonts w:eastAsia="Times New Roman"/>
          <w:snapToGrid w:val="0"/>
          <w:sz w:val="20"/>
          <w:szCs w:val="20"/>
          <w:lang w:eastAsia="cs-CZ"/>
        </w:rPr>
      </w:pPr>
    </w:p>
    <w:p w14:paraId="7D976072" w14:textId="77777777" w:rsidR="00C3749B" w:rsidRPr="00F71A65" w:rsidRDefault="00135EAC" w:rsidP="00E232C6">
      <w:pPr>
        <w:pStyle w:val="Nadpis1"/>
        <w:keepNext w:val="0"/>
        <w:keepLines w:val="0"/>
        <w:tabs>
          <w:tab w:val="clear" w:pos="720"/>
        </w:tabs>
        <w:ind w:left="567" w:hanging="567"/>
        <w:rPr>
          <w:rFonts w:ascii="Verdana" w:hAnsi="Verdana"/>
          <w:sz w:val="20"/>
        </w:rPr>
      </w:pPr>
      <w:r w:rsidRPr="00F71A65">
        <w:rPr>
          <w:rFonts w:ascii="Verdana" w:hAnsi="Verdana"/>
          <w:sz w:val="20"/>
        </w:rPr>
        <w:t>P</w:t>
      </w:r>
      <w:r w:rsidR="00345B8B" w:rsidRPr="00F71A65">
        <w:rPr>
          <w:rFonts w:ascii="Verdana" w:hAnsi="Verdana"/>
          <w:sz w:val="20"/>
        </w:rPr>
        <w:t>ředmět smlouvy</w:t>
      </w:r>
    </w:p>
    <w:p w14:paraId="335BFADD" w14:textId="19454AD8" w:rsidR="007B59F5" w:rsidRPr="00F71A65" w:rsidRDefault="009B617D" w:rsidP="000044AB">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Předmětem této smlouvy je závazek </w:t>
      </w:r>
      <w:r w:rsidR="002A0339" w:rsidRPr="00F71A65">
        <w:rPr>
          <w:rFonts w:ascii="Verdana" w:hAnsi="Verdana"/>
          <w:sz w:val="20"/>
          <w:lang w:eastAsia="cs-CZ"/>
        </w:rPr>
        <w:t>dodavatel</w:t>
      </w:r>
      <w:r w:rsidRPr="00F71A65">
        <w:rPr>
          <w:rFonts w:ascii="Verdana" w:hAnsi="Verdana"/>
          <w:sz w:val="20"/>
          <w:lang w:eastAsia="cs-CZ"/>
        </w:rPr>
        <w:t>e zajišťovat pro objednatele servisní služby a technickou servisní podporu</w:t>
      </w:r>
      <w:r w:rsidR="000044AB" w:rsidRPr="00F71A65">
        <w:rPr>
          <w:rFonts w:ascii="Verdana" w:hAnsi="Verdana"/>
          <w:sz w:val="20"/>
          <w:lang w:eastAsia="cs-CZ"/>
        </w:rPr>
        <w:t xml:space="preserve"> (dále </w:t>
      </w:r>
      <w:r w:rsidRPr="00F71A65">
        <w:rPr>
          <w:rFonts w:ascii="Verdana" w:hAnsi="Verdana"/>
          <w:sz w:val="20"/>
          <w:lang w:eastAsia="cs-CZ"/>
        </w:rPr>
        <w:t>jen</w:t>
      </w:r>
      <w:r w:rsidR="000044AB" w:rsidRPr="00F71A65">
        <w:rPr>
          <w:rFonts w:ascii="Verdana" w:hAnsi="Verdana"/>
          <w:sz w:val="20"/>
          <w:lang w:eastAsia="cs-CZ"/>
        </w:rPr>
        <w:t xml:space="preserve"> „</w:t>
      </w:r>
      <w:r w:rsidR="000044AB" w:rsidRPr="00F71A65">
        <w:rPr>
          <w:rFonts w:ascii="Verdana" w:hAnsi="Verdana"/>
          <w:b/>
          <w:sz w:val="20"/>
          <w:lang w:eastAsia="cs-CZ"/>
        </w:rPr>
        <w:t>servis</w:t>
      </w:r>
      <w:r w:rsidR="000044AB" w:rsidRPr="00F71A65">
        <w:rPr>
          <w:rFonts w:ascii="Verdana" w:hAnsi="Verdana"/>
          <w:sz w:val="20"/>
          <w:lang w:eastAsia="cs-CZ"/>
        </w:rPr>
        <w:t>“ nebo „</w:t>
      </w:r>
      <w:r w:rsidR="000044AB" w:rsidRPr="00F71A65">
        <w:rPr>
          <w:rFonts w:ascii="Verdana" w:hAnsi="Verdana"/>
          <w:b/>
          <w:sz w:val="20"/>
          <w:lang w:eastAsia="cs-CZ"/>
        </w:rPr>
        <w:t>servisní podpora</w:t>
      </w:r>
      <w:r w:rsidR="000044AB" w:rsidRPr="00F71A65">
        <w:rPr>
          <w:rFonts w:ascii="Verdana" w:hAnsi="Verdana"/>
          <w:sz w:val="20"/>
          <w:lang w:eastAsia="cs-CZ"/>
        </w:rPr>
        <w:t>“)</w:t>
      </w:r>
      <w:r w:rsidR="001D705E" w:rsidRPr="00F71A65">
        <w:rPr>
          <w:rFonts w:ascii="Verdana" w:hAnsi="Verdana"/>
          <w:sz w:val="20"/>
          <w:lang w:eastAsia="cs-CZ"/>
        </w:rPr>
        <w:t xml:space="preserve"> nemocničního informačního systému</w:t>
      </w:r>
      <w:r w:rsidR="00F9632F" w:rsidRPr="00F71A65">
        <w:rPr>
          <w:rFonts w:ascii="Verdana" w:hAnsi="Verdana"/>
          <w:sz w:val="20"/>
          <w:lang w:eastAsia="cs-CZ"/>
        </w:rPr>
        <w:t xml:space="preserve"> </w:t>
      </w:r>
      <w:r w:rsidR="00B44CD5" w:rsidRPr="00263B5B">
        <w:rPr>
          <w:rFonts w:ascii="Verdana" w:hAnsi="Verdana"/>
          <w:b/>
          <w:sz w:val="20"/>
        </w:rPr>
        <w:t>FONS Enterprise</w:t>
      </w:r>
      <w:r w:rsidR="007B59F5" w:rsidRPr="00F71A65">
        <w:rPr>
          <w:rFonts w:ascii="Verdana" w:hAnsi="Verdana"/>
          <w:sz w:val="20"/>
          <w:lang w:eastAsia="cs-CZ"/>
        </w:rPr>
        <w:t xml:space="preserve"> (dále jen „</w:t>
      </w:r>
      <w:r w:rsidR="007B59F5" w:rsidRPr="00F71A65">
        <w:rPr>
          <w:rFonts w:ascii="Verdana" w:hAnsi="Verdana"/>
          <w:b/>
          <w:sz w:val="20"/>
          <w:lang w:eastAsia="cs-CZ"/>
        </w:rPr>
        <w:t>informační systém</w:t>
      </w:r>
      <w:r w:rsidR="007B59F5" w:rsidRPr="00F71A65">
        <w:rPr>
          <w:rFonts w:ascii="Verdana" w:hAnsi="Verdana"/>
          <w:sz w:val="20"/>
          <w:lang w:eastAsia="cs-CZ"/>
        </w:rPr>
        <w:t>“</w:t>
      </w:r>
      <w:r w:rsidR="000D3119" w:rsidRPr="00F71A65">
        <w:rPr>
          <w:rFonts w:ascii="Verdana" w:hAnsi="Verdana"/>
          <w:sz w:val="20"/>
          <w:lang w:eastAsia="cs-CZ"/>
        </w:rPr>
        <w:t xml:space="preserve">), a to zejména časové a věcné vymezení způsobu provádění servisních činností </w:t>
      </w:r>
      <w:r w:rsidR="002A0339" w:rsidRPr="00F71A65">
        <w:rPr>
          <w:rFonts w:ascii="Verdana" w:hAnsi="Verdana"/>
          <w:sz w:val="20"/>
          <w:lang w:eastAsia="cs-CZ"/>
        </w:rPr>
        <w:t>dodavatel</w:t>
      </w:r>
      <w:r w:rsidR="000D3119" w:rsidRPr="00F71A65">
        <w:rPr>
          <w:rFonts w:ascii="Verdana" w:hAnsi="Verdana"/>
          <w:sz w:val="20"/>
          <w:lang w:eastAsia="cs-CZ"/>
        </w:rPr>
        <w:t xml:space="preserve">em, stanovení předmětu a rozsahu servisních činností, určení </w:t>
      </w:r>
      <w:r w:rsidR="00453EDD" w:rsidRPr="00F71A65">
        <w:rPr>
          <w:rFonts w:ascii="Verdana" w:hAnsi="Verdana"/>
          <w:sz w:val="20"/>
          <w:lang w:eastAsia="cs-CZ"/>
        </w:rPr>
        <w:t>odměny za tyto č</w:t>
      </w:r>
      <w:r w:rsidR="000D3119" w:rsidRPr="00F71A65">
        <w:rPr>
          <w:rFonts w:ascii="Verdana" w:hAnsi="Verdana"/>
          <w:sz w:val="20"/>
          <w:lang w:eastAsia="cs-CZ"/>
        </w:rPr>
        <w:t>innost</w:t>
      </w:r>
      <w:r w:rsidR="00453EDD" w:rsidRPr="00F71A65">
        <w:rPr>
          <w:rFonts w:ascii="Verdana" w:hAnsi="Verdana"/>
          <w:sz w:val="20"/>
          <w:lang w:eastAsia="cs-CZ"/>
        </w:rPr>
        <w:t>i</w:t>
      </w:r>
      <w:r w:rsidR="000D3119" w:rsidRPr="00F71A65">
        <w:rPr>
          <w:rFonts w:ascii="Verdana" w:hAnsi="Verdana"/>
          <w:sz w:val="20"/>
          <w:lang w:eastAsia="cs-CZ"/>
        </w:rPr>
        <w:t xml:space="preserve"> a způsobu její úhrady objednatelem a vymezení dalších náležitostí souvisejících s právy a povinnostmi smluvních stran plynoucích z této smlouvy</w:t>
      </w:r>
    </w:p>
    <w:p w14:paraId="6AB3B717" w14:textId="77777777" w:rsidR="007B59F5" w:rsidRPr="00F71A65" w:rsidRDefault="007B59F5" w:rsidP="007B59F5">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Objednatel se</w:t>
      </w:r>
      <w:r w:rsidR="000D3119" w:rsidRPr="00F71A65">
        <w:rPr>
          <w:rFonts w:ascii="Verdana" w:hAnsi="Verdana"/>
          <w:sz w:val="20"/>
          <w:lang w:eastAsia="cs-CZ"/>
        </w:rPr>
        <w:t xml:space="preserve"> zavazuje </w:t>
      </w:r>
      <w:r w:rsidR="001D705E" w:rsidRPr="00F71A65">
        <w:rPr>
          <w:rFonts w:ascii="Verdana" w:hAnsi="Verdana"/>
          <w:sz w:val="20"/>
          <w:lang w:eastAsia="cs-CZ"/>
        </w:rPr>
        <w:t xml:space="preserve">za </w:t>
      </w:r>
      <w:r w:rsidR="000D3119" w:rsidRPr="00F71A65">
        <w:rPr>
          <w:rFonts w:ascii="Verdana" w:hAnsi="Verdana"/>
          <w:sz w:val="20"/>
          <w:lang w:eastAsia="cs-CZ"/>
        </w:rPr>
        <w:t xml:space="preserve">řádně a včas provedenou servisní podporu hradit </w:t>
      </w:r>
      <w:r w:rsidR="002A0339" w:rsidRPr="00F71A65">
        <w:rPr>
          <w:rFonts w:ascii="Verdana" w:hAnsi="Verdana"/>
          <w:sz w:val="20"/>
          <w:lang w:eastAsia="cs-CZ"/>
        </w:rPr>
        <w:t>dodavatel</w:t>
      </w:r>
      <w:r w:rsidR="000D3119" w:rsidRPr="00F71A65">
        <w:rPr>
          <w:rFonts w:ascii="Verdana" w:hAnsi="Verdana"/>
          <w:sz w:val="20"/>
          <w:lang w:eastAsia="cs-CZ"/>
        </w:rPr>
        <w:t xml:space="preserve">i </w:t>
      </w:r>
      <w:r w:rsidRPr="00F71A65">
        <w:rPr>
          <w:rFonts w:ascii="Verdana" w:hAnsi="Verdana"/>
          <w:sz w:val="20"/>
          <w:lang w:eastAsia="cs-CZ"/>
        </w:rPr>
        <w:t xml:space="preserve">sjednanou </w:t>
      </w:r>
      <w:r w:rsidR="000D3119" w:rsidRPr="00F71A65">
        <w:rPr>
          <w:rFonts w:ascii="Verdana" w:hAnsi="Verdana"/>
          <w:sz w:val="20"/>
          <w:lang w:eastAsia="cs-CZ"/>
        </w:rPr>
        <w:t>odměnu</w:t>
      </w:r>
      <w:r w:rsidRPr="00F71A65">
        <w:rPr>
          <w:rFonts w:ascii="Verdana" w:hAnsi="Verdana"/>
          <w:sz w:val="20"/>
          <w:lang w:eastAsia="cs-CZ"/>
        </w:rPr>
        <w:t>.</w:t>
      </w:r>
    </w:p>
    <w:p w14:paraId="3DD6720C" w14:textId="3111E879" w:rsidR="009A4CD9" w:rsidRPr="00F71A65" w:rsidRDefault="009A4CD9" w:rsidP="000044AB">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Servisní podpora dle této smlouvy se vztahuje rovně</w:t>
      </w:r>
      <w:r w:rsidR="00E93AC9">
        <w:rPr>
          <w:rFonts w:ascii="Verdana" w:hAnsi="Verdana"/>
          <w:sz w:val="20"/>
          <w:lang w:eastAsia="cs-CZ"/>
        </w:rPr>
        <w:t>ž</w:t>
      </w:r>
      <w:r w:rsidRPr="00F71A65">
        <w:rPr>
          <w:rFonts w:ascii="Verdana" w:hAnsi="Verdana"/>
          <w:sz w:val="20"/>
          <w:lang w:eastAsia="cs-CZ"/>
        </w:rPr>
        <w:t xml:space="preserve"> na komponenty, části a služby </w:t>
      </w:r>
      <w:r w:rsidRPr="00F71A65">
        <w:rPr>
          <w:rFonts w:ascii="Verdana" w:hAnsi="Verdana"/>
          <w:sz w:val="20"/>
          <w:lang w:eastAsia="cs-CZ"/>
        </w:rPr>
        <w:lastRenderedPageBreak/>
        <w:t xml:space="preserve">vytvořené </w:t>
      </w:r>
      <w:r w:rsidR="008610CC" w:rsidRPr="00F71A65">
        <w:rPr>
          <w:rFonts w:ascii="Verdana" w:hAnsi="Verdana"/>
          <w:sz w:val="20"/>
          <w:lang w:eastAsia="cs-CZ"/>
        </w:rPr>
        <w:t>jako nadstandardní služba ve smyslu čl. 3 této smlouvy.</w:t>
      </w:r>
    </w:p>
    <w:p w14:paraId="0B83E026" w14:textId="161BA6B0" w:rsidR="007B59F5" w:rsidRPr="00F71A65" w:rsidRDefault="000D3119" w:rsidP="000044AB">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Informační systém byl </w:t>
      </w:r>
      <w:r w:rsidR="002A0339" w:rsidRPr="00F71A65">
        <w:rPr>
          <w:rFonts w:ascii="Verdana" w:hAnsi="Verdana"/>
          <w:sz w:val="20"/>
          <w:lang w:eastAsia="cs-CZ"/>
        </w:rPr>
        <w:t>dodavatel</w:t>
      </w:r>
      <w:r w:rsidRPr="00F71A65">
        <w:rPr>
          <w:rFonts w:ascii="Verdana" w:hAnsi="Verdana"/>
          <w:sz w:val="20"/>
          <w:lang w:eastAsia="cs-CZ"/>
        </w:rPr>
        <w:t>em dodán objednateli na základě samostatné smlouvy o dílo (dále jen „</w:t>
      </w:r>
      <w:r w:rsidRPr="00F71A65">
        <w:rPr>
          <w:rFonts w:ascii="Verdana" w:hAnsi="Verdana"/>
          <w:b/>
          <w:sz w:val="20"/>
          <w:lang w:eastAsia="cs-CZ"/>
        </w:rPr>
        <w:t>smlouva o dílo</w:t>
      </w:r>
      <w:r w:rsidRPr="00F71A65">
        <w:rPr>
          <w:rFonts w:ascii="Verdana" w:hAnsi="Verdana"/>
          <w:sz w:val="20"/>
          <w:lang w:eastAsia="cs-CZ"/>
        </w:rPr>
        <w:t>“) a licenční smlouvy (dále jen „</w:t>
      </w:r>
      <w:r w:rsidRPr="00F71A65">
        <w:rPr>
          <w:rFonts w:ascii="Verdana" w:hAnsi="Verdana"/>
          <w:b/>
          <w:sz w:val="20"/>
          <w:lang w:eastAsia="cs-CZ"/>
        </w:rPr>
        <w:t>licenční smlouva</w:t>
      </w:r>
      <w:r w:rsidRPr="00F71A65">
        <w:rPr>
          <w:rFonts w:ascii="Verdana" w:hAnsi="Verdana"/>
          <w:sz w:val="20"/>
          <w:lang w:eastAsia="cs-CZ"/>
        </w:rPr>
        <w:t xml:space="preserve">“), uzavřených mezi </w:t>
      </w:r>
      <w:r w:rsidR="002A0339" w:rsidRPr="00F71A65">
        <w:rPr>
          <w:rFonts w:ascii="Verdana" w:hAnsi="Verdana"/>
          <w:sz w:val="20"/>
          <w:lang w:eastAsia="cs-CZ"/>
        </w:rPr>
        <w:t>dodavatel</w:t>
      </w:r>
      <w:r w:rsidRPr="00F71A65">
        <w:rPr>
          <w:rFonts w:ascii="Verdana" w:hAnsi="Verdana"/>
          <w:sz w:val="20"/>
          <w:lang w:eastAsia="cs-CZ"/>
        </w:rPr>
        <w:t>em a objednatelem společně s touto smlouvou.</w:t>
      </w:r>
    </w:p>
    <w:p w14:paraId="5D3ACFC5" w14:textId="77777777" w:rsidR="001D705E" w:rsidRPr="00F71A65" w:rsidRDefault="001D705E" w:rsidP="001D705E">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 xml:space="preserve">Dodavatel prohlašuje a zavazuje se, že po celou dobu platnosti této smlouvy bude mít sjednánu pojistnou smlouvu pro případ způsobení škody třetí osobě s limitním plněním na jednu škodnou událost minimálně </w:t>
      </w:r>
      <w:r w:rsidRPr="00F71A65">
        <w:rPr>
          <w:rFonts w:ascii="Verdana" w:hAnsi="Verdana"/>
          <w:b/>
          <w:sz w:val="20"/>
          <w:lang w:eastAsia="cs-CZ"/>
        </w:rPr>
        <w:t>40.000.000,- Kč</w:t>
      </w:r>
      <w:r w:rsidRPr="00F71A65">
        <w:rPr>
          <w:rFonts w:ascii="Verdana" w:hAnsi="Verdana"/>
          <w:sz w:val="20"/>
          <w:lang w:eastAsia="cs-CZ"/>
        </w:rPr>
        <w:t xml:space="preserve"> s tím, že jeho spoluúčast v případě škodné události nepřekročí 10% pojistného plnění. Kopie pojistné smlouvy nebo pojistného certifikátu předloží dodavatel objednateli před podpisem této smlouvy.</w:t>
      </w:r>
    </w:p>
    <w:p w14:paraId="34419AB9" w14:textId="77777777" w:rsidR="000D3119" w:rsidRPr="00F71A65" w:rsidRDefault="001D705E" w:rsidP="000D3119">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Tato smlouva je uzavírána na základě výsledku zadávacího řízení nadlimitní veřejné zakázky zadávané v soutěžním dialogu dle zákona č. 134/2016 Sb., o zadávání veřejných zakázek, ve znění pozdějších předpisů s názvem „</w:t>
      </w:r>
      <w:r w:rsidRPr="00F71A65">
        <w:rPr>
          <w:rFonts w:ascii="Verdana" w:hAnsi="Verdana"/>
          <w:b/>
          <w:bCs/>
          <w:sz w:val="20"/>
          <w:lang w:eastAsia="cs-CZ"/>
        </w:rPr>
        <w:t xml:space="preserve">Modernizace a rozvoj NIS Oblastní nemocnice Mladá Boleslav, a.s. </w:t>
      </w:r>
      <w:r w:rsidRPr="00F71A65">
        <w:rPr>
          <w:rFonts w:ascii="Verdana" w:hAnsi="Verdana"/>
          <w:sz w:val="20"/>
          <w:lang w:eastAsia="cs-CZ"/>
        </w:rPr>
        <w:t>“, uveřejněné ve věstníku veřejných zakázek pod evidenčním číslem Z2020-044098 (dále jen „</w:t>
      </w:r>
      <w:r w:rsidRPr="00F71A65">
        <w:rPr>
          <w:rFonts w:ascii="Verdana" w:hAnsi="Verdana"/>
          <w:b/>
          <w:sz w:val="20"/>
          <w:lang w:eastAsia="cs-CZ"/>
        </w:rPr>
        <w:t>veřejná zakázka</w:t>
      </w:r>
      <w:r w:rsidRPr="00F71A65">
        <w:rPr>
          <w:rFonts w:ascii="Verdana" w:hAnsi="Verdana"/>
          <w:sz w:val="20"/>
          <w:lang w:eastAsia="cs-CZ"/>
        </w:rPr>
        <w:t>“). Součástí smluvního ujednání je zadávací dokumentace veřejné zakázky, jakož i závazky, přísliby či prohlášení, které dodavatel uvedl v podané nabídce. V případě rozporu mezi ujednáním této smlouvy a obsahem nabídky dodavatele, zadávací dokumentace nebo příloh této smlouvy, má vždy přednost ustanovení této smlouvy.</w:t>
      </w:r>
    </w:p>
    <w:p w14:paraId="53D98319" w14:textId="77777777" w:rsidR="000D3119" w:rsidRPr="00F71A65" w:rsidRDefault="002A0339" w:rsidP="000D3119">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Dodavatel</w:t>
      </w:r>
      <w:r w:rsidR="000D3119" w:rsidRPr="00F71A65">
        <w:rPr>
          <w:rFonts w:ascii="Verdana" w:hAnsi="Verdana"/>
          <w:sz w:val="20"/>
          <w:lang w:eastAsia="cs-CZ"/>
        </w:rPr>
        <w:t xml:space="preserve"> prohlašuje, že měl před podáním své nabídky k dispozici požadavky objednatele na rozsah plnění dle této smlouvy, a to jako součást zadávací dokumentace. </w:t>
      </w:r>
      <w:r w:rsidRPr="00F71A65">
        <w:rPr>
          <w:rFonts w:ascii="Verdana" w:hAnsi="Verdana"/>
          <w:sz w:val="20"/>
          <w:lang w:eastAsia="cs-CZ"/>
        </w:rPr>
        <w:t>Dodavatel</w:t>
      </w:r>
      <w:r w:rsidR="000D3119" w:rsidRPr="00F71A65">
        <w:rPr>
          <w:rFonts w:ascii="Verdana" w:hAnsi="Verdana"/>
          <w:sz w:val="20"/>
          <w:lang w:eastAsia="cs-CZ"/>
        </w:rPr>
        <w:t xml:space="preserve"> tyto požadavky před podáním své nabídky s vynaložením odborné péče přezkoumal a na základě toho prohlašuje, že je schopen předmět plnění této smlouvy splnit. </w:t>
      </w:r>
      <w:r w:rsidRPr="00F71A65">
        <w:rPr>
          <w:rFonts w:ascii="Verdana" w:hAnsi="Verdana"/>
          <w:sz w:val="20"/>
          <w:lang w:eastAsia="cs-CZ"/>
        </w:rPr>
        <w:t>Dodavatel</w:t>
      </w:r>
      <w:r w:rsidR="000D3119" w:rsidRPr="00F71A65">
        <w:rPr>
          <w:rFonts w:ascii="Verdana" w:hAnsi="Verdana"/>
          <w:sz w:val="20"/>
          <w:lang w:eastAsia="cs-CZ"/>
        </w:rPr>
        <w:t xml:space="preserve"> potvrzuje, že měl v případě jakýchkoliv nejasností možnost požádat o vysvětlení zadávací dokumentace.</w:t>
      </w:r>
    </w:p>
    <w:p w14:paraId="5A873264" w14:textId="77777777" w:rsidR="000D3119" w:rsidRPr="00F71A65" w:rsidRDefault="002A0339" w:rsidP="000D3119">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Dodavatel</w:t>
      </w:r>
      <w:r w:rsidR="000D3119" w:rsidRPr="00F71A65">
        <w:rPr>
          <w:rFonts w:ascii="Verdana" w:hAnsi="Verdana"/>
          <w:sz w:val="20"/>
          <w:lang w:eastAsia="cs-CZ"/>
        </w:rPr>
        <w:t xml:space="preserve"> dále prohlašuje, že předmět plnění této smlouvy odpovídá jeho podnikatelskému oprávnění a disponuje potřebným vybavením a kapacitami k řádnému a včasnému plnění předmětu této smlouvy.</w:t>
      </w:r>
    </w:p>
    <w:p w14:paraId="0FA51E24" w14:textId="77777777" w:rsidR="000D3119" w:rsidRPr="00F71A65" w:rsidRDefault="00B05617" w:rsidP="000D3119">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Dodavatel</w:t>
      </w:r>
      <w:r w:rsidR="000D3119" w:rsidRPr="00F71A65">
        <w:rPr>
          <w:rFonts w:ascii="Verdana" w:hAnsi="Verdana"/>
          <w:sz w:val="20"/>
          <w:lang w:eastAsia="cs-CZ"/>
        </w:rPr>
        <w:t xml:space="preserve"> je oprávněn plnit část díla prostřednictvím pod</w:t>
      </w:r>
      <w:r w:rsidR="002A0339" w:rsidRPr="00F71A65">
        <w:rPr>
          <w:rFonts w:ascii="Verdana" w:hAnsi="Verdana"/>
          <w:sz w:val="20"/>
          <w:lang w:eastAsia="cs-CZ"/>
        </w:rPr>
        <w:t>dodavatel</w:t>
      </w:r>
      <w:r w:rsidR="000D3119" w:rsidRPr="00F71A65">
        <w:rPr>
          <w:rFonts w:ascii="Verdana" w:hAnsi="Verdana"/>
          <w:sz w:val="20"/>
          <w:lang w:eastAsia="cs-CZ"/>
        </w:rPr>
        <w:t>e. Odpovídá přitom jako by plnil sám.</w:t>
      </w:r>
    </w:p>
    <w:p w14:paraId="349BE1E7" w14:textId="77777777" w:rsidR="00C3749B" w:rsidRPr="00F71A65" w:rsidRDefault="00135EAC" w:rsidP="00E232C6">
      <w:pPr>
        <w:pStyle w:val="Nadpis1"/>
        <w:keepNext w:val="0"/>
        <w:keepLines w:val="0"/>
        <w:tabs>
          <w:tab w:val="clear" w:pos="720"/>
        </w:tabs>
        <w:ind w:left="567" w:hanging="567"/>
        <w:rPr>
          <w:rFonts w:ascii="Verdana" w:hAnsi="Verdana"/>
          <w:sz w:val="20"/>
        </w:rPr>
      </w:pPr>
      <w:r w:rsidRPr="00F71A65">
        <w:rPr>
          <w:rFonts w:ascii="Verdana" w:hAnsi="Verdana"/>
          <w:sz w:val="20"/>
        </w:rPr>
        <w:t>Vymezení servisní podpory</w:t>
      </w:r>
    </w:p>
    <w:p w14:paraId="5B36258C" w14:textId="77777777" w:rsidR="00135EAC" w:rsidRPr="00F71A65" w:rsidRDefault="001D705E" w:rsidP="001D705E">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Podrobná specifikace servisní podpory je popsána v příloze č. 1 této smlouvy.</w:t>
      </w:r>
    </w:p>
    <w:p w14:paraId="474B4267" w14:textId="35FD6980" w:rsidR="001D705E" w:rsidRDefault="001D705E" w:rsidP="001D705E">
      <w:pPr>
        <w:pStyle w:val="Nadpis2"/>
        <w:keepNext w:val="0"/>
        <w:tabs>
          <w:tab w:val="clear" w:pos="576"/>
          <w:tab w:val="left" w:pos="567"/>
          <w:tab w:val="num" w:pos="1144"/>
        </w:tabs>
        <w:spacing w:after="60"/>
        <w:ind w:left="567" w:hanging="567"/>
        <w:rPr>
          <w:rFonts w:ascii="Verdana" w:hAnsi="Verdana"/>
          <w:sz w:val="20"/>
          <w:lang w:eastAsia="cs-CZ"/>
        </w:rPr>
      </w:pPr>
      <w:bookmarkStart w:id="0" w:name="_Hlk104475505"/>
      <w:r w:rsidRPr="00F71A65">
        <w:rPr>
          <w:rFonts w:ascii="Verdana" w:hAnsi="Verdana"/>
          <w:sz w:val="20"/>
          <w:lang w:eastAsia="cs-CZ"/>
        </w:rPr>
        <w:t>Ke každé inovované verzi díla, včetně update a legislativního update, upgrade a legislativního upgrade, je dodavatel povinen dodat seznam změn a úprav v elektronické formě, které byly provedeny do inovované verze. Budou-li inovované verze obsahovat modifikovanou funkčnost oproti předchozí verzi, potom budou tyto dodavatelem distribuovány spolu s náležitou dokumentací a aktualizovanou uživatelskou příručkou v elektronické podobě.</w:t>
      </w:r>
    </w:p>
    <w:p w14:paraId="07DC238C" w14:textId="46D529B0" w:rsidR="004737CF" w:rsidRPr="00507D4B" w:rsidRDefault="009739D6" w:rsidP="004737CF">
      <w:pPr>
        <w:spacing w:after="0"/>
        <w:ind w:left="567"/>
        <w:rPr>
          <w:rFonts w:eastAsia="Times New Roman"/>
          <w:sz w:val="20"/>
          <w:szCs w:val="20"/>
          <w:lang w:eastAsia="cs-CZ"/>
        </w:rPr>
      </w:pPr>
      <w:r w:rsidRPr="00507D4B">
        <w:rPr>
          <w:rFonts w:eastAsia="Times New Roman"/>
          <w:b/>
          <w:bCs/>
          <w:sz w:val="20"/>
          <w:szCs w:val="20"/>
          <w:lang w:eastAsia="cs-CZ"/>
        </w:rPr>
        <w:t xml:space="preserve">Update, upgrade </w:t>
      </w:r>
      <w:r w:rsidRPr="00507D4B">
        <w:rPr>
          <w:rFonts w:eastAsia="Times New Roman"/>
          <w:sz w:val="20"/>
          <w:szCs w:val="20"/>
          <w:lang w:eastAsia="cs-CZ"/>
        </w:rPr>
        <w:t xml:space="preserve">– </w:t>
      </w:r>
      <w:r w:rsidR="004737CF" w:rsidRPr="00507D4B">
        <w:rPr>
          <w:rFonts w:eastAsia="Times New Roman"/>
          <w:sz w:val="20"/>
          <w:szCs w:val="20"/>
          <w:lang w:eastAsia="cs-CZ"/>
        </w:rPr>
        <w:t xml:space="preserve">oprava zjištěných chyb a rozvoj systému v programovém kódu ASW formou aktuálně vydávaných softwarových opravných kódů a nových verzí. </w:t>
      </w:r>
    </w:p>
    <w:p w14:paraId="6256E7A8" w14:textId="6522EC9D" w:rsidR="009739D6" w:rsidRPr="009739D6" w:rsidRDefault="009739D6" w:rsidP="004737CF">
      <w:pPr>
        <w:spacing w:after="0"/>
        <w:ind w:left="567"/>
        <w:rPr>
          <w:rFonts w:eastAsia="Times New Roman"/>
          <w:sz w:val="20"/>
          <w:szCs w:val="20"/>
          <w:lang w:eastAsia="cs-CZ"/>
        </w:rPr>
      </w:pPr>
      <w:r w:rsidRPr="00507D4B">
        <w:rPr>
          <w:b/>
          <w:bCs/>
          <w:sz w:val="20"/>
          <w:lang w:eastAsia="cs-CZ"/>
        </w:rPr>
        <w:t>Legislativní update, upgrade</w:t>
      </w:r>
      <w:r w:rsidRPr="00507D4B">
        <w:rPr>
          <w:sz w:val="20"/>
          <w:lang w:eastAsia="cs-CZ"/>
        </w:rPr>
        <w:t xml:space="preserve"> - úpravy ASW tak, aby tento pracoval v souladu s platnými právními předpisy ČR a EU. Legislativní úpravy ASW jsou garantovány ve  vztahu  k  léčbě  osoby  pacienta  zadavatele,  k  úhradám  zdravotní  péče  pro  zadavatele,    k elektronicky zpracovávaným a sledovaným údajům v ASW a k zadavatelem zpravidla elektronicky vykazovaným údajům a datům pro ostatní subjekty, vyjmenované zákonem nebo podzákonnou právní normou.</w:t>
      </w:r>
      <w:bookmarkEnd w:id="0"/>
      <w:r w:rsidRPr="009739D6">
        <w:rPr>
          <w:sz w:val="20"/>
          <w:lang w:eastAsia="cs-CZ"/>
        </w:rPr>
        <w:t xml:space="preserve"> </w:t>
      </w:r>
    </w:p>
    <w:p w14:paraId="2D3F3B64" w14:textId="77777777" w:rsidR="001D705E" w:rsidRPr="00F71A65" w:rsidRDefault="001D705E" w:rsidP="001D705E">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lastRenderedPageBreak/>
        <w:t>V případě, že provedená změna nebo úprava má vliv na funkčnost díla, případně mění uživatelské vlastnosti díla, je dodavatel povinen dodat i aktualizovanou uživatelskou dokumentaci a dokumentaci pro správce informačních systémů.</w:t>
      </w:r>
    </w:p>
    <w:p w14:paraId="6DD63A3A" w14:textId="77777777" w:rsidR="001D705E" w:rsidRPr="003839C9" w:rsidRDefault="001D705E" w:rsidP="001D705E">
      <w:pPr>
        <w:pStyle w:val="Nadpis2"/>
        <w:keepNext w:val="0"/>
        <w:tabs>
          <w:tab w:val="clear" w:pos="576"/>
          <w:tab w:val="left" w:pos="567"/>
          <w:tab w:val="num" w:pos="1144"/>
        </w:tabs>
        <w:spacing w:after="60"/>
        <w:ind w:left="567" w:hanging="567"/>
        <w:rPr>
          <w:rFonts w:ascii="Verdana" w:hAnsi="Verdana"/>
          <w:sz w:val="20"/>
        </w:rPr>
      </w:pPr>
      <w:r w:rsidRPr="003839C9">
        <w:rPr>
          <w:rFonts w:ascii="Verdana" w:hAnsi="Verdana"/>
          <w:sz w:val="20"/>
        </w:rPr>
        <w:t>Dodavatel je povinen zajistit, že veškeré vlastnosti předmětu smlouvy, včetně jeho update, legislativních update, upgrade a legislativních upgrade budou po celou dobu účinnosti této smlouvy odpovídat obecně platným právním předpisům České republiky a relevantním mezinárodním právním předpisům.</w:t>
      </w:r>
    </w:p>
    <w:p w14:paraId="4E84A72D" w14:textId="77777777" w:rsidR="001D705E" w:rsidRPr="00F71A65" w:rsidRDefault="001D705E" w:rsidP="001D705E">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Dodavatel je povinen na písemné vyžádání objednatele opatřit předmět smlouvy a každý update, legislativní update, upgrade a legislativní upgrade předmětu smlouvy čestným prohlášením o tom, že předmět smlouvy, případně provedený update či upgrade, je ve shodě s platnými právními předpisy ČR.</w:t>
      </w:r>
    </w:p>
    <w:p w14:paraId="5A19E40B" w14:textId="09ACF0AE" w:rsidR="00AF7032" w:rsidRPr="00F71A65" w:rsidRDefault="00AF7032" w:rsidP="00AF7032">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Proces odstraňování vad informačního systému bude probíhat v režimu kategorie závad P1 – P2, jak je specifikováno v příloze č. 1 této smlouvy.</w:t>
      </w:r>
    </w:p>
    <w:p w14:paraId="7F7422E4" w14:textId="77777777" w:rsidR="000345F8" w:rsidRPr="00F71A65" w:rsidRDefault="001D705E" w:rsidP="001D705E">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Zařazení vady do jednotlivých kategorií určuje objednatel. Neodstraní-li dodavatel uplatněnou vadu, resp. neposkytne-li dodavatel sjednanou servisní podporu či podporu technickou/technologickou, a to ve smluveném termínu, je objednatel oprávněn odstranit takovou vadu či nedodělek na náklady dodavatele sám nebo prostřednictvím třetí osoby.</w:t>
      </w:r>
    </w:p>
    <w:p w14:paraId="4CF330DC" w14:textId="56A18E47" w:rsidR="00152624" w:rsidRPr="00F71A65" w:rsidRDefault="001D705E" w:rsidP="000345F8">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Pro hlášení požadavků na servisní podporu je dodavatel povinen zajistit provoz kontaktního místa (Aplikace HelpDesk) pro hlášení závad je v režimu 365x7x24.</w:t>
      </w:r>
    </w:p>
    <w:p w14:paraId="3EFEDA94" w14:textId="0EDC1B21" w:rsidR="00152624" w:rsidRPr="00F71A65" w:rsidRDefault="00152624" w:rsidP="00263B5B">
      <w:pPr>
        <w:pStyle w:val="Nadpis2"/>
        <w:keepNext w:val="0"/>
        <w:numPr>
          <w:ilvl w:val="0"/>
          <w:numId w:val="15"/>
        </w:numPr>
        <w:tabs>
          <w:tab w:val="left" w:pos="993"/>
        </w:tabs>
        <w:spacing w:after="60"/>
        <w:ind w:left="993" w:hanging="426"/>
        <w:rPr>
          <w:rFonts w:ascii="Verdana" w:hAnsi="Verdana"/>
          <w:sz w:val="20"/>
          <w:lang w:eastAsia="cs-CZ"/>
        </w:rPr>
      </w:pPr>
      <w:r w:rsidRPr="00F71A65">
        <w:rPr>
          <w:rFonts w:ascii="Verdana" w:hAnsi="Verdana"/>
          <w:sz w:val="20"/>
          <w:lang w:eastAsia="cs-CZ"/>
        </w:rPr>
        <w:t xml:space="preserve">HelpDesk adresa pro oblast Integrační platformy: </w:t>
      </w:r>
      <w:hyperlink r:id="rId11" w:history="1">
        <w:r w:rsidR="00D4239B">
          <w:rPr>
            <w:rStyle w:val="Hypertextovodkaz"/>
            <w:rFonts w:ascii="Arial" w:hAnsi="Arial" w:cs="Arial"/>
            <w:b/>
            <w:bCs/>
            <w:sz w:val="20"/>
          </w:rPr>
          <w:t>https://servicedesk.orcz.cz/</w:t>
        </w:r>
      </w:hyperlink>
    </w:p>
    <w:p w14:paraId="5214321C" w14:textId="2D097E0E" w:rsidR="00152624" w:rsidRPr="00F71A65" w:rsidRDefault="00152624" w:rsidP="00F535EB">
      <w:pPr>
        <w:pStyle w:val="Nadpis2"/>
        <w:keepNext w:val="0"/>
        <w:numPr>
          <w:ilvl w:val="0"/>
          <w:numId w:val="15"/>
        </w:numPr>
        <w:tabs>
          <w:tab w:val="left" w:pos="993"/>
        </w:tabs>
        <w:spacing w:after="60"/>
        <w:ind w:left="993" w:hanging="426"/>
        <w:jc w:val="left"/>
        <w:rPr>
          <w:rFonts w:ascii="Verdana" w:hAnsi="Verdana"/>
          <w:sz w:val="20"/>
          <w:lang w:eastAsia="cs-CZ"/>
        </w:rPr>
      </w:pPr>
      <w:r w:rsidRPr="00F71A65">
        <w:rPr>
          <w:rFonts w:ascii="Verdana" w:hAnsi="Verdana"/>
          <w:sz w:val="20"/>
          <w:lang w:eastAsia="cs-CZ"/>
        </w:rPr>
        <w:t xml:space="preserve">HelpDesk adresa pro oblast Klinického informačního systému: </w:t>
      </w:r>
      <w:r w:rsidR="00D4239B">
        <w:rPr>
          <w:rFonts w:ascii="Verdana" w:hAnsi="Verdana"/>
          <w:sz w:val="20"/>
          <w:lang w:eastAsia="cs-CZ"/>
        </w:rPr>
        <w:t>h</w:t>
      </w:r>
      <w:r w:rsidR="00D4239B" w:rsidRPr="00D4239B">
        <w:rPr>
          <w:rFonts w:ascii="Verdana" w:hAnsi="Verdana"/>
          <w:sz w:val="20"/>
          <w:lang w:eastAsia="cs-CZ"/>
        </w:rPr>
        <w:t>ttp://www.stapro.cz</w:t>
      </w:r>
      <w:r w:rsidRPr="00EB3CD3">
        <w:rPr>
          <w:rFonts w:ascii="Verdana" w:hAnsi="Verdana"/>
          <w:sz w:val="20"/>
          <w:highlight w:val="yellow"/>
          <w:lang w:eastAsia="cs-CZ"/>
        </w:rPr>
        <w:t>.</w:t>
      </w:r>
    </w:p>
    <w:p w14:paraId="256B8029" w14:textId="20932BCA" w:rsidR="000345F8" w:rsidRPr="00F71A65" w:rsidRDefault="001D705E" w:rsidP="00F535EB">
      <w:pPr>
        <w:pStyle w:val="Nadpis2"/>
        <w:keepNext w:val="0"/>
        <w:numPr>
          <w:ilvl w:val="0"/>
          <w:numId w:val="0"/>
        </w:numPr>
        <w:tabs>
          <w:tab w:val="left" w:pos="567"/>
        </w:tabs>
        <w:spacing w:after="60"/>
        <w:ind w:left="567"/>
        <w:rPr>
          <w:rFonts w:ascii="Verdana" w:hAnsi="Verdana"/>
          <w:sz w:val="20"/>
          <w:lang w:eastAsia="cs-CZ"/>
        </w:rPr>
      </w:pPr>
      <w:r w:rsidRPr="00F71A65">
        <w:rPr>
          <w:rFonts w:ascii="Verdana" w:hAnsi="Verdana"/>
          <w:sz w:val="20"/>
          <w:lang w:eastAsia="cs-CZ"/>
        </w:rPr>
        <w:t xml:space="preserve">Veškeré požadavky budou primárně evidovány v systému servisní podpory dodavatele. V případě nedostupnosti Aplikace Helpdesk lze vady alternativně nahlásit na emailu: </w:t>
      </w:r>
      <w:hyperlink r:id="rId12" w:history="1">
        <w:r w:rsidR="00B44CD5" w:rsidRPr="0050331F">
          <w:rPr>
            <w:rStyle w:val="Hypertextovodkaz"/>
            <w:rFonts w:ascii="Verdana" w:hAnsi="Verdana"/>
            <w:sz w:val="20"/>
            <w:lang w:eastAsia="cs-CZ"/>
          </w:rPr>
          <w:t>helpdesk@stapro.cz</w:t>
        </w:r>
      </w:hyperlink>
      <w:r w:rsidR="00E558E7" w:rsidRPr="0050331F">
        <w:rPr>
          <w:rFonts w:ascii="Verdana" w:hAnsi="Verdana"/>
          <w:sz w:val="20"/>
          <w:lang w:eastAsia="cs-CZ"/>
        </w:rPr>
        <w:t xml:space="preserve"> (oblast KIS) nebo </w:t>
      </w:r>
      <w:hyperlink r:id="rId13" w:history="1">
        <w:r w:rsidR="00D4239B" w:rsidRPr="00F535EB">
          <w:rPr>
            <w:rFonts w:ascii="Verdana" w:hAnsi="Verdana"/>
            <w:sz w:val="22"/>
            <w:szCs w:val="18"/>
            <w:lang w:eastAsia="cs-CZ"/>
          </w:rPr>
          <w:t>helpdesk@orcz.cz</w:t>
        </w:r>
      </w:hyperlink>
      <w:r w:rsidR="00D4239B">
        <w:t xml:space="preserve"> </w:t>
      </w:r>
      <w:r w:rsidR="00E558E7" w:rsidRPr="0050331F">
        <w:rPr>
          <w:rFonts w:ascii="Verdana" w:hAnsi="Verdana"/>
          <w:sz w:val="20"/>
          <w:lang w:eastAsia="cs-CZ"/>
        </w:rPr>
        <w:t xml:space="preserve"> (oblast IP)</w:t>
      </w:r>
      <w:r w:rsidR="00B44CD5" w:rsidRPr="00F71A65">
        <w:rPr>
          <w:rFonts w:ascii="Verdana" w:hAnsi="Verdana"/>
          <w:sz w:val="20"/>
          <w:lang w:eastAsia="cs-CZ"/>
        </w:rPr>
        <w:t>, a není-li to možné na tel: +420 467 003</w:t>
      </w:r>
      <w:r w:rsidR="00E558E7" w:rsidRPr="00F71A65">
        <w:rPr>
          <w:rFonts w:ascii="Verdana" w:hAnsi="Verdana"/>
          <w:sz w:val="20"/>
          <w:lang w:eastAsia="cs-CZ"/>
        </w:rPr>
        <w:t> </w:t>
      </w:r>
      <w:r w:rsidR="00B44CD5" w:rsidRPr="00F71A65">
        <w:rPr>
          <w:rFonts w:ascii="Verdana" w:hAnsi="Verdana"/>
          <w:sz w:val="20"/>
          <w:lang w:eastAsia="cs-CZ"/>
        </w:rPr>
        <w:t>150</w:t>
      </w:r>
      <w:r w:rsidR="00E558E7" w:rsidRPr="00263B5B">
        <w:rPr>
          <w:rFonts w:ascii="Verdana" w:hAnsi="Verdana"/>
          <w:sz w:val="20"/>
          <w:lang w:eastAsia="cs-CZ"/>
        </w:rPr>
        <w:t xml:space="preserve"> </w:t>
      </w:r>
      <w:r w:rsidR="00E558E7" w:rsidRPr="0050331F">
        <w:rPr>
          <w:rFonts w:ascii="Verdana" w:hAnsi="Verdana"/>
          <w:sz w:val="20"/>
          <w:lang w:eastAsia="cs-CZ"/>
        </w:rPr>
        <w:t xml:space="preserve">(oblast KIS) nebo +420 </w:t>
      </w:r>
      <w:r w:rsidR="00D4239B" w:rsidRPr="00F535EB">
        <w:rPr>
          <w:rFonts w:ascii="Verdana" w:hAnsi="Verdana"/>
          <w:sz w:val="20"/>
          <w:lang w:eastAsia="cs-CZ"/>
        </w:rPr>
        <w:t>461 361 111</w:t>
      </w:r>
      <w:r w:rsidR="00D4239B">
        <w:t xml:space="preserve"> </w:t>
      </w:r>
      <w:r w:rsidR="00E558E7" w:rsidRPr="0050331F">
        <w:rPr>
          <w:rFonts w:ascii="Verdana" w:hAnsi="Verdana"/>
          <w:sz w:val="20"/>
          <w:lang w:eastAsia="cs-CZ"/>
        </w:rPr>
        <w:t xml:space="preserve"> (oblast IP)</w:t>
      </w:r>
      <w:r w:rsidRPr="00F71A65">
        <w:rPr>
          <w:rFonts w:ascii="Verdana" w:hAnsi="Verdana"/>
          <w:sz w:val="20"/>
          <w:lang w:eastAsia="cs-CZ"/>
        </w:rPr>
        <w:t>. Nahlášení vady alternativním způsobem nemá vliv na dobu odezvy a dobu smluvenou k odstranění vady.</w:t>
      </w:r>
    </w:p>
    <w:p w14:paraId="28207E23" w14:textId="77777777" w:rsidR="000345F8" w:rsidRPr="00F71A65" w:rsidRDefault="000345F8" w:rsidP="000345F8">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Kontaktní místo pro hlášení závad umožňuje příjem požadavků na technickou podporu a servis v českém jazyce.</w:t>
      </w:r>
    </w:p>
    <w:p w14:paraId="0193C502" w14:textId="77777777" w:rsidR="003C5522" w:rsidRPr="00F71A65" w:rsidRDefault="003C5522" w:rsidP="009529E8">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K řešení technických dotazů zajistí dodavatel provoz telefonické hotlline v českém jazyce dostupné v pracovní době.</w:t>
      </w:r>
    </w:p>
    <w:p w14:paraId="1CF98B5C" w14:textId="77777777" w:rsidR="003C5522" w:rsidRPr="00F71A65" w:rsidRDefault="003C5522" w:rsidP="003C5522">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 xml:space="preserve">Požadavek na servisní zásah se považuje za nahlášený okamžikem jeho zapsání na HelpDesk, nebo okamžikem jeho zadání emailem nebo telefonem. </w:t>
      </w:r>
      <w:r w:rsidRPr="00F71A65">
        <w:rPr>
          <w:rFonts w:ascii="Verdana" w:hAnsi="Verdana"/>
          <w:sz w:val="20"/>
        </w:rPr>
        <w:t>Objednatel je povinen případné vady v rámci svých možností a znalostí dostatečně specifikovat, zejména pak musí být uvedeno: název programu, příslušná verze programu (případně i datum vytvoření verze, pokud jej program vypisuje), popis vady, postup, jakým byla vada vyvolána, jméno osoby, která umí vadu vyvolat nebo může poskytnout podrobnější informace. Doba od oznámení vady nemající tyto náležitosti do jejího upřesnění Objednatelem se do termínu odstranění vady nezapočítává.</w:t>
      </w:r>
    </w:p>
    <w:p w14:paraId="2C6413A7" w14:textId="77777777" w:rsidR="003C5522" w:rsidRPr="00F71A65" w:rsidRDefault="003C5522" w:rsidP="003C5522">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Bude zajištěn nepřetržitý přístup do systému servisní podpory (HelpDesk), umožňující objednateli upřesnit nebo doplnit požadavek. V případě podstatné změny požadavku běží dodavateli nová lhůta k jeho vyřešení. V případě nepodstatné změny požadavku není původní lhůta dotčena.</w:t>
      </w:r>
    </w:p>
    <w:p w14:paraId="1652BABC" w14:textId="77777777" w:rsidR="003C5522" w:rsidRPr="00F71A65" w:rsidRDefault="003C5522" w:rsidP="003C5522">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pod.) a musí objednateli umožnit schvalování uzavření nahlášeného požadavku.</w:t>
      </w:r>
    </w:p>
    <w:p w14:paraId="7ED27DF2" w14:textId="77777777" w:rsidR="003C5522" w:rsidRPr="00F71A65" w:rsidRDefault="003C5522" w:rsidP="003C5522">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lastRenderedPageBreak/>
        <w:t>Systém servisní podpory musí poskytovat objednateli přístup i k databázi uzavřených požadavků a způsobu jejich řešení, který bude poskytovat podrobné údaje o historii požadavků od jejich nahlášení, po jejich vyřešení.</w:t>
      </w:r>
    </w:p>
    <w:p w14:paraId="6C36A595" w14:textId="77777777" w:rsidR="003C5522" w:rsidRPr="00F71A65" w:rsidRDefault="003C5522" w:rsidP="003C5522">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Objednatel může po vzájemné dohodě umožnit dodavateli zabezpečený vzdálený přístup do své datové sítě z IP adresy dodavatele protokolem TCP/IP za účelem plnění části této smlouvy. Objednatel si vyhrazuje právo po předchozím upozornění tento přístup dodavateli ukončit. V případě hrozící škody i bez předchozího upozornění.</w:t>
      </w:r>
    </w:p>
    <w:p w14:paraId="077B46AF" w14:textId="77777777" w:rsidR="003C5522" w:rsidRPr="00F71A65" w:rsidRDefault="003C5522" w:rsidP="003C5522">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Pro účely této smlouvy je pracovní doba stanovena v pracovních dnech v době od 7:00 do 17:00 hodin.</w:t>
      </w:r>
    </w:p>
    <w:p w14:paraId="5C2F0F83" w14:textId="77777777" w:rsidR="003E2620" w:rsidRPr="00F71A65" w:rsidRDefault="003E2620" w:rsidP="00E232C6">
      <w:pPr>
        <w:pStyle w:val="Nadpis1"/>
        <w:keepNext w:val="0"/>
        <w:keepLines w:val="0"/>
        <w:tabs>
          <w:tab w:val="clear" w:pos="720"/>
        </w:tabs>
        <w:ind w:left="567" w:hanging="567"/>
        <w:rPr>
          <w:rFonts w:ascii="Verdana" w:hAnsi="Verdana"/>
          <w:sz w:val="20"/>
        </w:rPr>
      </w:pPr>
      <w:r w:rsidRPr="00F71A65">
        <w:rPr>
          <w:rFonts w:ascii="Verdana" w:hAnsi="Verdana"/>
          <w:sz w:val="20"/>
        </w:rPr>
        <w:t>Nadstandardní služby</w:t>
      </w:r>
    </w:p>
    <w:p w14:paraId="14730BCE" w14:textId="16BEB80B" w:rsidR="003E2620" w:rsidRPr="00F71A65" w:rsidRDefault="003E2620" w:rsidP="001D14AF">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Nad rámec servisní podpory vymezen</w:t>
      </w:r>
      <w:r w:rsidR="001D14AF" w:rsidRPr="00F71A65">
        <w:rPr>
          <w:rFonts w:ascii="Verdana" w:hAnsi="Verdana"/>
          <w:sz w:val="20"/>
          <w:lang w:eastAsia="cs-CZ"/>
        </w:rPr>
        <w:t>é</w:t>
      </w:r>
      <w:r w:rsidRPr="00F71A65">
        <w:rPr>
          <w:rFonts w:ascii="Verdana" w:hAnsi="Verdana"/>
          <w:sz w:val="20"/>
          <w:lang w:eastAsia="cs-CZ"/>
        </w:rPr>
        <w:t xml:space="preserve"> </w:t>
      </w:r>
      <w:r w:rsidR="008D5C2A" w:rsidRPr="00F71A65">
        <w:rPr>
          <w:rFonts w:ascii="Verdana" w:hAnsi="Verdana"/>
          <w:sz w:val="20"/>
          <w:lang w:eastAsia="cs-CZ"/>
        </w:rPr>
        <w:t>v příloze č. 1</w:t>
      </w:r>
      <w:r w:rsidRPr="00F71A65">
        <w:rPr>
          <w:rFonts w:ascii="Verdana" w:hAnsi="Verdana"/>
          <w:sz w:val="20"/>
          <w:lang w:eastAsia="cs-CZ"/>
        </w:rPr>
        <w:t xml:space="preserve"> této smlouvy </w:t>
      </w:r>
      <w:r w:rsidR="001D14AF" w:rsidRPr="00F71A65">
        <w:rPr>
          <w:rFonts w:ascii="Verdana" w:hAnsi="Verdana"/>
          <w:sz w:val="20"/>
          <w:lang w:eastAsia="cs-CZ"/>
        </w:rPr>
        <w:t xml:space="preserve">se dodavatel zavazuje </w:t>
      </w:r>
      <w:r w:rsidRPr="00F71A65">
        <w:rPr>
          <w:rFonts w:ascii="Verdana" w:hAnsi="Verdana"/>
          <w:sz w:val="20"/>
          <w:lang w:eastAsia="cs-CZ"/>
        </w:rPr>
        <w:t xml:space="preserve">poskytovat objednateli další služby související s provozem a rozvojem informačního systému, např. </w:t>
      </w:r>
      <w:r w:rsidR="00471632" w:rsidRPr="00F71A65">
        <w:rPr>
          <w:rFonts w:ascii="Verdana" w:hAnsi="Verdana"/>
          <w:sz w:val="20"/>
          <w:lang w:eastAsia="cs-CZ"/>
        </w:rPr>
        <w:t xml:space="preserve">doplnění dalších funkcionalit, </w:t>
      </w:r>
      <w:r w:rsidRPr="00F71A65">
        <w:rPr>
          <w:rFonts w:ascii="Verdana" w:hAnsi="Verdana"/>
          <w:sz w:val="20"/>
          <w:lang w:eastAsia="cs-CZ"/>
        </w:rPr>
        <w:t>vytváření individuálních řešení</w:t>
      </w:r>
      <w:r w:rsidR="00D82E67" w:rsidRPr="00F71A65">
        <w:rPr>
          <w:rFonts w:ascii="Verdana" w:hAnsi="Verdana"/>
          <w:sz w:val="20"/>
          <w:lang w:eastAsia="cs-CZ"/>
        </w:rPr>
        <w:t>, školení uživatelů</w:t>
      </w:r>
      <w:r w:rsidR="00471632" w:rsidRPr="00F71A65">
        <w:rPr>
          <w:rFonts w:ascii="Verdana" w:hAnsi="Verdana"/>
          <w:sz w:val="20"/>
          <w:lang w:eastAsia="cs-CZ"/>
        </w:rPr>
        <w:t xml:space="preserve"> apod.</w:t>
      </w:r>
    </w:p>
    <w:p w14:paraId="2E7E6068" w14:textId="73145487" w:rsidR="007D4A57" w:rsidRPr="00F71A65" w:rsidRDefault="007D4A57" w:rsidP="001D14AF">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Reakční doba na požadavky na nadstandardní služby se sjednává na 21 dnů od zadání požadavku. Reakční dobou se pro tyto účely rozumí doba pro předložení konkrétní cenové nabídky nadstandardní služby dodavatelem objednateli.</w:t>
      </w:r>
    </w:p>
    <w:p w14:paraId="1C9890F1" w14:textId="113161B7" w:rsidR="001D14AF" w:rsidRPr="00F71A65" w:rsidRDefault="001D14AF" w:rsidP="001D14AF">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Nadstandardní služby budou realizovány vždy na základě zvláštní písemné objednávky a za předem domluvenou cenu.</w:t>
      </w:r>
    </w:p>
    <w:p w14:paraId="4036A33C" w14:textId="77777777" w:rsidR="00345B8B" w:rsidRPr="00F71A65" w:rsidRDefault="000345F8" w:rsidP="00E232C6">
      <w:pPr>
        <w:pStyle w:val="Nadpis1"/>
        <w:keepNext w:val="0"/>
        <w:keepLines w:val="0"/>
        <w:tabs>
          <w:tab w:val="clear" w:pos="720"/>
        </w:tabs>
        <w:ind w:left="567" w:hanging="567"/>
        <w:rPr>
          <w:rFonts w:ascii="Verdana" w:hAnsi="Verdana"/>
          <w:sz w:val="20"/>
        </w:rPr>
      </w:pPr>
      <w:r w:rsidRPr="00F71A65">
        <w:rPr>
          <w:rFonts w:ascii="Verdana" w:hAnsi="Verdana"/>
          <w:sz w:val="20"/>
        </w:rPr>
        <w:t>Odměna</w:t>
      </w:r>
    </w:p>
    <w:p w14:paraId="0B210127" w14:textId="561C479F" w:rsidR="000345F8" w:rsidRPr="00F71A65" w:rsidRDefault="000345F8" w:rsidP="000345F8">
      <w:pPr>
        <w:pStyle w:val="Nadpis2"/>
        <w:keepNext w:val="0"/>
        <w:tabs>
          <w:tab w:val="clear" w:pos="576"/>
          <w:tab w:val="left" w:pos="567"/>
          <w:tab w:val="num" w:pos="1144"/>
        </w:tabs>
        <w:spacing w:after="60"/>
        <w:ind w:left="567" w:hanging="567"/>
        <w:rPr>
          <w:rFonts w:ascii="Verdana" w:hAnsi="Verdana"/>
          <w:sz w:val="20"/>
        </w:rPr>
      </w:pPr>
      <w:r w:rsidRPr="00F71A65">
        <w:rPr>
          <w:rFonts w:ascii="Verdana" w:hAnsi="Verdana"/>
          <w:sz w:val="20"/>
          <w:lang w:eastAsia="cs-CZ"/>
        </w:rPr>
        <w:t>Odměna z</w:t>
      </w:r>
      <w:r w:rsidR="004B711D" w:rsidRPr="00F71A65">
        <w:rPr>
          <w:rFonts w:ascii="Verdana" w:hAnsi="Verdana"/>
          <w:sz w:val="20"/>
          <w:lang w:eastAsia="cs-CZ"/>
        </w:rPr>
        <w:t>a po</w:t>
      </w:r>
      <w:r w:rsidRPr="00F71A65">
        <w:rPr>
          <w:rFonts w:ascii="Verdana" w:hAnsi="Verdana"/>
          <w:sz w:val="20"/>
          <w:lang w:eastAsia="cs-CZ"/>
        </w:rPr>
        <w:t xml:space="preserve">skytování servisní podpory </w:t>
      </w:r>
      <w:r w:rsidR="004B711D" w:rsidRPr="00F71A65">
        <w:rPr>
          <w:rFonts w:ascii="Verdana" w:hAnsi="Verdana"/>
          <w:sz w:val="20"/>
          <w:lang w:eastAsia="cs-CZ"/>
        </w:rPr>
        <w:t xml:space="preserve">dle této smlouvy </w:t>
      </w:r>
      <w:r w:rsidRPr="00F71A65">
        <w:rPr>
          <w:rFonts w:ascii="Verdana" w:hAnsi="Verdana"/>
          <w:sz w:val="20"/>
          <w:lang w:eastAsia="cs-CZ"/>
        </w:rPr>
        <w:t xml:space="preserve">byla smluvními stranami dohodnuta ve výši </w:t>
      </w:r>
      <w:r w:rsidR="00B44CD5" w:rsidRPr="00F71A65">
        <w:rPr>
          <w:rFonts w:ascii="Verdana" w:hAnsi="Verdana"/>
          <w:b/>
          <w:sz w:val="20"/>
          <w:lang w:eastAsia="cs-CZ"/>
        </w:rPr>
        <w:t>3.470.900</w:t>
      </w:r>
      <w:r w:rsidRPr="00F71A65">
        <w:rPr>
          <w:rFonts w:ascii="Verdana" w:hAnsi="Verdana"/>
          <w:b/>
          <w:sz w:val="20"/>
          <w:lang w:eastAsia="cs-CZ"/>
        </w:rPr>
        <w:t>,- Kč bez DPH ročně</w:t>
      </w:r>
      <w:r w:rsidRPr="00F71A65">
        <w:rPr>
          <w:rFonts w:ascii="Verdana" w:hAnsi="Verdana"/>
          <w:sz w:val="20"/>
          <w:lang w:eastAsia="cs-CZ"/>
        </w:rPr>
        <w:t xml:space="preserve">. K této </w:t>
      </w:r>
      <w:r w:rsidR="00453EDD" w:rsidRPr="00F71A65">
        <w:rPr>
          <w:rFonts w:ascii="Verdana" w:hAnsi="Verdana"/>
          <w:sz w:val="20"/>
          <w:lang w:eastAsia="cs-CZ"/>
        </w:rPr>
        <w:t>odměně</w:t>
      </w:r>
      <w:r w:rsidRPr="00F71A65">
        <w:rPr>
          <w:rFonts w:ascii="Verdana" w:hAnsi="Verdana"/>
          <w:sz w:val="20"/>
          <w:lang w:eastAsia="cs-CZ"/>
        </w:rPr>
        <w:t xml:space="preserve"> bude připočtena DPH podle sazby platné ke dni příslušného zdanitelného plnění. </w:t>
      </w:r>
      <w:r w:rsidR="002A0339" w:rsidRPr="00F71A65">
        <w:rPr>
          <w:rFonts w:ascii="Verdana" w:hAnsi="Verdana"/>
          <w:sz w:val="20"/>
          <w:lang w:eastAsia="cs-CZ"/>
        </w:rPr>
        <w:t>Dodavatel</w:t>
      </w:r>
      <w:r w:rsidRPr="00F71A65">
        <w:rPr>
          <w:rFonts w:ascii="Verdana" w:hAnsi="Verdana"/>
          <w:sz w:val="20"/>
          <w:lang w:eastAsia="cs-CZ"/>
        </w:rPr>
        <w:t xml:space="preserve"> odpovídá za uplatnění správné sazby DPH.</w:t>
      </w:r>
    </w:p>
    <w:p w14:paraId="0C35EC2B" w14:textId="77777777" w:rsidR="004B711D" w:rsidRPr="00F71A65" w:rsidRDefault="000345F8" w:rsidP="000345F8">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Odměna uvedená v předchozím odstavci je stanovena jako konečná a nejvýše přípustná. Zahrnuje veškeré náklady </w:t>
      </w:r>
      <w:r w:rsidR="002A0339" w:rsidRPr="00F71A65">
        <w:rPr>
          <w:rFonts w:ascii="Verdana" w:hAnsi="Verdana"/>
          <w:sz w:val="20"/>
          <w:lang w:eastAsia="cs-CZ"/>
        </w:rPr>
        <w:t>dodavatel</w:t>
      </w:r>
      <w:r w:rsidRPr="00F71A65">
        <w:rPr>
          <w:rFonts w:ascii="Verdana" w:hAnsi="Verdana"/>
          <w:sz w:val="20"/>
          <w:lang w:eastAsia="cs-CZ"/>
        </w:rPr>
        <w:t xml:space="preserve">e související s poskytováním servisní podpory, zejména náklady na práci, dopravu, řízení a administrativu, koordinaci provádění servisní podpory, režii </w:t>
      </w:r>
      <w:r w:rsidR="002A0339" w:rsidRPr="00F71A65">
        <w:rPr>
          <w:rFonts w:ascii="Verdana" w:hAnsi="Verdana"/>
          <w:sz w:val="20"/>
          <w:lang w:eastAsia="cs-CZ"/>
        </w:rPr>
        <w:t>dodavatel</w:t>
      </w:r>
      <w:r w:rsidRPr="00F71A65">
        <w:rPr>
          <w:rFonts w:ascii="Verdana" w:hAnsi="Verdana"/>
          <w:sz w:val="20"/>
          <w:lang w:eastAsia="cs-CZ"/>
        </w:rPr>
        <w:t xml:space="preserve">e a zisk, poplatky a veškeré další související náklady </w:t>
      </w:r>
      <w:r w:rsidR="002A0339" w:rsidRPr="00F71A65">
        <w:rPr>
          <w:rFonts w:ascii="Verdana" w:hAnsi="Verdana"/>
          <w:sz w:val="20"/>
          <w:lang w:eastAsia="cs-CZ"/>
        </w:rPr>
        <w:t>dodavatel</w:t>
      </w:r>
      <w:r w:rsidRPr="00F71A65">
        <w:rPr>
          <w:rFonts w:ascii="Verdana" w:hAnsi="Verdana"/>
          <w:sz w:val="20"/>
          <w:lang w:eastAsia="cs-CZ"/>
        </w:rPr>
        <w:t>e.</w:t>
      </w:r>
    </w:p>
    <w:p w14:paraId="0BB1ED8A" w14:textId="7F99D790" w:rsidR="000345F8" w:rsidRPr="00F71A65" w:rsidRDefault="000345F8" w:rsidP="004B711D">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Odměna </w:t>
      </w:r>
      <w:r w:rsidR="008610CC" w:rsidRPr="00F71A65">
        <w:rPr>
          <w:rFonts w:ascii="Verdana" w:hAnsi="Verdana"/>
          <w:sz w:val="20"/>
          <w:lang w:eastAsia="cs-CZ"/>
        </w:rPr>
        <w:t>za servisní podporu nových funkcionalit, částí či služeb vytvořených jako nadstandardní služba bude stanovena ve výši ve výši 15 % z odměny za vytvoření této nové funkcionality, části či služby ročně. O tuto částku bude navýšena odměna hrazená dle odst. 4.1. tohoto článku.</w:t>
      </w:r>
    </w:p>
    <w:p w14:paraId="43F27849" w14:textId="77777777" w:rsidR="00DA2E76" w:rsidRPr="00F71A65" w:rsidRDefault="00F867EA" w:rsidP="004B711D">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Počínaje kalendářním rokem, ve kterém uplyne </w:t>
      </w:r>
      <w:r w:rsidR="000345F8" w:rsidRPr="00F71A65">
        <w:rPr>
          <w:rFonts w:ascii="Verdana" w:hAnsi="Verdana"/>
          <w:sz w:val="20"/>
          <w:lang w:eastAsia="cs-CZ"/>
        </w:rPr>
        <w:t>24</w:t>
      </w:r>
      <w:r w:rsidRPr="00F71A65">
        <w:rPr>
          <w:rFonts w:ascii="Verdana" w:hAnsi="Verdana"/>
          <w:sz w:val="20"/>
          <w:lang w:eastAsia="cs-CZ"/>
        </w:rPr>
        <w:t xml:space="preserve"> měsíců</w:t>
      </w:r>
      <w:r w:rsidR="00DA2E76" w:rsidRPr="00F71A65">
        <w:rPr>
          <w:rFonts w:ascii="Verdana" w:hAnsi="Verdana"/>
          <w:sz w:val="20"/>
          <w:lang w:eastAsia="cs-CZ"/>
        </w:rPr>
        <w:t xml:space="preserve"> </w:t>
      </w:r>
      <w:r w:rsidRPr="00F71A65">
        <w:rPr>
          <w:rFonts w:ascii="Verdana" w:hAnsi="Verdana"/>
          <w:sz w:val="20"/>
          <w:lang w:eastAsia="cs-CZ"/>
        </w:rPr>
        <w:t xml:space="preserve">ode dne předání řádně zhotoveného předmětu díla dle smlouvy o dílo, </w:t>
      </w:r>
      <w:r w:rsidR="00DA2E76" w:rsidRPr="00F71A65">
        <w:rPr>
          <w:rFonts w:ascii="Verdana" w:hAnsi="Verdana"/>
          <w:sz w:val="20"/>
          <w:lang w:eastAsia="cs-CZ"/>
        </w:rPr>
        <w:t xml:space="preserve">je </w:t>
      </w:r>
      <w:r w:rsidR="002A0339" w:rsidRPr="00F71A65">
        <w:rPr>
          <w:rFonts w:ascii="Verdana" w:hAnsi="Verdana"/>
          <w:sz w:val="20"/>
          <w:lang w:eastAsia="cs-CZ"/>
        </w:rPr>
        <w:t>dodavatel</w:t>
      </w:r>
      <w:r w:rsidR="00DA2E76" w:rsidRPr="00F71A65">
        <w:rPr>
          <w:rFonts w:ascii="Verdana" w:hAnsi="Verdana"/>
          <w:sz w:val="20"/>
          <w:lang w:eastAsia="cs-CZ"/>
        </w:rPr>
        <w:t xml:space="preserve"> oprávněn jednou ročně provést jednostranné zvýšení </w:t>
      </w:r>
      <w:r w:rsidR="00453EDD" w:rsidRPr="00F71A65">
        <w:rPr>
          <w:rFonts w:ascii="Verdana" w:hAnsi="Verdana"/>
          <w:sz w:val="20"/>
          <w:lang w:eastAsia="cs-CZ"/>
        </w:rPr>
        <w:t>odměny</w:t>
      </w:r>
      <w:r w:rsidR="00DA2E76" w:rsidRPr="00F71A65">
        <w:rPr>
          <w:rFonts w:ascii="Verdana" w:hAnsi="Verdana"/>
          <w:sz w:val="20"/>
          <w:lang w:eastAsia="cs-CZ"/>
        </w:rPr>
        <w:t xml:space="preserve">, o to </w:t>
      </w:r>
      <w:r w:rsidRPr="00F71A65">
        <w:rPr>
          <w:rFonts w:ascii="Verdana" w:hAnsi="Verdana"/>
          <w:sz w:val="20"/>
          <w:lang w:eastAsia="cs-CZ"/>
        </w:rPr>
        <w:t xml:space="preserve">maximálně </w:t>
      </w:r>
      <w:r w:rsidR="00DA2E76" w:rsidRPr="00F71A65">
        <w:rPr>
          <w:rFonts w:ascii="Verdana" w:hAnsi="Verdana"/>
          <w:sz w:val="20"/>
          <w:lang w:eastAsia="cs-CZ"/>
        </w:rPr>
        <w:t xml:space="preserve">o míru inflace vyjádřenou přírůstkem průměrného indexu spotřebitelských cen (CPI-Consumer Price Index) oficiálně vyhlášené statistickým úřadem za předchozí kalendářní rok, avšak maximálně o 5 %. Ke zvýšení </w:t>
      </w:r>
      <w:r w:rsidR="00453EDD" w:rsidRPr="00F71A65">
        <w:rPr>
          <w:rFonts w:ascii="Verdana" w:hAnsi="Verdana"/>
          <w:sz w:val="20"/>
          <w:lang w:eastAsia="cs-CZ"/>
        </w:rPr>
        <w:t xml:space="preserve">odměny </w:t>
      </w:r>
      <w:r w:rsidR="00DA2E76" w:rsidRPr="00F71A65">
        <w:rPr>
          <w:rFonts w:ascii="Verdana" w:hAnsi="Verdana"/>
          <w:sz w:val="20"/>
          <w:lang w:eastAsia="cs-CZ"/>
        </w:rPr>
        <w:t xml:space="preserve">dojde s účinností od prvního dne měsíce následujícího po doručení písemného oznámení </w:t>
      </w:r>
      <w:r w:rsidR="002A0339" w:rsidRPr="00F71A65">
        <w:rPr>
          <w:rFonts w:ascii="Verdana" w:hAnsi="Verdana"/>
          <w:sz w:val="20"/>
          <w:lang w:eastAsia="cs-CZ"/>
        </w:rPr>
        <w:t>dodavatel</w:t>
      </w:r>
      <w:r w:rsidR="00DA2E76" w:rsidRPr="00F71A65">
        <w:rPr>
          <w:rFonts w:ascii="Verdana" w:hAnsi="Verdana"/>
          <w:sz w:val="20"/>
          <w:lang w:eastAsia="cs-CZ"/>
        </w:rPr>
        <w:t xml:space="preserve">e o zvýšení </w:t>
      </w:r>
      <w:r w:rsidR="00453EDD" w:rsidRPr="00F71A65">
        <w:rPr>
          <w:rFonts w:ascii="Verdana" w:hAnsi="Verdana"/>
          <w:sz w:val="20"/>
          <w:lang w:eastAsia="cs-CZ"/>
        </w:rPr>
        <w:t xml:space="preserve">odměny </w:t>
      </w:r>
      <w:r w:rsidR="00DA2E76" w:rsidRPr="00F71A65">
        <w:rPr>
          <w:rFonts w:ascii="Verdana" w:hAnsi="Verdana"/>
          <w:sz w:val="20"/>
          <w:lang w:eastAsia="cs-CZ"/>
        </w:rPr>
        <w:t>objednateli.</w:t>
      </w:r>
    </w:p>
    <w:p w14:paraId="47FD685A" w14:textId="77777777" w:rsidR="004B711D" w:rsidRPr="00F71A65" w:rsidRDefault="004B711D" w:rsidP="004B711D">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Smluvní strany se dohodly, že </w:t>
      </w:r>
      <w:r w:rsidR="00453EDD" w:rsidRPr="00F71A65">
        <w:rPr>
          <w:rFonts w:ascii="Verdana" w:hAnsi="Verdana"/>
          <w:sz w:val="20"/>
          <w:lang w:eastAsia="cs-CZ"/>
        </w:rPr>
        <w:t xml:space="preserve">odměnu za </w:t>
      </w:r>
      <w:r w:rsidRPr="00F71A65">
        <w:rPr>
          <w:rFonts w:ascii="Verdana" w:hAnsi="Verdana"/>
          <w:sz w:val="20"/>
          <w:lang w:eastAsia="cs-CZ"/>
        </w:rPr>
        <w:t>servisní podpor</w:t>
      </w:r>
      <w:r w:rsidR="00453EDD" w:rsidRPr="00F71A65">
        <w:rPr>
          <w:rFonts w:ascii="Verdana" w:hAnsi="Verdana"/>
          <w:sz w:val="20"/>
          <w:lang w:eastAsia="cs-CZ"/>
        </w:rPr>
        <w:t>u</w:t>
      </w:r>
      <w:r w:rsidRPr="00F71A65">
        <w:rPr>
          <w:rFonts w:ascii="Verdana" w:hAnsi="Verdana"/>
          <w:sz w:val="20"/>
          <w:lang w:eastAsia="cs-CZ"/>
        </w:rPr>
        <w:t xml:space="preserve"> </w:t>
      </w:r>
      <w:r w:rsidR="000345F8" w:rsidRPr="00F71A65">
        <w:rPr>
          <w:rFonts w:ascii="Verdana" w:hAnsi="Verdana"/>
          <w:sz w:val="20"/>
          <w:lang w:eastAsia="cs-CZ"/>
        </w:rPr>
        <w:t>bude</w:t>
      </w:r>
      <w:r w:rsidRPr="00F71A65">
        <w:rPr>
          <w:rFonts w:ascii="Verdana" w:hAnsi="Verdana"/>
          <w:sz w:val="20"/>
          <w:lang w:eastAsia="cs-CZ"/>
        </w:rPr>
        <w:t xml:space="preserve"> objednatel </w:t>
      </w:r>
      <w:r w:rsidR="000345F8" w:rsidRPr="00F71A65">
        <w:rPr>
          <w:rFonts w:ascii="Verdana" w:hAnsi="Verdana"/>
          <w:sz w:val="20"/>
          <w:lang w:eastAsia="cs-CZ"/>
        </w:rPr>
        <w:t xml:space="preserve">hradit </w:t>
      </w:r>
      <w:r w:rsidRPr="00F71A65">
        <w:rPr>
          <w:rFonts w:ascii="Verdana" w:hAnsi="Verdana"/>
          <w:sz w:val="20"/>
          <w:lang w:eastAsia="cs-CZ"/>
        </w:rPr>
        <w:t xml:space="preserve">na základě faktur vystavených </w:t>
      </w:r>
      <w:r w:rsidR="002A0339" w:rsidRPr="00F71A65">
        <w:rPr>
          <w:rFonts w:ascii="Verdana" w:hAnsi="Verdana"/>
          <w:sz w:val="20"/>
          <w:lang w:eastAsia="cs-CZ"/>
        </w:rPr>
        <w:t>dodavatel</w:t>
      </w:r>
      <w:r w:rsidRPr="00F71A65">
        <w:rPr>
          <w:rFonts w:ascii="Verdana" w:hAnsi="Verdana"/>
          <w:sz w:val="20"/>
          <w:lang w:eastAsia="cs-CZ"/>
        </w:rPr>
        <w:t xml:space="preserve">em za příslušný kalendářní měsíc, a to se dnem zdanitelného plnění určeným k poslednímu dni příslušného měsíce, jakožto částku odpovídající vždy </w:t>
      </w:r>
      <w:r w:rsidRPr="00F71A65">
        <w:rPr>
          <w:rFonts w:ascii="Verdana" w:hAnsi="Verdana"/>
          <w:b/>
          <w:sz w:val="20"/>
          <w:lang w:eastAsia="cs-CZ"/>
        </w:rPr>
        <w:t xml:space="preserve">1/12 </w:t>
      </w:r>
      <w:r w:rsidR="00453EDD" w:rsidRPr="00F71A65">
        <w:rPr>
          <w:rFonts w:ascii="Verdana" w:hAnsi="Verdana"/>
          <w:b/>
          <w:sz w:val="20"/>
          <w:lang w:eastAsia="cs-CZ"/>
        </w:rPr>
        <w:t>odměny</w:t>
      </w:r>
      <w:r w:rsidR="00453EDD" w:rsidRPr="00F71A65">
        <w:rPr>
          <w:rFonts w:ascii="Verdana" w:hAnsi="Verdana"/>
          <w:sz w:val="20"/>
          <w:lang w:eastAsia="cs-CZ"/>
        </w:rPr>
        <w:t xml:space="preserve"> </w:t>
      </w:r>
      <w:r w:rsidRPr="00F71A65">
        <w:rPr>
          <w:rFonts w:ascii="Verdana" w:hAnsi="Verdana"/>
          <w:sz w:val="20"/>
          <w:lang w:eastAsia="cs-CZ"/>
        </w:rPr>
        <w:t xml:space="preserve">za roční poskytování servisní podpory, a to na základě objednatelem písemně odsouhlaseného soupisu provedených servisních služeb za dané období. V případě, že servisní služby za dané období nebudou poskytnuty v požadovaném rozsahu, parametrech či kvalitě, bude odměna za dané </w:t>
      </w:r>
      <w:r w:rsidRPr="00F71A65">
        <w:rPr>
          <w:rFonts w:ascii="Verdana" w:hAnsi="Verdana"/>
          <w:sz w:val="20"/>
          <w:lang w:eastAsia="cs-CZ"/>
        </w:rPr>
        <w:lastRenderedPageBreak/>
        <w:t>období odpovídajícím způsobem krácena. Stejným způsobem bude odměna krácena v případě, že tato smlouva nebude trvat po celý příslušný kalendářní měsíc (počátek trvání smlouvy a konec trvání smlouvy).</w:t>
      </w:r>
    </w:p>
    <w:p w14:paraId="5F992ABF" w14:textId="77777777" w:rsidR="00D82E67" w:rsidRPr="00F71A65" w:rsidRDefault="00D82E67" w:rsidP="004B711D">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Odměna za nadstandardní služby bude účtována a hrazena samostatně.</w:t>
      </w:r>
    </w:p>
    <w:p w14:paraId="1209CA5D" w14:textId="77777777" w:rsidR="004B711D" w:rsidRPr="00F71A65" w:rsidRDefault="004B711D" w:rsidP="004B711D">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Splatnost faktur</w:t>
      </w:r>
      <w:r w:rsidR="00735E26" w:rsidRPr="00F71A65">
        <w:rPr>
          <w:rFonts w:ascii="Verdana" w:hAnsi="Verdana"/>
          <w:sz w:val="20"/>
          <w:lang w:eastAsia="cs-CZ"/>
        </w:rPr>
        <w:t xml:space="preserve"> bude </w:t>
      </w:r>
      <w:r w:rsidR="00735E26" w:rsidRPr="00F71A65">
        <w:rPr>
          <w:rFonts w:ascii="Verdana" w:hAnsi="Verdana"/>
          <w:b/>
          <w:sz w:val="20"/>
          <w:lang w:eastAsia="cs-CZ"/>
        </w:rPr>
        <w:t>do</w:t>
      </w:r>
      <w:r w:rsidRPr="00F71A65">
        <w:rPr>
          <w:rFonts w:ascii="Verdana" w:hAnsi="Verdana"/>
          <w:b/>
          <w:sz w:val="20"/>
          <w:lang w:eastAsia="cs-CZ"/>
        </w:rPr>
        <w:t xml:space="preserve"> </w:t>
      </w:r>
      <w:r w:rsidR="00735E26" w:rsidRPr="00F71A65">
        <w:rPr>
          <w:rFonts w:ascii="Verdana" w:hAnsi="Verdana"/>
          <w:b/>
          <w:sz w:val="20"/>
          <w:lang w:eastAsia="cs-CZ"/>
        </w:rPr>
        <w:t>30</w:t>
      </w:r>
      <w:r w:rsidR="00471632" w:rsidRPr="00F71A65">
        <w:rPr>
          <w:rFonts w:ascii="Verdana" w:hAnsi="Verdana"/>
          <w:b/>
          <w:sz w:val="20"/>
          <w:lang w:eastAsia="cs-CZ"/>
        </w:rPr>
        <w:t xml:space="preserve"> </w:t>
      </w:r>
      <w:r w:rsidRPr="00F71A65">
        <w:rPr>
          <w:rFonts w:ascii="Verdana" w:hAnsi="Verdana"/>
          <w:b/>
          <w:sz w:val="20"/>
          <w:lang w:eastAsia="cs-CZ"/>
        </w:rPr>
        <w:t>dnů</w:t>
      </w:r>
      <w:r w:rsidRPr="00F71A65">
        <w:rPr>
          <w:rFonts w:ascii="Verdana" w:hAnsi="Verdana"/>
          <w:sz w:val="20"/>
          <w:lang w:eastAsia="cs-CZ"/>
        </w:rPr>
        <w:t xml:space="preserve"> </w:t>
      </w:r>
      <w:r w:rsidR="00735E26" w:rsidRPr="00F71A65">
        <w:rPr>
          <w:rFonts w:ascii="Verdana" w:hAnsi="Verdana"/>
          <w:sz w:val="20"/>
          <w:lang w:eastAsia="cs-CZ"/>
        </w:rPr>
        <w:t xml:space="preserve">od data doručení faktury </w:t>
      </w:r>
      <w:r w:rsidR="002A3E6E" w:rsidRPr="00F71A65">
        <w:rPr>
          <w:rFonts w:ascii="Verdana" w:hAnsi="Verdana"/>
          <w:sz w:val="20"/>
          <w:lang w:eastAsia="cs-CZ"/>
        </w:rPr>
        <w:t>objednateli.</w:t>
      </w:r>
    </w:p>
    <w:p w14:paraId="1CA5179F" w14:textId="77777777" w:rsidR="00B05617" w:rsidRPr="00F71A65" w:rsidRDefault="00B05617" w:rsidP="00B05617">
      <w:pPr>
        <w:pStyle w:val="Nadpis2"/>
        <w:keepNext w:val="0"/>
        <w:widowControl/>
        <w:tabs>
          <w:tab w:val="clear" w:pos="576"/>
          <w:tab w:val="left" w:pos="567"/>
        </w:tabs>
        <w:adjustRightInd/>
        <w:spacing w:after="60"/>
        <w:ind w:left="567" w:hanging="567"/>
        <w:textAlignment w:val="auto"/>
        <w:rPr>
          <w:rFonts w:ascii="Verdana" w:hAnsi="Verdana"/>
          <w:sz w:val="20"/>
          <w:lang w:eastAsia="cs-CZ"/>
        </w:rPr>
      </w:pPr>
      <w:r w:rsidRPr="00F71A65">
        <w:rPr>
          <w:rFonts w:ascii="Verdana" w:hAnsi="Verdana"/>
          <w:sz w:val="20"/>
          <w:lang w:eastAsia="cs-CZ"/>
        </w:rPr>
        <w:t>Faktura musí kromě zákonem stanovených náležitostí obsahovat také:</w:t>
      </w:r>
    </w:p>
    <w:p w14:paraId="0487ED55" w14:textId="77777777" w:rsidR="00B05617" w:rsidRPr="00F71A65" w:rsidRDefault="00B05617" w:rsidP="00B05617">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F71A65">
        <w:rPr>
          <w:rFonts w:ascii="Verdana" w:hAnsi="Verdana"/>
          <w:sz w:val="20"/>
          <w:lang w:eastAsia="cs-CZ"/>
        </w:rPr>
        <w:t>číslo a datum vystavení faktury,</w:t>
      </w:r>
    </w:p>
    <w:p w14:paraId="6DA87CB0" w14:textId="77777777" w:rsidR="00B05617" w:rsidRPr="00F71A65" w:rsidRDefault="00B05617" w:rsidP="00B05617">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F71A65">
        <w:rPr>
          <w:rFonts w:ascii="Verdana" w:hAnsi="Verdana"/>
          <w:sz w:val="20"/>
          <w:lang w:eastAsia="cs-CZ"/>
        </w:rPr>
        <w:t>označení smlouvy a datum jejího uzavření,</w:t>
      </w:r>
    </w:p>
    <w:p w14:paraId="73C46F95" w14:textId="77777777" w:rsidR="00B05617" w:rsidRPr="00F71A65" w:rsidRDefault="00B05617" w:rsidP="00B05617">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F71A65">
        <w:rPr>
          <w:rFonts w:ascii="Verdana" w:hAnsi="Verdana"/>
          <w:sz w:val="20"/>
          <w:lang w:eastAsia="cs-CZ"/>
        </w:rPr>
        <w:t>předmět plnění a jeho přesnou specifikaci ve slovním vyjádření (nestačí pouze odkaz na smlouvu),</w:t>
      </w:r>
    </w:p>
    <w:p w14:paraId="51F9ACE0" w14:textId="77777777" w:rsidR="00B05617" w:rsidRPr="00F71A65" w:rsidRDefault="00B05617" w:rsidP="00B05617">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F71A65">
        <w:rPr>
          <w:rFonts w:ascii="Verdana" w:hAnsi="Verdana"/>
          <w:sz w:val="20"/>
          <w:lang w:eastAsia="cs-CZ"/>
        </w:rPr>
        <w:t>číslo a datum příslušných písemných objednávek za nadstandardní servisní služby,</w:t>
      </w:r>
    </w:p>
    <w:p w14:paraId="7269F00E" w14:textId="77777777" w:rsidR="00B05617" w:rsidRPr="00F71A65" w:rsidRDefault="00B05617" w:rsidP="00B05617">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F71A65">
        <w:rPr>
          <w:rFonts w:ascii="Verdana" w:hAnsi="Verdana"/>
          <w:sz w:val="20"/>
          <w:lang w:eastAsia="cs-CZ"/>
        </w:rPr>
        <w:t>lhůtu splatnosti faktury,</w:t>
      </w:r>
    </w:p>
    <w:p w14:paraId="652B2B64" w14:textId="77777777" w:rsidR="00B05617" w:rsidRPr="00F71A65" w:rsidRDefault="00B05617" w:rsidP="00B05617">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F71A65">
        <w:rPr>
          <w:rFonts w:ascii="Verdana" w:hAnsi="Verdana"/>
          <w:sz w:val="20"/>
          <w:lang w:eastAsia="cs-CZ"/>
        </w:rPr>
        <w:t>název, sídlo, IČO a DIČ objednatele a dodavatele,</w:t>
      </w:r>
    </w:p>
    <w:p w14:paraId="442C8128" w14:textId="461F642E" w:rsidR="00B05617" w:rsidRPr="00F71A65" w:rsidRDefault="00B05617" w:rsidP="00B05617">
      <w:pPr>
        <w:pStyle w:val="Nadpis2"/>
        <w:keepNext w:val="0"/>
        <w:widowControl/>
        <w:numPr>
          <w:ilvl w:val="0"/>
          <w:numId w:val="2"/>
        </w:numPr>
        <w:tabs>
          <w:tab w:val="left" w:pos="993"/>
        </w:tabs>
        <w:adjustRightInd/>
        <w:spacing w:after="60"/>
        <w:ind w:left="993" w:hanging="426"/>
        <w:textAlignment w:val="auto"/>
        <w:rPr>
          <w:rFonts w:ascii="Verdana" w:hAnsi="Verdana"/>
          <w:sz w:val="20"/>
          <w:lang w:eastAsia="cs-CZ"/>
        </w:rPr>
      </w:pPr>
      <w:r w:rsidRPr="00F71A65">
        <w:rPr>
          <w:rFonts w:ascii="Verdana" w:hAnsi="Verdana"/>
          <w:sz w:val="20"/>
          <w:lang w:eastAsia="cs-CZ"/>
        </w:rPr>
        <w:t>jméno a příjmení osoby, která fakturu vystavila, včetně kontaktního telefonu.</w:t>
      </w:r>
    </w:p>
    <w:p w14:paraId="7A63AF99" w14:textId="77777777" w:rsidR="00345B8B" w:rsidRPr="00F71A65" w:rsidRDefault="002A3E6E" w:rsidP="004B711D">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Faktura vystavená dodavatelem musí splňovat veškeré náležitosti řádného daňového a účetního dokladu ve smyslu zákona č. 563/1991 Sb., o účetnictví a zákona č. 235/2004 Sb., o dani z přidané hodnoty. Fakturu, která nebude splňovat touto smlouvou a zákonem stanovené náležitosti je objednatel oprávněn kdykoliv ve lhůtě splatnosti vrátit. V takovém případě se lhůta splatnosti přerušuje a nová lhůta splatnosti začne běžet až ode dne doručení nové/opravené faktury objednateli.</w:t>
      </w:r>
    </w:p>
    <w:p w14:paraId="5D547924" w14:textId="32982855" w:rsidR="00B05617" w:rsidRPr="00F71A65" w:rsidRDefault="00B05617" w:rsidP="00612A61">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Smluvní strany souhlasí se zasíláním faktur elektronicky na </w:t>
      </w:r>
      <w:hyperlink r:id="rId14" w:history="1">
        <w:r w:rsidRPr="00F71A65">
          <w:rPr>
            <w:rStyle w:val="Hypertextovodkaz"/>
            <w:rFonts w:ascii="Verdana" w:hAnsi="Verdana"/>
            <w:sz w:val="20"/>
            <w:lang w:eastAsia="cs-CZ"/>
          </w:rPr>
          <w:t>podatelna@onmb.cz</w:t>
        </w:r>
      </w:hyperlink>
      <w:r w:rsidRPr="00F71A65">
        <w:rPr>
          <w:rFonts w:ascii="Verdana" w:hAnsi="Verdana"/>
          <w:sz w:val="20"/>
          <w:lang w:eastAsia="cs-CZ"/>
        </w:rPr>
        <w:t>.</w:t>
      </w:r>
    </w:p>
    <w:p w14:paraId="0CB83DF6" w14:textId="77777777" w:rsidR="002072B8" w:rsidRPr="00F71A65" w:rsidRDefault="002A0339" w:rsidP="00612A61">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Dodavatel</w:t>
      </w:r>
      <w:r w:rsidR="002072B8" w:rsidRPr="00F71A65">
        <w:rPr>
          <w:rFonts w:ascii="Verdana" w:hAnsi="Verdana"/>
          <w:sz w:val="20"/>
          <w:lang w:eastAsia="cs-CZ"/>
        </w:rPr>
        <w:t xml:space="preserve"> není bez předchozího písemného souhlasu objednatele oprávněn zastavit nebo postoupit pohledávku vůči objednateli z této smlouvy ve prospěch jiné osoby nebo na jinou osobu. Učiní-li tak </w:t>
      </w:r>
      <w:r w:rsidRPr="00F71A65">
        <w:rPr>
          <w:rFonts w:ascii="Verdana" w:hAnsi="Verdana"/>
          <w:sz w:val="20"/>
          <w:lang w:eastAsia="cs-CZ"/>
        </w:rPr>
        <w:t>dodavatel</w:t>
      </w:r>
      <w:r w:rsidR="002072B8" w:rsidRPr="00F71A65">
        <w:rPr>
          <w:rFonts w:ascii="Verdana" w:hAnsi="Verdana"/>
          <w:sz w:val="20"/>
          <w:lang w:eastAsia="cs-CZ"/>
        </w:rPr>
        <w:t xml:space="preserve"> bez předchozího písemného souhlasu objednatele jedná se o úkon neplatný.</w:t>
      </w:r>
    </w:p>
    <w:p w14:paraId="132DBEB7" w14:textId="77777777" w:rsidR="00612A61" w:rsidRPr="00F71A65" w:rsidRDefault="00612A61" w:rsidP="00612A61">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Zveřejní-li správce daně skutečnost, že </w:t>
      </w:r>
      <w:r w:rsidR="002A0339" w:rsidRPr="00F71A65">
        <w:rPr>
          <w:rFonts w:ascii="Verdana" w:hAnsi="Verdana"/>
          <w:sz w:val="20"/>
          <w:lang w:eastAsia="cs-CZ"/>
        </w:rPr>
        <w:t>dodavatel</w:t>
      </w:r>
      <w:r w:rsidRPr="00F71A65">
        <w:rPr>
          <w:rFonts w:ascii="Verdana" w:hAnsi="Verdana"/>
          <w:sz w:val="20"/>
          <w:lang w:eastAsia="cs-CZ"/>
        </w:rPr>
        <w:t xml:space="preserve"> je nespolehlivým plátcem ve smyslu zákona č. 235/2004 Sb., o dani z přidané hodnoty, je objednatel oprávněn z každé fakturované platby zadržet daň z přidané hodnoty a tuto aniž by k tomu byl vyzván jako ručitel uhradit za </w:t>
      </w:r>
      <w:r w:rsidR="002A0339" w:rsidRPr="00F71A65">
        <w:rPr>
          <w:rFonts w:ascii="Verdana" w:hAnsi="Verdana"/>
          <w:sz w:val="20"/>
          <w:lang w:eastAsia="cs-CZ"/>
        </w:rPr>
        <w:t>dodavatel</w:t>
      </w:r>
      <w:r w:rsidRPr="00F71A65">
        <w:rPr>
          <w:rFonts w:ascii="Verdana" w:hAnsi="Verdana"/>
          <w:sz w:val="20"/>
          <w:lang w:eastAsia="cs-CZ"/>
        </w:rPr>
        <w:t>e příslušnému správci daně.</w:t>
      </w:r>
    </w:p>
    <w:p w14:paraId="06F8D25D" w14:textId="77777777" w:rsidR="00C3749B" w:rsidRPr="00F71A65" w:rsidRDefault="004B711D" w:rsidP="00E232C6">
      <w:pPr>
        <w:pStyle w:val="Nadpis1"/>
        <w:keepNext w:val="0"/>
        <w:keepLines w:val="0"/>
        <w:tabs>
          <w:tab w:val="clear" w:pos="720"/>
        </w:tabs>
        <w:ind w:left="567" w:hanging="567"/>
        <w:rPr>
          <w:rFonts w:ascii="Verdana" w:hAnsi="Verdana"/>
          <w:sz w:val="20"/>
        </w:rPr>
      </w:pPr>
      <w:r w:rsidRPr="00F71A65">
        <w:rPr>
          <w:rFonts w:ascii="Verdana" w:hAnsi="Verdana"/>
          <w:sz w:val="20"/>
        </w:rPr>
        <w:t>Součinnost smluvních stran</w:t>
      </w:r>
    </w:p>
    <w:p w14:paraId="12AAFA00" w14:textId="77777777" w:rsidR="004B711D" w:rsidRPr="00F71A65" w:rsidRDefault="002A0339" w:rsidP="004B711D">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Dodavatel</w:t>
      </w:r>
      <w:r w:rsidR="004B711D" w:rsidRPr="00F71A65">
        <w:rPr>
          <w:rFonts w:ascii="Verdana" w:hAnsi="Verdana"/>
          <w:sz w:val="20"/>
          <w:lang w:eastAsia="cs-CZ"/>
        </w:rPr>
        <w:t xml:space="preserve"> se zavazuje, že pracovníci </w:t>
      </w:r>
      <w:r w:rsidRPr="00F71A65">
        <w:rPr>
          <w:rFonts w:ascii="Verdana" w:hAnsi="Verdana"/>
          <w:sz w:val="20"/>
          <w:lang w:eastAsia="cs-CZ"/>
        </w:rPr>
        <w:t>dodavatel</w:t>
      </w:r>
      <w:r w:rsidR="004B711D" w:rsidRPr="00F71A65">
        <w:rPr>
          <w:rFonts w:ascii="Verdana" w:hAnsi="Verdana"/>
          <w:sz w:val="20"/>
          <w:lang w:eastAsia="cs-CZ"/>
        </w:rPr>
        <w:t>e a jeho pod</w:t>
      </w:r>
      <w:r w:rsidRPr="00F71A65">
        <w:rPr>
          <w:rFonts w:ascii="Verdana" w:hAnsi="Verdana"/>
          <w:sz w:val="20"/>
          <w:lang w:eastAsia="cs-CZ"/>
        </w:rPr>
        <w:t>dodavatel</w:t>
      </w:r>
      <w:r w:rsidR="004B711D" w:rsidRPr="00F71A65">
        <w:rPr>
          <w:rFonts w:ascii="Verdana" w:hAnsi="Verdana"/>
          <w:sz w:val="20"/>
          <w:lang w:eastAsia="cs-CZ"/>
        </w:rPr>
        <w:t xml:space="preserve">é budou při plnění závazků, které vyplývají z této </w:t>
      </w:r>
      <w:r w:rsidR="00C5397A" w:rsidRPr="00F71A65">
        <w:rPr>
          <w:rFonts w:ascii="Verdana" w:hAnsi="Verdana"/>
          <w:sz w:val="20"/>
          <w:lang w:eastAsia="cs-CZ"/>
        </w:rPr>
        <w:t>smlouv</w:t>
      </w:r>
      <w:r w:rsidR="004B711D" w:rsidRPr="00F71A65">
        <w:rPr>
          <w:rFonts w:ascii="Verdana" w:hAnsi="Verdana"/>
          <w:sz w:val="20"/>
          <w:lang w:eastAsia="cs-CZ"/>
        </w:rPr>
        <w:t xml:space="preserve">y, dodržovat veškeré bezpečnostní předpisy, veškeré zákony a jejich prováděcí </w:t>
      </w:r>
      <w:r w:rsidR="000C090C" w:rsidRPr="00F71A65">
        <w:rPr>
          <w:rFonts w:ascii="Verdana" w:hAnsi="Verdana"/>
          <w:sz w:val="20"/>
          <w:lang w:eastAsia="cs-CZ"/>
        </w:rPr>
        <w:t>předpisy</w:t>
      </w:r>
      <w:r w:rsidR="004B711D" w:rsidRPr="00F71A65">
        <w:rPr>
          <w:rFonts w:ascii="Verdana" w:hAnsi="Verdana"/>
          <w:sz w:val="20"/>
          <w:lang w:eastAsia="cs-CZ"/>
        </w:rPr>
        <w:t xml:space="preserve">, pokud se vztahují k činnosti </w:t>
      </w:r>
      <w:r w:rsidRPr="00F71A65">
        <w:rPr>
          <w:rFonts w:ascii="Verdana" w:hAnsi="Verdana"/>
          <w:sz w:val="20"/>
          <w:lang w:eastAsia="cs-CZ"/>
        </w:rPr>
        <w:t>dodavatel</w:t>
      </w:r>
      <w:r w:rsidR="004B711D" w:rsidRPr="00F71A65">
        <w:rPr>
          <w:rFonts w:ascii="Verdana" w:hAnsi="Verdana"/>
          <w:sz w:val="20"/>
          <w:lang w:eastAsia="cs-CZ"/>
        </w:rPr>
        <w:t xml:space="preserve">e, </w:t>
      </w:r>
      <w:r w:rsidR="000C090C" w:rsidRPr="00F71A65">
        <w:rPr>
          <w:rFonts w:ascii="Verdana" w:hAnsi="Verdana"/>
          <w:sz w:val="20"/>
          <w:lang w:eastAsia="cs-CZ"/>
        </w:rPr>
        <w:t xml:space="preserve">dále předpisy o </w:t>
      </w:r>
      <w:r w:rsidR="004B711D" w:rsidRPr="00F71A65">
        <w:rPr>
          <w:rFonts w:ascii="Verdana" w:hAnsi="Verdana"/>
          <w:sz w:val="20"/>
          <w:lang w:eastAsia="cs-CZ"/>
        </w:rPr>
        <w:t xml:space="preserve">bezpečnosti práce, požární ochraně a ochraně životního prostředí. Pokud porušením těchto předpisů </w:t>
      </w:r>
      <w:r w:rsidRPr="00F71A65">
        <w:rPr>
          <w:rFonts w:ascii="Verdana" w:hAnsi="Verdana"/>
          <w:sz w:val="20"/>
          <w:lang w:eastAsia="cs-CZ"/>
        </w:rPr>
        <w:t>dodavatel</w:t>
      </w:r>
      <w:r w:rsidR="004B711D" w:rsidRPr="00F71A65">
        <w:rPr>
          <w:rFonts w:ascii="Verdana" w:hAnsi="Verdana"/>
          <w:sz w:val="20"/>
          <w:lang w:eastAsia="cs-CZ"/>
        </w:rPr>
        <w:t>em nebo pod</w:t>
      </w:r>
      <w:r w:rsidRPr="00F71A65">
        <w:rPr>
          <w:rFonts w:ascii="Verdana" w:hAnsi="Verdana"/>
          <w:sz w:val="20"/>
          <w:lang w:eastAsia="cs-CZ"/>
        </w:rPr>
        <w:t>dodavatel</w:t>
      </w:r>
      <w:r w:rsidR="004B711D" w:rsidRPr="00F71A65">
        <w:rPr>
          <w:rFonts w:ascii="Verdana" w:hAnsi="Verdana"/>
          <w:sz w:val="20"/>
          <w:lang w:eastAsia="cs-CZ"/>
        </w:rPr>
        <w:t xml:space="preserve">em </w:t>
      </w:r>
      <w:r w:rsidRPr="00F71A65">
        <w:rPr>
          <w:rFonts w:ascii="Verdana" w:hAnsi="Verdana"/>
          <w:sz w:val="20"/>
          <w:lang w:eastAsia="cs-CZ"/>
        </w:rPr>
        <w:t>dodavatel</w:t>
      </w:r>
      <w:r w:rsidR="004B711D" w:rsidRPr="00F71A65">
        <w:rPr>
          <w:rFonts w:ascii="Verdana" w:hAnsi="Verdana"/>
          <w:sz w:val="20"/>
          <w:lang w:eastAsia="cs-CZ"/>
        </w:rPr>
        <w:t xml:space="preserve">e vznikne škoda, nese náklady </w:t>
      </w:r>
      <w:r w:rsidRPr="00F71A65">
        <w:rPr>
          <w:rFonts w:ascii="Verdana" w:hAnsi="Verdana"/>
          <w:sz w:val="20"/>
          <w:lang w:eastAsia="cs-CZ"/>
        </w:rPr>
        <w:t>dodavatel</w:t>
      </w:r>
      <w:r w:rsidR="004B711D" w:rsidRPr="00F71A65">
        <w:rPr>
          <w:rFonts w:ascii="Verdana" w:hAnsi="Verdana"/>
          <w:sz w:val="20"/>
          <w:lang w:eastAsia="cs-CZ"/>
        </w:rPr>
        <w:t xml:space="preserve">. Vzhledem k charakteru objednatele se pracovníci </w:t>
      </w:r>
      <w:r w:rsidRPr="00F71A65">
        <w:rPr>
          <w:rFonts w:ascii="Verdana" w:hAnsi="Verdana"/>
          <w:sz w:val="20"/>
          <w:lang w:eastAsia="cs-CZ"/>
        </w:rPr>
        <w:t>dodavatel</w:t>
      </w:r>
      <w:r w:rsidR="004B711D" w:rsidRPr="00F71A65">
        <w:rPr>
          <w:rFonts w:ascii="Verdana" w:hAnsi="Verdana"/>
          <w:sz w:val="20"/>
          <w:lang w:eastAsia="cs-CZ"/>
        </w:rPr>
        <w:t>e musí při plnění závazků bezpodmínečně řídit také pokyny objednatele.</w:t>
      </w:r>
    </w:p>
    <w:p w14:paraId="6033437B" w14:textId="78FE356A" w:rsidR="005F33DD" w:rsidRPr="00F71A65" w:rsidRDefault="005F33DD" w:rsidP="004B711D">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Dodavatel se zavazuje, že v době platnosti této smlouvy bude informační systém (serverová i klientská část) plně kompatibilní se všemi aktuálně podporovanými verzemi operačního systému Microsoft Windows, bez nutnosti provádět update operačního systému na vyšší verzi.</w:t>
      </w:r>
    </w:p>
    <w:p w14:paraId="44459F07" w14:textId="54807C74" w:rsidR="004B711D" w:rsidRPr="00F71A65" w:rsidRDefault="004B711D" w:rsidP="004B711D">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Objednatel se zavazuje vytvářet ze své strany podmínky směřující k minimalizaci případných škod na technickém vybavení objednatele vzniklých v souvislosti s prováděním servisních zásahů, které může ovlivnit výhradně objednatel.</w:t>
      </w:r>
    </w:p>
    <w:p w14:paraId="3DF29EE4" w14:textId="77777777" w:rsidR="004B711D" w:rsidRPr="00F71A65" w:rsidRDefault="002A0339" w:rsidP="004B711D">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Dodavatel</w:t>
      </w:r>
      <w:r w:rsidR="004B711D" w:rsidRPr="00F71A65">
        <w:rPr>
          <w:rFonts w:ascii="Verdana" w:hAnsi="Verdana"/>
          <w:sz w:val="20"/>
          <w:lang w:eastAsia="cs-CZ"/>
        </w:rPr>
        <w:t xml:space="preserve"> odpovídá za škody na technickém vybavení objednatele, které </w:t>
      </w:r>
      <w:r w:rsidR="004B711D" w:rsidRPr="00F71A65">
        <w:rPr>
          <w:rFonts w:ascii="Verdana" w:hAnsi="Verdana"/>
          <w:sz w:val="20"/>
          <w:lang w:eastAsia="cs-CZ"/>
        </w:rPr>
        <w:lastRenderedPageBreak/>
        <w:t xml:space="preserve">prokazatelně způsobili pracovníci </w:t>
      </w:r>
      <w:r w:rsidRPr="00F71A65">
        <w:rPr>
          <w:rFonts w:ascii="Verdana" w:hAnsi="Verdana"/>
          <w:sz w:val="20"/>
          <w:lang w:eastAsia="cs-CZ"/>
        </w:rPr>
        <w:t>dodavatel</w:t>
      </w:r>
      <w:r w:rsidR="004B711D" w:rsidRPr="00F71A65">
        <w:rPr>
          <w:rFonts w:ascii="Verdana" w:hAnsi="Verdana"/>
          <w:sz w:val="20"/>
          <w:lang w:eastAsia="cs-CZ"/>
        </w:rPr>
        <w:t>e.</w:t>
      </w:r>
    </w:p>
    <w:p w14:paraId="67D56532" w14:textId="77777777" w:rsidR="00B44CD5" w:rsidRPr="00F71A65" w:rsidRDefault="00B44CD5" w:rsidP="00B44CD5">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Objednatel stanoví jako kontaktní osoby odpovědné pracovníky objednatele. Tyto kontaktní osoby budou oprávněny zastupovat objednatele u dodavatele při plnění ustanovení této smlouvy. Objednatel se zavazuje v případě změn kontaktních údajů oznámit tyto změny neprodleně v písemné podobě dodavateli. Odpovědnými pracovníky objednatele jsou:</w:t>
      </w:r>
    </w:p>
    <w:p w14:paraId="00982B1A" w14:textId="40CC948D" w:rsidR="00B44CD5" w:rsidRPr="00F71A65" w:rsidRDefault="00B44CD5" w:rsidP="00B44CD5">
      <w:pPr>
        <w:pStyle w:val="Nadpis2"/>
        <w:keepNext w:val="0"/>
        <w:numPr>
          <w:ilvl w:val="0"/>
          <w:numId w:val="2"/>
        </w:numPr>
        <w:tabs>
          <w:tab w:val="left" w:pos="993"/>
        </w:tabs>
        <w:spacing w:after="60"/>
        <w:ind w:left="993" w:hanging="426"/>
        <w:rPr>
          <w:rFonts w:ascii="Verdana" w:hAnsi="Verdana"/>
          <w:sz w:val="20"/>
          <w:lang w:eastAsia="cs-CZ"/>
        </w:rPr>
      </w:pPr>
      <w:r w:rsidRPr="00F71A65">
        <w:rPr>
          <w:rFonts w:ascii="Verdana" w:hAnsi="Verdana"/>
          <w:sz w:val="20"/>
          <w:lang w:eastAsia="cs-CZ"/>
        </w:rPr>
        <w:t>odpovědný pracovník:</w:t>
      </w:r>
      <w:r w:rsidRPr="00F71A65">
        <w:rPr>
          <w:rFonts w:ascii="Verdana" w:hAnsi="Verdana"/>
          <w:sz w:val="20"/>
          <w:lang w:eastAsia="cs-CZ"/>
        </w:rPr>
        <w:tab/>
      </w:r>
      <w:r w:rsidR="00321F8D">
        <w:rPr>
          <w:rFonts w:ascii="Verdana" w:hAnsi="Verdana"/>
          <w:sz w:val="20"/>
          <w:lang w:eastAsia="cs-CZ"/>
        </w:rPr>
        <w:t>xxxxxx</w:t>
      </w:r>
    </w:p>
    <w:p w14:paraId="47BE8FE9" w14:textId="0286972A" w:rsidR="00B44CD5" w:rsidRPr="00F71A65" w:rsidRDefault="00B44CD5" w:rsidP="00B44CD5">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Dodavatel stanoví jako kontaktní osoby odpovědné pracovníky </w:t>
      </w:r>
      <w:r w:rsidR="00E82C98" w:rsidRPr="00F71A65">
        <w:rPr>
          <w:rFonts w:ascii="Verdana" w:hAnsi="Verdana"/>
          <w:sz w:val="20"/>
          <w:lang w:eastAsia="cs-CZ"/>
        </w:rPr>
        <w:t>dodavatele</w:t>
      </w:r>
      <w:r w:rsidRPr="00F71A65">
        <w:rPr>
          <w:rFonts w:ascii="Verdana" w:hAnsi="Verdana"/>
          <w:sz w:val="20"/>
          <w:lang w:eastAsia="cs-CZ"/>
        </w:rPr>
        <w:t>. Tyto kontaktní osoby budou oprávněny zastupovat dodavatele u objednatele při plnění ustanovení této smlouvy. Dodavatel se zavazuje v případě změn kontaktních údajů oznámit tyto změny neprodleně v písemné podobě objednateli. Odpovědnými pracovníky dodavatele jsou:</w:t>
      </w:r>
    </w:p>
    <w:p w14:paraId="74A3C857" w14:textId="164E9119" w:rsidR="00B44CD5" w:rsidRPr="0050331F" w:rsidRDefault="00B44CD5" w:rsidP="00B44CD5">
      <w:pPr>
        <w:pStyle w:val="Nadpis2"/>
        <w:keepNext w:val="0"/>
        <w:numPr>
          <w:ilvl w:val="0"/>
          <w:numId w:val="2"/>
        </w:numPr>
        <w:tabs>
          <w:tab w:val="left" w:pos="993"/>
        </w:tabs>
        <w:spacing w:after="60"/>
        <w:ind w:left="993" w:hanging="426"/>
        <w:rPr>
          <w:rFonts w:ascii="Verdana" w:hAnsi="Verdana"/>
          <w:sz w:val="20"/>
          <w:lang w:eastAsia="cs-CZ"/>
        </w:rPr>
      </w:pPr>
      <w:r w:rsidRPr="0050331F">
        <w:rPr>
          <w:rFonts w:ascii="Verdana" w:hAnsi="Verdana"/>
          <w:sz w:val="20"/>
          <w:lang w:eastAsia="cs-CZ"/>
        </w:rPr>
        <w:t>odpovědný pracovník:</w:t>
      </w:r>
      <w:r w:rsidRPr="0050331F">
        <w:rPr>
          <w:rFonts w:ascii="Verdana" w:hAnsi="Verdana"/>
          <w:sz w:val="20"/>
          <w:lang w:eastAsia="cs-CZ"/>
        </w:rPr>
        <w:tab/>
      </w:r>
      <w:r w:rsidR="00321F8D">
        <w:rPr>
          <w:rFonts w:ascii="Verdana" w:hAnsi="Verdana"/>
          <w:sz w:val="20"/>
          <w:lang w:eastAsia="cs-CZ"/>
        </w:rPr>
        <w:t>xxxxxxx</w:t>
      </w:r>
    </w:p>
    <w:p w14:paraId="278ABF36" w14:textId="77777777" w:rsidR="004B711D" w:rsidRPr="00F71A65" w:rsidRDefault="004B711D" w:rsidP="004B711D">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w:t>
      </w:r>
      <w:r w:rsidR="00C5397A" w:rsidRPr="00F71A65">
        <w:rPr>
          <w:rFonts w:ascii="Verdana" w:hAnsi="Verdana"/>
          <w:sz w:val="20"/>
          <w:lang w:eastAsia="cs-CZ"/>
        </w:rPr>
        <w:t>smlouv</w:t>
      </w:r>
      <w:r w:rsidRPr="00F71A65">
        <w:rPr>
          <w:rFonts w:ascii="Verdana" w:hAnsi="Verdana"/>
          <w:sz w:val="20"/>
          <w:lang w:eastAsia="cs-CZ"/>
        </w:rPr>
        <w:t>ou.</w:t>
      </w:r>
    </w:p>
    <w:p w14:paraId="08AF66F9" w14:textId="77777777" w:rsidR="00C3749B" w:rsidRPr="00F71A65" w:rsidRDefault="004B711D" w:rsidP="00E232C6">
      <w:pPr>
        <w:pStyle w:val="Nadpis1"/>
        <w:keepNext w:val="0"/>
        <w:keepLines w:val="0"/>
        <w:tabs>
          <w:tab w:val="clear" w:pos="720"/>
        </w:tabs>
        <w:ind w:left="567" w:hanging="567"/>
        <w:rPr>
          <w:rFonts w:ascii="Verdana" w:hAnsi="Verdana"/>
          <w:sz w:val="20"/>
        </w:rPr>
      </w:pPr>
      <w:bookmarkStart w:id="1" w:name="_Hlk99083952"/>
      <w:r w:rsidRPr="00F71A65">
        <w:rPr>
          <w:rFonts w:ascii="Verdana" w:hAnsi="Verdana"/>
          <w:sz w:val="20"/>
        </w:rPr>
        <w:t>Důvěrné informace, ochrana osobních údajů</w:t>
      </w:r>
    </w:p>
    <w:p w14:paraId="4C0E1D2C" w14:textId="77777777" w:rsidR="000C090C" w:rsidRPr="00F71A65" w:rsidRDefault="000C090C"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V případě, že bude při plnění předmětu smlouvy docházet ke zpracování osobních údajů, je tato smlouva zároveň smlouvou o zpracování osobních údajů ve smyslu </w:t>
      </w:r>
      <w:r w:rsidR="008032C1" w:rsidRPr="00F71A65">
        <w:rPr>
          <w:rFonts w:ascii="Verdana" w:hAnsi="Verdana"/>
          <w:sz w:val="20"/>
          <w:lang w:eastAsia="cs-CZ"/>
        </w:rPr>
        <w:t>nařízení Evropského parlamentu a Rady (EU) 2016/679 ze dne 27. dubna 2016 o ochraně fyzických osob v souvislosti se zpracováním osobních údajů a volném pohybu těchto údajů</w:t>
      </w:r>
      <w:r w:rsidRPr="00F71A65">
        <w:rPr>
          <w:rFonts w:ascii="Verdana" w:hAnsi="Verdana"/>
          <w:sz w:val="20"/>
          <w:lang w:eastAsia="cs-CZ"/>
        </w:rPr>
        <w:t xml:space="preserve"> (dále jen „</w:t>
      </w:r>
      <w:r w:rsidR="008032C1" w:rsidRPr="00F71A65">
        <w:rPr>
          <w:rFonts w:ascii="Verdana" w:hAnsi="Verdana"/>
          <w:b/>
          <w:sz w:val="20"/>
          <w:lang w:eastAsia="cs-CZ"/>
        </w:rPr>
        <w:t>nařízení GDPR</w:t>
      </w:r>
      <w:r w:rsidRPr="00F71A65">
        <w:rPr>
          <w:rFonts w:ascii="Verdana" w:hAnsi="Verdana"/>
          <w:sz w:val="20"/>
          <w:lang w:eastAsia="cs-CZ"/>
        </w:rPr>
        <w:t xml:space="preserve">“). </w:t>
      </w:r>
      <w:r w:rsidR="002A0339" w:rsidRPr="00F71A65">
        <w:rPr>
          <w:rFonts w:ascii="Verdana" w:hAnsi="Verdana"/>
          <w:sz w:val="20"/>
          <w:lang w:eastAsia="cs-CZ"/>
        </w:rPr>
        <w:t>Dodavatel</w:t>
      </w:r>
      <w:r w:rsidRPr="00F71A65">
        <w:rPr>
          <w:rFonts w:ascii="Verdana" w:hAnsi="Verdana"/>
          <w:sz w:val="20"/>
          <w:lang w:eastAsia="cs-CZ"/>
        </w:rPr>
        <w:t xml:space="preserve"> má pro účely ochrany osobních údajů postavení zpracovatele a je povinen splnit všechny povinnosti z toho vyplývající.</w:t>
      </w:r>
    </w:p>
    <w:p w14:paraId="5481FC19" w14:textId="77777777" w:rsidR="000C090C" w:rsidRPr="00F71A65" w:rsidRDefault="002A0339"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Dodavatel</w:t>
      </w:r>
      <w:r w:rsidR="000C090C" w:rsidRPr="00F71A65">
        <w:rPr>
          <w:rFonts w:ascii="Verdana" w:hAnsi="Verdana"/>
          <w:sz w:val="20"/>
          <w:lang w:eastAsia="cs-CZ"/>
        </w:rPr>
        <w:t xml:space="preserve"> je oprávněn zpracovávat osobní údaje pouze za účelem plnění této </w:t>
      </w:r>
      <w:r w:rsidR="00C5397A" w:rsidRPr="00F71A65">
        <w:rPr>
          <w:rFonts w:ascii="Verdana" w:hAnsi="Verdana"/>
          <w:sz w:val="20"/>
          <w:lang w:eastAsia="cs-CZ"/>
        </w:rPr>
        <w:t>smlouv</w:t>
      </w:r>
      <w:r w:rsidR="000C090C" w:rsidRPr="00F71A65">
        <w:rPr>
          <w:rFonts w:ascii="Verdana" w:hAnsi="Verdana"/>
          <w:sz w:val="20"/>
          <w:lang w:eastAsia="cs-CZ"/>
        </w:rPr>
        <w:t>y.</w:t>
      </w:r>
    </w:p>
    <w:p w14:paraId="19B12021" w14:textId="3AEB2A52" w:rsidR="000C090C" w:rsidRPr="00F71A65" w:rsidRDefault="002A0339"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Dodavatel</w:t>
      </w:r>
      <w:r w:rsidR="000C090C" w:rsidRPr="00F71A65">
        <w:rPr>
          <w:rFonts w:ascii="Verdana" w:hAnsi="Verdana"/>
          <w:sz w:val="20"/>
          <w:lang w:eastAsia="cs-CZ"/>
        </w:rPr>
        <w:t xml:space="preserve"> je oprávněn zpracovávat osobní údaje v rozsahu nezbytně nutném pro plnění této </w:t>
      </w:r>
      <w:r w:rsidR="00C5397A" w:rsidRPr="00F71A65">
        <w:rPr>
          <w:rFonts w:ascii="Verdana" w:hAnsi="Verdana"/>
          <w:sz w:val="20"/>
          <w:lang w:eastAsia="cs-CZ"/>
        </w:rPr>
        <w:t>smlouv</w:t>
      </w:r>
      <w:r w:rsidR="000C090C" w:rsidRPr="00F71A65">
        <w:rPr>
          <w:rFonts w:ascii="Verdana" w:hAnsi="Verdana"/>
          <w:sz w:val="20"/>
          <w:lang w:eastAsia="cs-CZ"/>
        </w:rPr>
        <w:t>y, za tímto účelem je oprávněn osobní údaje zejména ukládat na nosiče informací, upravovat, uchovávat po dobu nezbytnou k uplatnění práv vyplývajících z této smlouvy, předávat zpracované osobní údaje objednateli, osobní údaje likvidovat.</w:t>
      </w:r>
    </w:p>
    <w:p w14:paraId="3B2A4BAF" w14:textId="6AC36BB2" w:rsidR="000C090C" w:rsidRPr="00F71A65" w:rsidRDefault="002A0339"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Dodavatel</w:t>
      </w:r>
      <w:r w:rsidR="000C090C" w:rsidRPr="00F71A65">
        <w:rPr>
          <w:rFonts w:ascii="Verdana" w:hAnsi="Verdana"/>
          <w:sz w:val="20"/>
          <w:lang w:eastAsia="cs-CZ"/>
        </w:rPr>
        <w:t xml:space="preserve"> učiní v souladu s platnými právními předpisy dostatečná organizační a technická opatření zabraňující přístupu neoprávněných osob k osobním údajů</w:t>
      </w:r>
      <w:r w:rsidR="00E82C98" w:rsidRPr="00F71A65">
        <w:rPr>
          <w:rFonts w:ascii="Verdana" w:hAnsi="Verdana"/>
          <w:sz w:val="20"/>
          <w:lang w:eastAsia="cs-CZ"/>
        </w:rPr>
        <w:t>m</w:t>
      </w:r>
      <w:r w:rsidR="00A84AF0">
        <w:rPr>
          <w:rFonts w:ascii="Verdana" w:hAnsi="Verdana"/>
          <w:sz w:val="20"/>
          <w:lang w:eastAsia="cs-CZ"/>
        </w:rPr>
        <w:t>.</w:t>
      </w:r>
    </w:p>
    <w:p w14:paraId="60A64D2B" w14:textId="77777777" w:rsidR="000C090C" w:rsidRPr="00F71A65" w:rsidRDefault="002A0339"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Dodavatel</w:t>
      </w:r>
      <w:r w:rsidR="000C090C" w:rsidRPr="00F71A65">
        <w:rPr>
          <w:rFonts w:ascii="Verdana" w:hAnsi="Verdana"/>
          <w:sz w:val="20"/>
          <w:lang w:eastAsia="cs-CZ"/>
        </w:rPr>
        <w:t xml:space="preserve"> zajistí, aby jeho zaměstnanci byli v souladu s platnými právními předpisy poučeni o povinnosti mlčenlivosti a o možných následcích pro případ porušení této povinnosti.</w:t>
      </w:r>
    </w:p>
    <w:p w14:paraId="66EB473B" w14:textId="77777777" w:rsidR="000C090C" w:rsidRPr="00F71A65" w:rsidRDefault="002A0339"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Dodavatel</w:t>
      </w:r>
      <w:r w:rsidR="000C090C" w:rsidRPr="00F71A65">
        <w:rPr>
          <w:rFonts w:ascii="Verdana" w:hAnsi="Verdana"/>
          <w:sz w:val="20"/>
          <w:lang w:eastAsia="cs-CZ"/>
        </w:rPr>
        <w:t xml:space="preserve"> zajistí, aby písemnosti a jiné hmotné nosiče informací, které obsahují osobní údaje, byly uchovávány pouze v uzamykatelných místnostech.</w:t>
      </w:r>
    </w:p>
    <w:p w14:paraId="6B188FC0" w14:textId="77777777" w:rsidR="000C090C" w:rsidRPr="00F71A65" w:rsidRDefault="002A0339"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Dodavatel</w:t>
      </w:r>
      <w:r w:rsidR="000C090C" w:rsidRPr="00F71A65">
        <w:rPr>
          <w:rFonts w:ascii="Verdana" w:hAnsi="Verdana"/>
          <w:sz w:val="20"/>
          <w:lang w:eastAsia="cs-CZ"/>
        </w:rPr>
        <w:t xml:space="preserve"> zajistí, aby písemnosti a jiné hmotné nosiče informací, které obsahují citlivé údaje, byly uchovávány v uzamykatelných skříních umístěných v uzamykatelných místnostech.</w:t>
      </w:r>
    </w:p>
    <w:p w14:paraId="284FB97B" w14:textId="77777777" w:rsidR="000C090C" w:rsidRPr="00F71A65" w:rsidRDefault="002A0339"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Dodavatel</w:t>
      </w:r>
      <w:r w:rsidR="000C090C" w:rsidRPr="00F71A65">
        <w:rPr>
          <w:rFonts w:ascii="Verdana" w:hAnsi="Verdana"/>
          <w:sz w:val="20"/>
          <w:lang w:eastAsia="cs-CZ"/>
        </w:rPr>
        <w:t xml:space="preserve"> zajistí, aby elektronické datové soubory obsahující osobní údaje byly uchovávány v paměti počítače pouze:</w:t>
      </w:r>
    </w:p>
    <w:p w14:paraId="158B598F" w14:textId="77777777" w:rsidR="000C090C" w:rsidRPr="00F71A65" w:rsidRDefault="000C090C" w:rsidP="00D07108">
      <w:pPr>
        <w:pStyle w:val="Nadpis2"/>
        <w:keepNext w:val="0"/>
        <w:numPr>
          <w:ilvl w:val="0"/>
          <w:numId w:val="2"/>
        </w:numPr>
        <w:tabs>
          <w:tab w:val="left" w:pos="993"/>
        </w:tabs>
        <w:spacing w:after="60"/>
        <w:ind w:left="993" w:hanging="426"/>
        <w:rPr>
          <w:rFonts w:ascii="Verdana" w:hAnsi="Verdana"/>
          <w:sz w:val="20"/>
          <w:lang w:eastAsia="cs-CZ"/>
        </w:rPr>
      </w:pPr>
      <w:r w:rsidRPr="00F71A65">
        <w:rPr>
          <w:rFonts w:ascii="Verdana" w:hAnsi="Verdana"/>
          <w:sz w:val="20"/>
          <w:lang w:eastAsia="cs-CZ"/>
        </w:rPr>
        <w:t>je-li přístup k takovýmto souborům chráněn heslem nebo,</w:t>
      </w:r>
    </w:p>
    <w:p w14:paraId="1DF78D6E" w14:textId="77777777" w:rsidR="000C090C" w:rsidRPr="00F71A65" w:rsidRDefault="000C090C" w:rsidP="00D07108">
      <w:pPr>
        <w:pStyle w:val="Nadpis2"/>
        <w:keepNext w:val="0"/>
        <w:numPr>
          <w:ilvl w:val="0"/>
          <w:numId w:val="2"/>
        </w:numPr>
        <w:tabs>
          <w:tab w:val="left" w:pos="993"/>
        </w:tabs>
        <w:spacing w:after="60"/>
        <w:ind w:left="993" w:hanging="426"/>
        <w:rPr>
          <w:rFonts w:ascii="Verdana" w:hAnsi="Verdana"/>
          <w:sz w:val="20"/>
          <w:lang w:eastAsia="cs-CZ"/>
        </w:rPr>
      </w:pPr>
      <w:r w:rsidRPr="00F71A65">
        <w:rPr>
          <w:rFonts w:ascii="Verdana" w:hAnsi="Verdana"/>
          <w:sz w:val="20"/>
          <w:lang w:eastAsia="cs-CZ"/>
        </w:rPr>
        <w:t>je-li přístup k užívání počítače, v jehož paměti jsou tyto soubory umístěny, chráněn heslem.</w:t>
      </w:r>
    </w:p>
    <w:p w14:paraId="3CF97D91" w14:textId="77777777" w:rsidR="000C090C" w:rsidRPr="00F71A65" w:rsidRDefault="000C090C"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Je-li pro účel kontroly správného fungování díla, odstranění vady nebo další vývoj </w:t>
      </w:r>
      <w:r w:rsidRPr="00F71A65">
        <w:rPr>
          <w:rFonts w:ascii="Verdana" w:hAnsi="Verdana"/>
          <w:sz w:val="20"/>
          <w:lang w:eastAsia="cs-CZ"/>
        </w:rPr>
        <w:lastRenderedPageBreak/>
        <w:t xml:space="preserve">díla nezbytné poskytnout </w:t>
      </w:r>
      <w:r w:rsidR="002A0339" w:rsidRPr="00F71A65">
        <w:rPr>
          <w:rFonts w:ascii="Verdana" w:hAnsi="Verdana"/>
          <w:sz w:val="20"/>
          <w:lang w:eastAsia="cs-CZ"/>
        </w:rPr>
        <w:t>dodavatel</w:t>
      </w:r>
      <w:r w:rsidRPr="00F71A65">
        <w:rPr>
          <w:rFonts w:ascii="Verdana" w:hAnsi="Verdana"/>
          <w:sz w:val="20"/>
          <w:lang w:eastAsia="cs-CZ"/>
        </w:rPr>
        <w:t xml:space="preserve">i kopii databází, souborů nebo nosičů údajů obsahujících jakékoliv údaje z činnosti objednatele, je </w:t>
      </w:r>
      <w:r w:rsidR="002A0339" w:rsidRPr="00F71A65">
        <w:rPr>
          <w:rFonts w:ascii="Verdana" w:hAnsi="Verdana"/>
          <w:sz w:val="20"/>
          <w:lang w:eastAsia="cs-CZ"/>
        </w:rPr>
        <w:t>dodavatel</w:t>
      </w:r>
      <w:r w:rsidRPr="00F71A65">
        <w:rPr>
          <w:rFonts w:ascii="Verdana" w:hAnsi="Verdana"/>
          <w:sz w:val="20"/>
          <w:lang w:eastAsia="cs-CZ"/>
        </w:rPr>
        <w:t xml:space="preserve"> povinen s takovými údaji nakládat tak, aby nedošlo k jejich úniku či zneužití.</w:t>
      </w:r>
    </w:p>
    <w:p w14:paraId="4A52FDE4" w14:textId="77777777" w:rsidR="000C090C" w:rsidRPr="00F71A65" w:rsidRDefault="000C090C"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Veškeré skutečnosti obchodní, ekonomické a technické povahy související se smluvními stranami, které nejsou běžně dostupné v obchodních kruzích a se kterými se smluvní strany seznámí při realizaci předmětu </w:t>
      </w:r>
      <w:r w:rsidR="00C5397A" w:rsidRPr="00F71A65">
        <w:rPr>
          <w:rFonts w:ascii="Verdana" w:hAnsi="Verdana"/>
          <w:sz w:val="20"/>
          <w:lang w:eastAsia="cs-CZ"/>
        </w:rPr>
        <w:t>smlouv</w:t>
      </w:r>
      <w:r w:rsidRPr="00F71A65">
        <w:rPr>
          <w:rFonts w:ascii="Verdana" w:hAnsi="Verdana"/>
          <w:sz w:val="20"/>
          <w:lang w:eastAsia="cs-CZ"/>
        </w:rPr>
        <w:t xml:space="preserve">y nebo v souvislosti s touto </w:t>
      </w:r>
      <w:r w:rsidR="00C5397A" w:rsidRPr="00F71A65">
        <w:rPr>
          <w:rFonts w:ascii="Verdana" w:hAnsi="Verdana"/>
          <w:sz w:val="20"/>
          <w:lang w:eastAsia="cs-CZ"/>
        </w:rPr>
        <w:t>smlouv</w:t>
      </w:r>
      <w:r w:rsidRPr="00F71A65">
        <w:rPr>
          <w:rFonts w:ascii="Verdana" w:hAnsi="Verdana"/>
          <w:sz w:val="20"/>
          <w:lang w:eastAsia="cs-CZ"/>
        </w:rPr>
        <w:t xml:space="preserve">ou, se považují za důvěrné informace. </w:t>
      </w:r>
    </w:p>
    <w:p w14:paraId="6CE2E1FA" w14:textId="77777777" w:rsidR="000C090C" w:rsidRPr="00F71A65" w:rsidRDefault="002A0339"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Dodavatel</w:t>
      </w:r>
      <w:r w:rsidR="000C090C" w:rsidRPr="00F71A65">
        <w:rPr>
          <w:rFonts w:ascii="Verdana" w:hAnsi="Verdana"/>
          <w:sz w:val="20"/>
          <w:lang w:eastAsia="cs-CZ"/>
        </w:rPr>
        <w:t xml:space="preserve"> se zavazuje, že důvěrné informace jiným subjektům nesdělí, nezpřístupní, ani nevyužije pro sebe nebo pro jinou osobu. Zavazuje se zachovat je v přísné tajnosti a sdělit je výlučně těm svým zaměstnancům nebo sub</w:t>
      </w:r>
      <w:r w:rsidRPr="00F71A65">
        <w:rPr>
          <w:rFonts w:ascii="Verdana" w:hAnsi="Verdana"/>
          <w:sz w:val="20"/>
          <w:lang w:eastAsia="cs-CZ"/>
        </w:rPr>
        <w:t>dodavatel</w:t>
      </w:r>
      <w:r w:rsidR="000C090C" w:rsidRPr="00F71A65">
        <w:rPr>
          <w:rFonts w:ascii="Verdana" w:hAnsi="Verdana"/>
          <w:sz w:val="20"/>
          <w:lang w:eastAsia="cs-CZ"/>
        </w:rPr>
        <w:t xml:space="preserve">ům, kteří jsou pověřeni plněním </w:t>
      </w:r>
      <w:r w:rsidR="00C5397A" w:rsidRPr="00F71A65">
        <w:rPr>
          <w:rFonts w:ascii="Verdana" w:hAnsi="Verdana"/>
          <w:sz w:val="20"/>
          <w:lang w:eastAsia="cs-CZ"/>
        </w:rPr>
        <w:t>smlouv</w:t>
      </w:r>
      <w:r w:rsidR="000C090C" w:rsidRPr="00F71A65">
        <w:rPr>
          <w:rFonts w:ascii="Verdana" w:hAnsi="Verdana"/>
          <w:sz w:val="20"/>
          <w:lang w:eastAsia="cs-CZ"/>
        </w:rPr>
        <w:t xml:space="preserve">y a za tímto účelem jsou oprávněni se s těmito informacemi v nezbytném rozsahu seznámit. </w:t>
      </w:r>
      <w:r w:rsidRPr="00F71A65">
        <w:rPr>
          <w:rFonts w:ascii="Verdana" w:hAnsi="Verdana"/>
          <w:sz w:val="20"/>
          <w:lang w:eastAsia="cs-CZ"/>
        </w:rPr>
        <w:t>Dodavatel</w:t>
      </w:r>
      <w:r w:rsidR="000C090C" w:rsidRPr="00F71A65">
        <w:rPr>
          <w:rFonts w:ascii="Verdana" w:hAnsi="Verdana"/>
          <w:sz w:val="20"/>
          <w:lang w:eastAsia="cs-CZ"/>
        </w:rPr>
        <w:t xml:space="preserve"> se zavazuje zabezpečit, aby i tyto osoby považovaly uvedené informace za důvěrné a zachovávaly o nich mlčenlivost.</w:t>
      </w:r>
    </w:p>
    <w:p w14:paraId="57041EF7" w14:textId="77777777" w:rsidR="000C090C" w:rsidRPr="00F71A65" w:rsidRDefault="000C090C"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Povinnost plnit ustanovení tohoto článku smlouvy se nevztahuje na informace, které:</w:t>
      </w:r>
    </w:p>
    <w:p w14:paraId="5424E057" w14:textId="77777777" w:rsidR="000C090C" w:rsidRPr="00F71A65" w:rsidRDefault="000C090C" w:rsidP="00D07108">
      <w:pPr>
        <w:pStyle w:val="Nadpis2"/>
        <w:keepNext w:val="0"/>
        <w:numPr>
          <w:ilvl w:val="0"/>
          <w:numId w:val="2"/>
        </w:numPr>
        <w:tabs>
          <w:tab w:val="left" w:pos="993"/>
        </w:tabs>
        <w:spacing w:after="60"/>
        <w:ind w:left="993" w:hanging="426"/>
        <w:rPr>
          <w:rFonts w:ascii="Verdana" w:hAnsi="Verdana"/>
          <w:sz w:val="20"/>
          <w:lang w:eastAsia="cs-CZ"/>
        </w:rPr>
      </w:pPr>
      <w:r w:rsidRPr="00F71A65">
        <w:rPr>
          <w:rFonts w:ascii="Verdana" w:hAnsi="Verdana"/>
          <w:sz w:val="20"/>
          <w:lang w:eastAsia="cs-CZ"/>
        </w:rPr>
        <w:t xml:space="preserve">mohou být zveřejněny bez porušení této </w:t>
      </w:r>
      <w:r w:rsidR="00C5397A" w:rsidRPr="00F71A65">
        <w:rPr>
          <w:rFonts w:ascii="Verdana" w:hAnsi="Verdana"/>
          <w:sz w:val="20"/>
          <w:lang w:eastAsia="cs-CZ"/>
        </w:rPr>
        <w:t>smlouv</w:t>
      </w:r>
      <w:r w:rsidRPr="00F71A65">
        <w:rPr>
          <w:rFonts w:ascii="Verdana" w:hAnsi="Verdana"/>
          <w:sz w:val="20"/>
          <w:lang w:eastAsia="cs-CZ"/>
        </w:rPr>
        <w:t>y,</w:t>
      </w:r>
    </w:p>
    <w:p w14:paraId="25BF580D" w14:textId="77777777" w:rsidR="000C090C" w:rsidRPr="00F71A65" w:rsidRDefault="000C090C" w:rsidP="00D07108">
      <w:pPr>
        <w:pStyle w:val="Nadpis2"/>
        <w:keepNext w:val="0"/>
        <w:numPr>
          <w:ilvl w:val="0"/>
          <w:numId w:val="2"/>
        </w:numPr>
        <w:tabs>
          <w:tab w:val="left" w:pos="993"/>
        </w:tabs>
        <w:spacing w:after="60"/>
        <w:ind w:left="993" w:hanging="426"/>
        <w:rPr>
          <w:rFonts w:ascii="Verdana" w:hAnsi="Verdana"/>
          <w:sz w:val="20"/>
          <w:lang w:eastAsia="cs-CZ"/>
        </w:rPr>
      </w:pPr>
      <w:r w:rsidRPr="00F71A65">
        <w:rPr>
          <w:rFonts w:ascii="Verdana" w:hAnsi="Verdana"/>
          <w:sz w:val="20"/>
          <w:lang w:eastAsia="cs-CZ"/>
        </w:rPr>
        <w:t>byly písemným souhlasem obou smluvních stran zproštěny těchto omezení,</w:t>
      </w:r>
    </w:p>
    <w:p w14:paraId="38A1BA86" w14:textId="77777777" w:rsidR="000C090C" w:rsidRPr="00F71A65" w:rsidRDefault="000C090C" w:rsidP="00D07108">
      <w:pPr>
        <w:pStyle w:val="Nadpis2"/>
        <w:keepNext w:val="0"/>
        <w:numPr>
          <w:ilvl w:val="0"/>
          <w:numId w:val="2"/>
        </w:numPr>
        <w:tabs>
          <w:tab w:val="left" w:pos="993"/>
        </w:tabs>
        <w:spacing w:after="60"/>
        <w:ind w:left="993" w:hanging="426"/>
        <w:rPr>
          <w:rFonts w:ascii="Verdana" w:hAnsi="Verdana"/>
          <w:sz w:val="20"/>
          <w:lang w:eastAsia="cs-CZ"/>
        </w:rPr>
      </w:pPr>
      <w:r w:rsidRPr="00F71A65">
        <w:rPr>
          <w:rFonts w:ascii="Verdana" w:hAnsi="Verdana"/>
          <w:sz w:val="20"/>
          <w:lang w:eastAsia="cs-CZ"/>
        </w:rPr>
        <w:t>jsou známé nebo byly zveřejněny jinak, než následkem porušení povinnosti jedné ze smluvních stran,</w:t>
      </w:r>
    </w:p>
    <w:p w14:paraId="2F7D6B51" w14:textId="77777777" w:rsidR="000C090C" w:rsidRPr="00F71A65" w:rsidRDefault="000C090C" w:rsidP="00D07108">
      <w:pPr>
        <w:pStyle w:val="Nadpis2"/>
        <w:keepNext w:val="0"/>
        <w:numPr>
          <w:ilvl w:val="0"/>
          <w:numId w:val="2"/>
        </w:numPr>
        <w:tabs>
          <w:tab w:val="left" w:pos="993"/>
        </w:tabs>
        <w:spacing w:after="60"/>
        <w:ind w:left="993" w:hanging="426"/>
        <w:rPr>
          <w:rFonts w:ascii="Verdana" w:hAnsi="Verdana"/>
          <w:sz w:val="20"/>
          <w:lang w:eastAsia="cs-CZ"/>
        </w:rPr>
      </w:pPr>
      <w:r w:rsidRPr="00F71A65">
        <w:rPr>
          <w:rFonts w:ascii="Verdana" w:hAnsi="Verdana"/>
          <w:sz w:val="20"/>
          <w:lang w:eastAsia="cs-CZ"/>
        </w:rPr>
        <w:t>příjemce je zná dříve, než je sdělí smluvní strana,</w:t>
      </w:r>
    </w:p>
    <w:p w14:paraId="798AC496" w14:textId="77777777" w:rsidR="000C090C" w:rsidRPr="00F71A65" w:rsidRDefault="000C090C" w:rsidP="00D07108">
      <w:pPr>
        <w:pStyle w:val="Nadpis2"/>
        <w:keepNext w:val="0"/>
        <w:numPr>
          <w:ilvl w:val="0"/>
          <w:numId w:val="2"/>
        </w:numPr>
        <w:tabs>
          <w:tab w:val="left" w:pos="993"/>
        </w:tabs>
        <w:spacing w:after="60"/>
        <w:ind w:left="993" w:hanging="426"/>
        <w:rPr>
          <w:rFonts w:ascii="Verdana" w:hAnsi="Verdana"/>
          <w:sz w:val="20"/>
          <w:lang w:eastAsia="cs-CZ"/>
        </w:rPr>
      </w:pPr>
      <w:r w:rsidRPr="00F71A65">
        <w:rPr>
          <w:rFonts w:ascii="Verdana" w:hAnsi="Verdana"/>
          <w:sz w:val="20"/>
          <w:lang w:eastAsia="cs-CZ"/>
        </w:rPr>
        <w:t>jsou vyžádány soudem, státním zastupitelstvím nebo příslušným správním orgánem na základě zákona, nebo jejichž uveřejnění je stanoveno zákonem,</w:t>
      </w:r>
    </w:p>
    <w:p w14:paraId="5BA4973E" w14:textId="77777777" w:rsidR="000C090C" w:rsidRPr="00F71A65" w:rsidRDefault="000C090C" w:rsidP="00D07108">
      <w:pPr>
        <w:pStyle w:val="Nadpis2"/>
        <w:keepNext w:val="0"/>
        <w:numPr>
          <w:ilvl w:val="0"/>
          <w:numId w:val="2"/>
        </w:numPr>
        <w:tabs>
          <w:tab w:val="left" w:pos="993"/>
        </w:tabs>
        <w:spacing w:after="60"/>
        <w:ind w:left="993" w:hanging="426"/>
        <w:rPr>
          <w:rFonts w:ascii="Verdana" w:hAnsi="Verdana"/>
          <w:sz w:val="20"/>
          <w:lang w:eastAsia="cs-CZ"/>
        </w:rPr>
      </w:pPr>
      <w:r w:rsidRPr="00F71A65">
        <w:rPr>
          <w:rFonts w:ascii="Verdana" w:hAnsi="Verdana"/>
          <w:sz w:val="20"/>
          <w:lang w:eastAsia="cs-CZ"/>
        </w:rPr>
        <w:t>smluvní strana sdělí osobě vázané zákonnou povinností mlčenlivosti (např. advokátovi nebo daňovému poradci) za účelem uplatňování svých práv.</w:t>
      </w:r>
    </w:p>
    <w:p w14:paraId="544AFCF7" w14:textId="77777777" w:rsidR="000C090C" w:rsidRPr="00F71A65" w:rsidRDefault="000C090C"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Povinnost ochrany </w:t>
      </w:r>
      <w:r w:rsidR="008032C1" w:rsidRPr="00F71A65">
        <w:rPr>
          <w:rFonts w:ascii="Verdana" w:hAnsi="Verdana"/>
          <w:sz w:val="20"/>
          <w:lang w:eastAsia="cs-CZ"/>
        </w:rPr>
        <w:t xml:space="preserve">osobních údajů a </w:t>
      </w:r>
      <w:r w:rsidRPr="00F71A65">
        <w:rPr>
          <w:rFonts w:ascii="Verdana" w:hAnsi="Verdana"/>
          <w:sz w:val="20"/>
          <w:lang w:eastAsia="cs-CZ"/>
        </w:rPr>
        <w:t xml:space="preserve">důvěrných informací trvá bez ohledu na ukončení platnosti této </w:t>
      </w:r>
      <w:r w:rsidR="00C5397A" w:rsidRPr="00F71A65">
        <w:rPr>
          <w:rFonts w:ascii="Verdana" w:hAnsi="Verdana"/>
          <w:sz w:val="20"/>
          <w:lang w:eastAsia="cs-CZ"/>
        </w:rPr>
        <w:t>smlouv</w:t>
      </w:r>
      <w:r w:rsidRPr="00F71A65">
        <w:rPr>
          <w:rFonts w:ascii="Verdana" w:hAnsi="Verdana"/>
          <w:sz w:val="20"/>
          <w:lang w:eastAsia="cs-CZ"/>
        </w:rPr>
        <w:t>y.</w:t>
      </w:r>
    </w:p>
    <w:p w14:paraId="5BD76898" w14:textId="77777777" w:rsidR="000C090C" w:rsidRPr="00F71A65" w:rsidRDefault="000C090C" w:rsidP="000C090C">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Smluvní strany se zavazují, že obchodní a technické informace, které jim byly svěřeny druhou stranou, nezpřístupní třetím osobám bez písemného souhlasu druhé strany a nepoužijí tyto informace k jiným účelům, než je k plnění této smlouvy.</w:t>
      </w:r>
    </w:p>
    <w:p w14:paraId="71D47964" w14:textId="77777777" w:rsidR="00666F9A" w:rsidRPr="00F71A65" w:rsidRDefault="000C090C" w:rsidP="000C090C">
      <w:pPr>
        <w:pStyle w:val="Nadpis2"/>
        <w:keepNext w:val="0"/>
        <w:tabs>
          <w:tab w:val="clear" w:pos="576"/>
          <w:tab w:val="left" w:pos="567"/>
        </w:tabs>
        <w:spacing w:after="60"/>
        <w:ind w:left="567" w:hanging="567"/>
        <w:rPr>
          <w:rFonts w:ascii="Verdana" w:hAnsi="Verdana"/>
          <w:sz w:val="20"/>
          <w:lang w:eastAsia="cs-CZ"/>
        </w:rPr>
      </w:pPr>
      <w:bookmarkStart w:id="2" w:name="3znysh7" w:colFirst="0" w:colLast="0"/>
      <w:bookmarkEnd w:id="2"/>
      <w:r w:rsidRPr="00F71A65">
        <w:rPr>
          <w:rFonts w:ascii="Verdana" w:hAnsi="Verdana"/>
          <w:sz w:val="20"/>
          <w:lang w:eastAsia="cs-CZ"/>
        </w:rPr>
        <w:t>S datovými nosiči, které obsahují informace označené objednatelem jako důvěrné nebo utajované, musí být v souvislosti s plněním ustanovení smlouvy nakládáno podle pokynů objednatele.</w:t>
      </w:r>
      <w:bookmarkEnd w:id="1"/>
    </w:p>
    <w:p w14:paraId="1C5248D1" w14:textId="77777777" w:rsidR="00C3749B" w:rsidRPr="00F71A65" w:rsidRDefault="008032C1" w:rsidP="00E232C6">
      <w:pPr>
        <w:pStyle w:val="Nadpis1"/>
        <w:keepNext w:val="0"/>
        <w:keepLines w:val="0"/>
        <w:tabs>
          <w:tab w:val="clear" w:pos="720"/>
        </w:tabs>
        <w:ind w:left="567" w:hanging="567"/>
        <w:rPr>
          <w:rFonts w:ascii="Verdana" w:hAnsi="Verdana"/>
          <w:sz w:val="20"/>
        </w:rPr>
      </w:pPr>
      <w:r w:rsidRPr="00F71A65">
        <w:rPr>
          <w:rFonts w:ascii="Verdana" w:hAnsi="Verdana"/>
          <w:sz w:val="20"/>
        </w:rPr>
        <w:t>Sankce</w:t>
      </w:r>
    </w:p>
    <w:p w14:paraId="1BC04D2C" w14:textId="69F94130" w:rsidR="008032C1" w:rsidRPr="00F71A65" w:rsidRDefault="00E558E7" w:rsidP="00E558E7">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V případě nedodržení doby odezvy (nebo jiných mezi stranami sjednaných termínů) dodavatelem k jednotlivému případu se smluvní strany dohodly na smluvní pokutě ve výši 5 000 Kč za každou i započatou hodinu prodlení v případě vad kategorie P1</w:t>
      </w:r>
      <w:r w:rsidR="00A84AF0">
        <w:rPr>
          <w:rFonts w:ascii="Verdana" w:hAnsi="Verdana"/>
          <w:sz w:val="20"/>
          <w:lang w:eastAsia="cs-CZ"/>
        </w:rPr>
        <w:t xml:space="preserve"> a</w:t>
      </w:r>
      <w:r w:rsidR="008032C1" w:rsidRPr="00F71A65">
        <w:rPr>
          <w:rFonts w:ascii="Verdana" w:hAnsi="Verdana"/>
          <w:sz w:val="20"/>
          <w:lang w:eastAsia="cs-CZ"/>
        </w:rPr>
        <w:t xml:space="preserve"> </w:t>
      </w:r>
      <w:r w:rsidR="001F7A7F" w:rsidRPr="00F71A65">
        <w:rPr>
          <w:rFonts w:ascii="Verdana" w:hAnsi="Verdana"/>
          <w:sz w:val="20"/>
          <w:lang w:eastAsia="cs-CZ"/>
        </w:rPr>
        <w:t>smluvní pokutě</w:t>
      </w:r>
      <w:r w:rsidR="008032C1" w:rsidRPr="00F71A65">
        <w:rPr>
          <w:rFonts w:ascii="Verdana" w:hAnsi="Verdana"/>
          <w:sz w:val="20"/>
          <w:lang w:eastAsia="cs-CZ"/>
        </w:rPr>
        <w:t xml:space="preserve"> </w:t>
      </w:r>
      <w:r w:rsidR="001F7A7F" w:rsidRPr="00F71A65">
        <w:rPr>
          <w:rFonts w:ascii="Verdana" w:hAnsi="Verdana"/>
          <w:sz w:val="20"/>
          <w:lang w:eastAsia="cs-CZ"/>
        </w:rPr>
        <w:t xml:space="preserve">ve výši </w:t>
      </w:r>
      <w:r w:rsidR="00200A33" w:rsidRPr="00F71A65">
        <w:rPr>
          <w:rFonts w:ascii="Verdana" w:hAnsi="Verdana"/>
          <w:sz w:val="20"/>
          <w:lang w:eastAsia="cs-CZ"/>
        </w:rPr>
        <w:t>10 000 Kč</w:t>
      </w:r>
      <w:r w:rsidR="00351A93" w:rsidRPr="00F71A65">
        <w:rPr>
          <w:rFonts w:ascii="Verdana" w:hAnsi="Verdana"/>
          <w:sz w:val="20"/>
          <w:lang w:eastAsia="cs-CZ"/>
        </w:rPr>
        <w:t xml:space="preserve"> </w:t>
      </w:r>
      <w:r w:rsidR="001F7A7F" w:rsidRPr="00F71A65">
        <w:rPr>
          <w:rFonts w:ascii="Verdana" w:hAnsi="Verdana"/>
          <w:sz w:val="20"/>
          <w:lang w:eastAsia="cs-CZ"/>
        </w:rPr>
        <w:t>za každ</w:t>
      </w:r>
      <w:r w:rsidR="00351A93" w:rsidRPr="00F71A65">
        <w:rPr>
          <w:rFonts w:ascii="Verdana" w:hAnsi="Verdana"/>
          <w:sz w:val="20"/>
          <w:lang w:eastAsia="cs-CZ"/>
        </w:rPr>
        <w:t>ý</w:t>
      </w:r>
      <w:r w:rsidR="001F7A7F" w:rsidRPr="00F71A65">
        <w:rPr>
          <w:rFonts w:ascii="Verdana" w:hAnsi="Verdana"/>
          <w:sz w:val="20"/>
          <w:lang w:eastAsia="cs-CZ"/>
        </w:rPr>
        <w:t xml:space="preserve"> i započat</w:t>
      </w:r>
      <w:r w:rsidR="00351A93" w:rsidRPr="00F71A65">
        <w:rPr>
          <w:rFonts w:ascii="Verdana" w:hAnsi="Verdana"/>
          <w:sz w:val="20"/>
          <w:lang w:eastAsia="cs-CZ"/>
        </w:rPr>
        <w:t>ý den</w:t>
      </w:r>
      <w:r w:rsidR="001F7A7F" w:rsidRPr="00F71A65">
        <w:rPr>
          <w:rFonts w:ascii="Verdana" w:hAnsi="Verdana"/>
          <w:sz w:val="20"/>
          <w:lang w:eastAsia="cs-CZ"/>
        </w:rPr>
        <w:t xml:space="preserve"> prodlení </w:t>
      </w:r>
      <w:r w:rsidR="000B64B5" w:rsidRPr="00F71A65">
        <w:rPr>
          <w:rFonts w:ascii="Verdana" w:hAnsi="Verdana"/>
          <w:sz w:val="20"/>
          <w:lang w:eastAsia="cs-CZ"/>
        </w:rPr>
        <w:t xml:space="preserve">v případě vad kategorie </w:t>
      </w:r>
      <w:r w:rsidR="001F7A7F" w:rsidRPr="00F71A65">
        <w:rPr>
          <w:rFonts w:ascii="Verdana" w:hAnsi="Verdana"/>
          <w:sz w:val="20"/>
          <w:lang w:eastAsia="cs-CZ"/>
        </w:rPr>
        <w:t>P2</w:t>
      </w:r>
      <w:r w:rsidRPr="00F71A65">
        <w:rPr>
          <w:rFonts w:ascii="Verdana" w:hAnsi="Verdana"/>
          <w:sz w:val="20"/>
          <w:lang w:eastAsia="cs-CZ"/>
        </w:rPr>
        <w:t>, a to vždy pro každý případ prodlení.</w:t>
      </w:r>
    </w:p>
    <w:p w14:paraId="3B5D6342" w14:textId="77777777" w:rsidR="008032C1" w:rsidRPr="00F71A65" w:rsidRDefault="008032C1" w:rsidP="008032C1">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V případě, že objednatel je v prodlení s úhradou faktury, je </w:t>
      </w:r>
      <w:r w:rsidR="002A0339" w:rsidRPr="00F71A65">
        <w:rPr>
          <w:rFonts w:ascii="Verdana" w:hAnsi="Verdana"/>
          <w:sz w:val="20"/>
          <w:lang w:eastAsia="cs-CZ"/>
        </w:rPr>
        <w:t>dodavatel</w:t>
      </w:r>
      <w:r w:rsidR="000345F8" w:rsidRPr="00F71A65">
        <w:rPr>
          <w:rFonts w:ascii="Verdana" w:hAnsi="Verdana"/>
          <w:sz w:val="20"/>
          <w:lang w:eastAsia="cs-CZ"/>
        </w:rPr>
        <w:t xml:space="preserve"> oprávněn požadovat </w:t>
      </w:r>
      <w:r w:rsidRPr="00F71A65">
        <w:rPr>
          <w:rFonts w:ascii="Verdana" w:hAnsi="Verdana"/>
          <w:sz w:val="20"/>
          <w:lang w:eastAsia="cs-CZ"/>
        </w:rPr>
        <w:t>úrok z prodlení v zákonné výši.</w:t>
      </w:r>
      <w:bookmarkStart w:id="3" w:name="3dy6vkm" w:colFirst="0" w:colLast="0"/>
      <w:bookmarkStart w:id="4" w:name="tyjcwt" w:colFirst="0" w:colLast="0"/>
      <w:bookmarkEnd w:id="3"/>
      <w:bookmarkEnd w:id="4"/>
    </w:p>
    <w:p w14:paraId="08B59F64" w14:textId="2D47BD59" w:rsidR="00C3749B" w:rsidRDefault="008032C1" w:rsidP="008032C1">
      <w:pPr>
        <w:pStyle w:val="Nadpis2"/>
        <w:keepNext w:val="0"/>
        <w:tabs>
          <w:tab w:val="clear" w:pos="576"/>
          <w:tab w:val="left" w:pos="567"/>
        </w:tabs>
        <w:spacing w:after="60"/>
        <w:ind w:left="567" w:hanging="567"/>
        <w:rPr>
          <w:rFonts w:ascii="Verdana" w:hAnsi="Verdana"/>
          <w:sz w:val="20"/>
          <w:lang w:eastAsia="cs-CZ"/>
        </w:rPr>
      </w:pPr>
      <w:bookmarkStart w:id="5" w:name="1t3h5sf" w:colFirst="0" w:colLast="0"/>
      <w:bookmarkEnd w:id="5"/>
      <w:r w:rsidRPr="00F71A65">
        <w:rPr>
          <w:rFonts w:ascii="Verdana" w:hAnsi="Verdana"/>
          <w:sz w:val="20"/>
          <w:lang w:eastAsia="cs-CZ"/>
        </w:rPr>
        <w:t xml:space="preserve">Smluvní pokuty a úrok z prodlení jsou splatné do 15 dnů od doručení jejich vyžádání oprávněnou smluvní stranou straně povinné. Platby budou provedeny bezhotovostním bankovním převodem na účet oprávněné smluvní strany. Ujednání o smluvních pokutách se nedotýkají náhrady škody, ke které je </w:t>
      </w:r>
      <w:r w:rsidR="002A0339" w:rsidRPr="00F71A65">
        <w:rPr>
          <w:rFonts w:ascii="Verdana" w:hAnsi="Verdana"/>
          <w:sz w:val="20"/>
          <w:lang w:eastAsia="cs-CZ"/>
        </w:rPr>
        <w:t>dodavatel</w:t>
      </w:r>
      <w:r w:rsidRPr="00F71A65">
        <w:rPr>
          <w:rFonts w:ascii="Verdana" w:hAnsi="Verdana"/>
          <w:sz w:val="20"/>
          <w:lang w:eastAsia="cs-CZ"/>
        </w:rPr>
        <w:t xml:space="preserve"> povinen v celém rozsahu. Objednatel je případně oprávněn o výši takové smluvní pokuty snížit odměnu </w:t>
      </w:r>
      <w:r w:rsidR="002A0339" w:rsidRPr="00F71A65">
        <w:rPr>
          <w:rFonts w:ascii="Verdana" w:hAnsi="Verdana"/>
          <w:sz w:val="20"/>
          <w:lang w:eastAsia="cs-CZ"/>
        </w:rPr>
        <w:t>dodavatel</w:t>
      </w:r>
      <w:r w:rsidRPr="00F71A65">
        <w:rPr>
          <w:rFonts w:ascii="Verdana" w:hAnsi="Verdana"/>
          <w:sz w:val="20"/>
          <w:lang w:eastAsia="cs-CZ"/>
        </w:rPr>
        <w:t>e za dané období.</w:t>
      </w:r>
    </w:p>
    <w:p w14:paraId="1D42853F" w14:textId="77777777" w:rsidR="001924E4" w:rsidRPr="00F71A65" w:rsidRDefault="001924E4" w:rsidP="001924E4">
      <w:pPr>
        <w:pStyle w:val="Nadpis1"/>
        <w:keepNext w:val="0"/>
        <w:keepLines w:val="0"/>
        <w:tabs>
          <w:tab w:val="clear" w:pos="720"/>
        </w:tabs>
        <w:spacing w:before="200"/>
        <w:ind w:left="567" w:hanging="567"/>
        <w:rPr>
          <w:rFonts w:ascii="Verdana" w:hAnsi="Verdana"/>
          <w:sz w:val="20"/>
        </w:rPr>
      </w:pPr>
      <w:r w:rsidRPr="00F71A65">
        <w:rPr>
          <w:rFonts w:ascii="Verdana" w:hAnsi="Verdana"/>
          <w:sz w:val="20"/>
        </w:rPr>
        <w:t>Doba trvání smlouvy, ukončení smlouvy</w:t>
      </w:r>
    </w:p>
    <w:p w14:paraId="1BFE71B2" w14:textId="77777777" w:rsidR="00FD537F" w:rsidRPr="00F71A65" w:rsidRDefault="00FD537F" w:rsidP="008032C1">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Doba trvání této smlouvy se sjednává </w:t>
      </w:r>
      <w:r w:rsidRPr="00F71A65">
        <w:rPr>
          <w:rFonts w:ascii="Verdana" w:hAnsi="Verdana"/>
          <w:b/>
          <w:sz w:val="20"/>
          <w:lang w:eastAsia="cs-CZ"/>
        </w:rPr>
        <w:t>na dobu neurčitou</w:t>
      </w:r>
      <w:r w:rsidRPr="00F71A65">
        <w:rPr>
          <w:rFonts w:ascii="Verdana" w:hAnsi="Verdana"/>
          <w:sz w:val="20"/>
          <w:lang w:eastAsia="cs-CZ"/>
        </w:rPr>
        <w:t xml:space="preserve"> s tím, že po dobu </w:t>
      </w:r>
      <w:r w:rsidR="001924E4" w:rsidRPr="00F71A65">
        <w:rPr>
          <w:rFonts w:ascii="Verdana" w:hAnsi="Verdana"/>
          <w:sz w:val="20"/>
          <w:lang w:eastAsia="cs-CZ"/>
        </w:rPr>
        <w:t>72</w:t>
      </w:r>
      <w:r w:rsidRPr="00F71A65">
        <w:rPr>
          <w:rFonts w:ascii="Verdana" w:hAnsi="Verdana"/>
          <w:sz w:val="20"/>
          <w:lang w:eastAsia="cs-CZ"/>
        </w:rPr>
        <w:t xml:space="preserve"> </w:t>
      </w:r>
      <w:r w:rsidRPr="00F71A65">
        <w:rPr>
          <w:rFonts w:ascii="Verdana" w:hAnsi="Verdana"/>
          <w:sz w:val="20"/>
          <w:lang w:eastAsia="cs-CZ"/>
        </w:rPr>
        <w:lastRenderedPageBreak/>
        <w:t xml:space="preserve">měsíců ode dne předání řádně zhotoveného předmětu díla dle smlouvy o dílo, nebude </w:t>
      </w:r>
      <w:r w:rsidR="002A0339" w:rsidRPr="00F71A65">
        <w:rPr>
          <w:rFonts w:ascii="Verdana" w:hAnsi="Verdana"/>
          <w:sz w:val="20"/>
          <w:lang w:eastAsia="cs-CZ"/>
        </w:rPr>
        <w:t>Dodavatel</w:t>
      </w:r>
      <w:r w:rsidRPr="00F71A65">
        <w:rPr>
          <w:rFonts w:ascii="Verdana" w:hAnsi="Verdana"/>
          <w:sz w:val="20"/>
          <w:lang w:eastAsia="cs-CZ"/>
        </w:rPr>
        <w:t xml:space="preserve"> oprávněn tuto smlouvy vypovědět. Výpovědní doba činí </w:t>
      </w:r>
      <w:r w:rsidR="001924E4" w:rsidRPr="00F71A65">
        <w:rPr>
          <w:rFonts w:ascii="Verdana" w:hAnsi="Verdana"/>
          <w:sz w:val="20"/>
          <w:lang w:eastAsia="cs-CZ"/>
        </w:rPr>
        <w:t>6 měsíců</w:t>
      </w:r>
      <w:r w:rsidRPr="00F71A65">
        <w:rPr>
          <w:rFonts w:ascii="Verdana" w:hAnsi="Verdana"/>
          <w:sz w:val="20"/>
          <w:lang w:eastAsia="cs-CZ"/>
        </w:rPr>
        <w:t xml:space="preserve"> a začne běžet prvním dnem měsíce následujícího po doručení výpovědi druhé smluvní straně.</w:t>
      </w:r>
    </w:p>
    <w:p w14:paraId="0B5C68CC" w14:textId="77777777" w:rsidR="001924E4" w:rsidRPr="00F71A65" w:rsidRDefault="001924E4" w:rsidP="001924E4">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Smluvní strany mohou odstoupit od smlouvy z důvodu podstatného porušení smlouvy.</w:t>
      </w:r>
    </w:p>
    <w:p w14:paraId="732D1740" w14:textId="77777777" w:rsidR="001924E4" w:rsidRPr="00F71A65" w:rsidRDefault="001924E4" w:rsidP="001924E4">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Za podstatné porušení smluvních povinností dodavatele se považuje zejména:</w:t>
      </w:r>
    </w:p>
    <w:p w14:paraId="23E1D47C" w14:textId="77777777" w:rsidR="00B70C4C" w:rsidRPr="00F71A65" w:rsidRDefault="00B70C4C" w:rsidP="00B70C4C">
      <w:pPr>
        <w:pStyle w:val="Nadpis2"/>
        <w:keepNext w:val="0"/>
        <w:numPr>
          <w:ilvl w:val="2"/>
          <w:numId w:val="1"/>
        </w:numPr>
        <w:tabs>
          <w:tab w:val="clear" w:pos="720"/>
          <w:tab w:val="left" w:pos="1134"/>
        </w:tabs>
        <w:spacing w:after="60"/>
        <w:ind w:left="1134" w:hanging="425"/>
        <w:rPr>
          <w:rFonts w:ascii="Verdana" w:hAnsi="Verdana"/>
          <w:sz w:val="20"/>
          <w:lang w:eastAsia="cs-CZ"/>
        </w:rPr>
      </w:pPr>
      <w:r w:rsidRPr="00F71A65">
        <w:rPr>
          <w:rFonts w:ascii="Verdana" w:hAnsi="Verdana"/>
          <w:sz w:val="20"/>
          <w:lang w:eastAsia="cs-CZ"/>
        </w:rPr>
        <w:t>prodlení dodavatele s poskytnutím servisní podpory o více než čtyřnásobek oproti dohodnutému nebo stanovenému termínu,</w:t>
      </w:r>
    </w:p>
    <w:p w14:paraId="29A1519F" w14:textId="77777777" w:rsidR="001924E4" w:rsidRPr="00F71A65" w:rsidRDefault="001924E4" w:rsidP="001924E4">
      <w:pPr>
        <w:pStyle w:val="Nadpis2"/>
        <w:keepNext w:val="0"/>
        <w:numPr>
          <w:ilvl w:val="2"/>
          <w:numId w:val="1"/>
        </w:numPr>
        <w:tabs>
          <w:tab w:val="clear" w:pos="720"/>
          <w:tab w:val="left" w:pos="1134"/>
        </w:tabs>
        <w:spacing w:after="60"/>
        <w:ind w:left="1134" w:hanging="425"/>
        <w:rPr>
          <w:rFonts w:ascii="Verdana" w:hAnsi="Verdana"/>
          <w:sz w:val="20"/>
          <w:lang w:eastAsia="cs-CZ"/>
        </w:rPr>
      </w:pPr>
      <w:r w:rsidRPr="00F71A65">
        <w:rPr>
          <w:rFonts w:ascii="Verdana" w:hAnsi="Verdana"/>
          <w:sz w:val="20"/>
          <w:lang w:eastAsia="cs-CZ"/>
        </w:rPr>
        <w:t>bránění dodavatelem objednateli v provádění kontrol a zkoušek díla nebo jeho části, pokud ani přes písemné upozornění nedojde ke sjednání nápravy,</w:t>
      </w:r>
    </w:p>
    <w:p w14:paraId="2CC4F98F" w14:textId="77777777" w:rsidR="00B70C4C" w:rsidRPr="00F71A65" w:rsidRDefault="00B70C4C" w:rsidP="00B70C4C">
      <w:pPr>
        <w:pStyle w:val="Nadpis2"/>
        <w:keepNext w:val="0"/>
        <w:numPr>
          <w:ilvl w:val="2"/>
          <w:numId w:val="1"/>
        </w:numPr>
        <w:tabs>
          <w:tab w:val="clear" w:pos="720"/>
          <w:tab w:val="left" w:pos="1134"/>
        </w:tabs>
        <w:spacing w:after="60"/>
        <w:ind w:left="1134" w:hanging="425"/>
        <w:rPr>
          <w:rFonts w:ascii="Verdana" w:hAnsi="Verdana"/>
          <w:sz w:val="20"/>
          <w:lang w:eastAsia="cs-CZ"/>
        </w:rPr>
      </w:pPr>
      <w:r w:rsidRPr="00F71A65">
        <w:rPr>
          <w:rFonts w:ascii="Verdana" w:hAnsi="Verdana"/>
          <w:sz w:val="20"/>
          <w:lang w:eastAsia="cs-CZ"/>
        </w:rPr>
        <w:t xml:space="preserve">bezdůvodné </w:t>
      </w:r>
      <w:r w:rsidR="00FA7B11" w:rsidRPr="00F71A65">
        <w:rPr>
          <w:rFonts w:ascii="Verdana" w:hAnsi="Verdana"/>
          <w:sz w:val="20"/>
          <w:lang w:eastAsia="cs-CZ"/>
        </w:rPr>
        <w:t xml:space="preserve">odmítnutí nebo </w:t>
      </w:r>
      <w:r w:rsidRPr="00F71A65">
        <w:rPr>
          <w:rFonts w:ascii="Verdana" w:hAnsi="Verdana"/>
          <w:sz w:val="20"/>
          <w:lang w:eastAsia="cs-CZ"/>
        </w:rPr>
        <w:t>přerušení prací na servisním případu dodavatelem,</w:t>
      </w:r>
    </w:p>
    <w:p w14:paraId="1BA6B0A7" w14:textId="77777777" w:rsidR="001924E4" w:rsidRPr="00F71A65" w:rsidRDefault="001924E4" w:rsidP="001924E4">
      <w:pPr>
        <w:pStyle w:val="Nadpis2"/>
        <w:keepNext w:val="0"/>
        <w:numPr>
          <w:ilvl w:val="2"/>
          <w:numId w:val="1"/>
        </w:numPr>
        <w:tabs>
          <w:tab w:val="clear" w:pos="720"/>
          <w:tab w:val="left" w:pos="1134"/>
        </w:tabs>
        <w:spacing w:after="60"/>
        <w:ind w:left="1134" w:hanging="425"/>
        <w:rPr>
          <w:rFonts w:ascii="Verdana" w:hAnsi="Verdana"/>
          <w:sz w:val="20"/>
          <w:lang w:eastAsia="cs-CZ"/>
        </w:rPr>
      </w:pPr>
      <w:r w:rsidRPr="00F71A65">
        <w:rPr>
          <w:rFonts w:ascii="Verdana" w:hAnsi="Verdana"/>
          <w:sz w:val="20"/>
          <w:lang w:eastAsia="cs-CZ"/>
        </w:rPr>
        <w:t xml:space="preserve">opakované nebo hrubé porušení pravidel </w:t>
      </w:r>
      <w:r w:rsidR="005A7566" w:rsidRPr="00F71A65">
        <w:rPr>
          <w:rFonts w:ascii="Verdana" w:hAnsi="Verdana"/>
          <w:sz w:val="20"/>
          <w:lang w:eastAsia="cs-CZ"/>
        </w:rPr>
        <w:t xml:space="preserve">kybernetické bezpečnosti, </w:t>
      </w:r>
      <w:r w:rsidRPr="00F71A65">
        <w:rPr>
          <w:rFonts w:ascii="Verdana" w:hAnsi="Verdana"/>
          <w:sz w:val="20"/>
          <w:lang w:eastAsia="cs-CZ"/>
        </w:rPr>
        <w:t>bezpečnosti práce, protipožární ochrany, ochrany zdraví při práci či jiných bezpečnostních předpisů a pravidel dodavatelem nebo jeho poddodavatelem v místě plnění,</w:t>
      </w:r>
    </w:p>
    <w:p w14:paraId="64D3B801" w14:textId="77777777" w:rsidR="001924E4" w:rsidRPr="00F71A65" w:rsidRDefault="001924E4" w:rsidP="001924E4">
      <w:pPr>
        <w:pStyle w:val="Nadpis2"/>
        <w:keepNext w:val="0"/>
        <w:numPr>
          <w:ilvl w:val="2"/>
          <w:numId w:val="1"/>
        </w:numPr>
        <w:tabs>
          <w:tab w:val="clear" w:pos="720"/>
          <w:tab w:val="left" w:pos="1134"/>
        </w:tabs>
        <w:spacing w:after="60"/>
        <w:ind w:left="1134" w:hanging="425"/>
        <w:rPr>
          <w:rFonts w:ascii="Verdana" w:hAnsi="Verdana"/>
          <w:sz w:val="20"/>
          <w:lang w:eastAsia="cs-CZ"/>
        </w:rPr>
      </w:pPr>
      <w:r w:rsidRPr="00F71A65">
        <w:rPr>
          <w:rFonts w:ascii="Verdana" w:hAnsi="Verdana"/>
          <w:sz w:val="20"/>
          <w:lang w:eastAsia="cs-CZ"/>
        </w:rPr>
        <w:t>prodlení dodavatele se splněním jiné povinnosti dle této smlouvy, pokud ani přes písemné upozornění a stanovení dodatečné lhůty nedojde ke sjednání nápravy.</w:t>
      </w:r>
    </w:p>
    <w:p w14:paraId="2946E731" w14:textId="77777777" w:rsidR="005A7566" w:rsidRPr="00F71A65" w:rsidRDefault="001924E4" w:rsidP="001924E4">
      <w:pPr>
        <w:pStyle w:val="Nadpis2"/>
        <w:keepNext w:val="0"/>
        <w:tabs>
          <w:tab w:val="clear" w:pos="576"/>
          <w:tab w:val="left" w:pos="567"/>
          <w:tab w:val="num" w:pos="1144"/>
        </w:tabs>
        <w:spacing w:after="60"/>
        <w:ind w:left="567" w:hanging="567"/>
        <w:rPr>
          <w:rFonts w:ascii="Verdana" w:hAnsi="Verdana"/>
          <w:sz w:val="20"/>
          <w:lang w:eastAsia="cs-CZ"/>
        </w:rPr>
      </w:pPr>
      <w:r w:rsidRPr="00F71A65">
        <w:rPr>
          <w:rFonts w:ascii="Verdana" w:hAnsi="Verdana"/>
          <w:sz w:val="20"/>
          <w:lang w:eastAsia="cs-CZ"/>
        </w:rPr>
        <w:t xml:space="preserve">Za podstatné porušení smluvních povinností objednatelem se považuje </w:t>
      </w:r>
      <w:r w:rsidR="00FA7B11" w:rsidRPr="00F71A65">
        <w:rPr>
          <w:rFonts w:ascii="Verdana" w:hAnsi="Verdana"/>
          <w:sz w:val="20"/>
          <w:lang w:eastAsia="cs-CZ"/>
        </w:rPr>
        <w:t>zejména</w:t>
      </w:r>
      <w:r w:rsidR="005A7566" w:rsidRPr="00F71A65">
        <w:rPr>
          <w:rFonts w:ascii="Verdana" w:hAnsi="Verdana"/>
          <w:sz w:val="20"/>
          <w:lang w:eastAsia="cs-CZ"/>
        </w:rPr>
        <w:t>:</w:t>
      </w:r>
    </w:p>
    <w:p w14:paraId="201FFAB3" w14:textId="77777777" w:rsidR="001924E4" w:rsidRPr="00F71A65" w:rsidRDefault="001924E4" w:rsidP="005A7566">
      <w:pPr>
        <w:pStyle w:val="Nadpis2"/>
        <w:keepNext w:val="0"/>
        <w:numPr>
          <w:ilvl w:val="2"/>
          <w:numId w:val="1"/>
        </w:numPr>
        <w:tabs>
          <w:tab w:val="clear" w:pos="720"/>
          <w:tab w:val="left" w:pos="1134"/>
        </w:tabs>
        <w:spacing w:after="60"/>
        <w:ind w:left="1134" w:hanging="425"/>
        <w:rPr>
          <w:rFonts w:ascii="Verdana" w:hAnsi="Verdana"/>
          <w:sz w:val="20"/>
          <w:lang w:eastAsia="cs-CZ"/>
        </w:rPr>
      </w:pPr>
      <w:r w:rsidRPr="00F71A65">
        <w:rPr>
          <w:rFonts w:ascii="Verdana" w:hAnsi="Verdana"/>
          <w:sz w:val="20"/>
          <w:lang w:eastAsia="cs-CZ"/>
        </w:rPr>
        <w:t xml:space="preserve">opakované prodlení objednatele s </w:t>
      </w:r>
      <w:r w:rsidR="005A7566" w:rsidRPr="00F71A65">
        <w:rPr>
          <w:rFonts w:ascii="Verdana" w:hAnsi="Verdana"/>
          <w:sz w:val="20"/>
          <w:lang w:eastAsia="cs-CZ"/>
        </w:rPr>
        <w:t>úhradou</w:t>
      </w:r>
      <w:r w:rsidRPr="00F71A65">
        <w:rPr>
          <w:rFonts w:ascii="Verdana" w:hAnsi="Verdana"/>
          <w:sz w:val="20"/>
          <w:lang w:eastAsia="cs-CZ"/>
        </w:rPr>
        <w:t xml:space="preserve"> </w:t>
      </w:r>
      <w:r w:rsidR="00FA7B11" w:rsidRPr="00F71A65">
        <w:rPr>
          <w:rFonts w:ascii="Verdana" w:hAnsi="Verdana"/>
          <w:sz w:val="20"/>
          <w:lang w:eastAsia="cs-CZ"/>
        </w:rPr>
        <w:t xml:space="preserve">odměny dle této smlouvy o více </w:t>
      </w:r>
      <w:r w:rsidR="005A7566" w:rsidRPr="00F71A65">
        <w:rPr>
          <w:rFonts w:ascii="Verdana" w:hAnsi="Verdana"/>
          <w:sz w:val="20"/>
          <w:lang w:eastAsia="cs-CZ"/>
        </w:rPr>
        <w:t>než jeden (1) měsíc,</w:t>
      </w:r>
    </w:p>
    <w:p w14:paraId="05E16BD7" w14:textId="77777777" w:rsidR="005A7566" w:rsidRPr="00F71A65" w:rsidRDefault="005A7566" w:rsidP="005A7566">
      <w:pPr>
        <w:pStyle w:val="Nadpis2"/>
        <w:keepNext w:val="0"/>
        <w:numPr>
          <w:ilvl w:val="2"/>
          <w:numId w:val="1"/>
        </w:numPr>
        <w:tabs>
          <w:tab w:val="clear" w:pos="720"/>
          <w:tab w:val="left" w:pos="1134"/>
        </w:tabs>
        <w:spacing w:after="60"/>
        <w:ind w:left="1134" w:hanging="425"/>
        <w:rPr>
          <w:rFonts w:ascii="Verdana" w:hAnsi="Verdana"/>
          <w:sz w:val="20"/>
          <w:lang w:eastAsia="cs-CZ"/>
        </w:rPr>
      </w:pPr>
      <w:r w:rsidRPr="00F71A65">
        <w:rPr>
          <w:rFonts w:ascii="Verdana" w:hAnsi="Verdana"/>
          <w:sz w:val="20"/>
          <w:lang w:eastAsia="cs-CZ"/>
        </w:rPr>
        <w:t>opakované nesplnění závazku objednatele poskytnout dodavateli součinnost při plnění ustanovení této smlouvy i přes písemné upozornění doručené objednateli.</w:t>
      </w:r>
    </w:p>
    <w:p w14:paraId="33F2BD2C" w14:textId="77777777" w:rsidR="001924E4" w:rsidRPr="00F71A65" w:rsidRDefault="001924E4" w:rsidP="001924E4">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Odstoupení od smlouvy musí být učiněno písemně a s uvedením důvodu; účinky odstoupení nastávají dnem doručení druhé smluvní straně oznámení o odstoupení, bylo-li odstoupení oprávněné.</w:t>
      </w:r>
    </w:p>
    <w:p w14:paraId="024FFEF4" w14:textId="77777777" w:rsidR="00C3749B" w:rsidRPr="00F71A65" w:rsidRDefault="008032C1" w:rsidP="008032C1">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Smluvní strana je oprávněna od </w:t>
      </w:r>
      <w:r w:rsidR="00C5397A" w:rsidRPr="00F71A65">
        <w:rPr>
          <w:rFonts w:ascii="Verdana" w:hAnsi="Verdana"/>
          <w:sz w:val="20"/>
          <w:lang w:eastAsia="cs-CZ"/>
        </w:rPr>
        <w:t>smlouv</w:t>
      </w:r>
      <w:r w:rsidRPr="00F71A65">
        <w:rPr>
          <w:rFonts w:ascii="Verdana" w:hAnsi="Verdana"/>
          <w:sz w:val="20"/>
          <w:lang w:eastAsia="cs-CZ"/>
        </w:rPr>
        <w:t>y odstoupit ve lhůtě 30 kalendářních dnů ode dne, kdy se o podstatném porušení povinností dozvěděla, nejpozději však do 6 měsíců ode dne kdy k podstatnému porušení povinností došlo. Odstoupení nabývá účinnosti dnem prokazatelného doručení jeho písemného vyhotovení druhé smluvní straně.</w:t>
      </w:r>
    </w:p>
    <w:p w14:paraId="51F4926F" w14:textId="04E430EA" w:rsidR="006030EF" w:rsidRPr="00F71A65" w:rsidRDefault="00472B69" w:rsidP="006030EF">
      <w:pPr>
        <w:pStyle w:val="Nadpis2"/>
        <w:keepNext w:val="0"/>
        <w:tabs>
          <w:tab w:val="clear" w:pos="576"/>
          <w:tab w:val="left" w:pos="567"/>
        </w:tabs>
        <w:spacing w:after="60"/>
        <w:ind w:left="567" w:hanging="567"/>
        <w:rPr>
          <w:rFonts w:ascii="Verdana" w:hAnsi="Verdana"/>
          <w:sz w:val="20"/>
          <w:lang w:eastAsia="cs-CZ"/>
        </w:rPr>
      </w:pPr>
      <w:r w:rsidRPr="00F71A65">
        <w:rPr>
          <w:rFonts w:ascii="Verdana" w:hAnsi="Verdana"/>
          <w:sz w:val="20"/>
          <w:lang w:eastAsia="cs-CZ"/>
        </w:rPr>
        <w:t xml:space="preserve">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w:t>
      </w:r>
      <w:r w:rsidR="00FC7CB1" w:rsidRPr="00F71A65">
        <w:rPr>
          <w:rFonts w:ascii="Verdana" w:hAnsi="Verdana"/>
          <w:sz w:val="20"/>
          <w:lang w:eastAsia="cs-CZ"/>
        </w:rPr>
        <w:t>škody/</w:t>
      </w:r>
      <w:r w:rsidRPr="00F71A65">
        <w:rPr>
          <w:rFonts w:ascii="Verdana" w:hAnsi="Verdana"/>
          <w:sz w:val="20"/>
          <w:lang w:eastAsia="cs-CZ"/>
        </w:rPr>
        <w:t xml:space="preserve">újmy vzniklé porušením této smlouvy nebo závazek </w:t>
      </w:r>
      <w:r w:rsidR="00FC7CB1" w:rsidRPr="00F71A65">
        <w:rPr>
          <w:rFonts w:ascii="Verdana" w:hAnsi="Verdana"/>
          <w:sz w:val="20"/>
          <w:lang w:eastAsia="cs-CZ"/>
        </w:rPr>
        <w:t>ochrany osobních údajů a důvěrných informací.</w:t>
      </w:r>
    </w:p>
    <w:p w14:paraId="2BB7254C" w14:textId="77777777" w:rsidR="00345B8B" w:rsidRPr="00F71A65" w:rsidRDefault="00345B8B" w:rsidP="001431B0">
      <w:pPr>
        <w:pStyle w:val="Nadpis1"/>
        <w:keepNext w:val="0"/>
        <w:keepLines w:val="0"/>
        <w:tabs>
          <w:tab w:val="clear" w:pos="720"/>
        </w:tabs>
        <w:spacing w:before="200"/>
        <w:ind w:left="567" w:hanging="567"/>
        <w:rPr>
          <w:rFonts w:ascii="Verdana" w:hAnsi="Verdana"/>
          <w:sz w:val="20"/>
        </w:rPr>
      </w:pPr>
      <w:r w:rsidRPr="00F71A65">
        <w:rPr>
          <w:rFonts w:ascii="Verdana" w:hAnsi="Verdana"/>
          <w:sz w:val="20"/>
        </w:rPr>
        <w:t>Závěrečná ustanovení</w:t>
      </w:r>
    </w:p>
    <w:p w14:paraId="2C1E9CFE" w14:textId="77777777" w:rsidR="000345F8" w:rsidRPr="00F71A65" w:rsidRDefault="000345F8" w:rsidP="000345F8">
      <w:pPr>
        <w:pStyle w:val="Nadpis2"/>
        <w:keepNext w:val="0"/>
        <w:tabs>
          <w:tab w:val="clear" w:pos="576"/>
          <w:tab w:val="num" w:pos="567"/>
        </w:tabs>
        <w:spacing w:after="60"/>
        <w:rPr>
          <w:rFonts w:ascii="Verdana" w:hAnsi="Verdana"/>
          <w:sz w:val="20"/>
          <w:lang w:eastAsia="cs-CZ"/>
        </w:rPr>
      </w:pPr>
      <w:r w:rsidRPr="00F71A65">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2D798195" w14:textId="77777777" w:rsidR="00534786" w:rsidRPr="00F71A65" w:rsidRDefault="00534786" w:rsidP="000345F8">
      <w:pPr>
        <w:pStyle w:val="Nadpis2"/>
        <w:keepNext w:val="0"/>
        <w:spacing w:after="60"/>
        <w:rPr>
          <w:rFonts w:ascii="Verdana" w:hAnsi="Verdana"/>
          <w:sz w:val="20"/>
          <w:lang w:eastAsia="cs-CZ"/>
        </w:rPr>
      </w:pPr>
      <w:r w:rsidRPr="00F71A65">
        <w:rPr>
          <w:rFonts w:ascii="Verdana" w:hAnsi="Verdana"/>
          <w:sz w:val="20"/>
          <w:lang w:eastAsia="cs-CZ"/>
        </w:rPr>
        <w:t xml:space="preserve">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w:t>
      </w:r>
      <w:r w:rsidR="002A0339" w:rsidRPr="00F71A65">
        <w:rPr>
          <w:rFonts w:ascii="Verdana" w:hAnsi="Verdana"/>
          <w:sz w:val="20"/>
          <w:lang w:eastAsia="cs-CZ"/>
        </w:rPr>
        <w:t>Dodavatel</w:t>
      </w:r>
      <w:r w:rsidRPr="00F71A65">
        <w:rPr>
          <w:rFonts w:ascii="Verdana" w:hAnsi="Verdana"/>
          <w:sz w:val="20"/>
          <w:lang w:eastAsia="cs-CZ"/>
        </w:rPr>
        <w:t xml:space="preserve"> se zavazuje nejpozději při podpisu této smlouvy označit ty části smlouvy a ty údaje, které požaduje v souladu se zákonem o </w:t>
      </w:r>
      <w:r w:rsidRPr="00F71A65">
        <w:rPr>
          <w:rFonts w:ascii="Verdana" w:hAnsi="Verdana"/>
          <w:sz w:val="20"/>
          <w:lang w:eastAsia="cs-CZ"/>
        </w:rPr>
        <w:lastRenderedPageBreak/>
        <w:t>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296D0BA5" w14:textId="51C0D878" w:rsidR="000345F8" w:rsidRPr="00F71A65" w:rsidRDefault="000345F8" w:rsidP="000345F8">
      <w:pPr>
        <w:pStyle w:val="Nadpis2"/>
        <w:keepNext w:val="0"/>
        <w:spacing w:after="60"/>
        <w:rPr>
          <w:rFonts w:ascii="Verdana" w:hAnsi="Verdana"/>
          <w:sz w:val="20"/>
          <w:lang w:eastAsia="cs-CZ"/>
        </w:rPr>
      </w:pPr>
      <w:bookmarkStart w:id="6" w:name="_Hlk98510289"/>
      <w:r w:rsidRPr="00F71A65">
        <w:rPr>
          <w:rFonts w:ascii="Verdana" w:hAnsi="Verdana"/>
          <w:sz w:val="20"/>
          <w:lang w:eastAsia="cs-CZ"/>
        </w:rPr>
        <w:t>Písemnosti ve věci této smlouvy se doručují na adresy uvedené v záhlaví, pokud některá ze smluvních stran neoznámí písemně druhé smluvní straně změnu své adresy pro doručování</w:t>
      </w:r>
      <w:r w:rsidR="007D4A57" w:rsidRPr="00F71A65">
        <w:rPr>
          <w:rFonts w:ascii="Verdana" w:hAnsi="Verdana"/>
          <w:sz w:val="20"/>
          <w:lang w:eastAsia="cs-CZ"/>
        </w:rPr>
        <w:t xml:space="preserve">, </w:t>
      </w:r>
      <w:r w:rsidR="009A4CD9" w:rsidRPr="00F71A65">
        <w:rPr>
          <w:rFonts w:ascii="Verdana" w:hAnsi="Verdana"/>
          <w:sz w:val="20"/>
          <w:lang w:eastAsia="cs-CZ"/>
        </w:rPr>
        <w:t xml:space="preserve">dále </w:t>
      </w:r>
      <w:r w:rsidR="007D4A57" w:rsidRPr="00F71A65">
        <w:rPr>
          <w:rFonts w:ascii="Verdana" w:hAnsi="Verdana"/>
          <w:sz w:val="20"/>
          <w:lang w:eastAsia="cs-CZ"/>
        </w:rPr>
        <w:t xml:space="preserve">na adresy uvedené ve veřejném rejstříku nebo elektronicky do datové schránky. </w:t>
      </w:r>
      <w:r w:rsidRPr="00F71A65">
        <w:rPr>
          <w:rFonts w:ascii="Verdana" w:hAnsi="Verdana"/>
          <w:sz w:val="20"/>
          <w:lang w:eastAsia="cs-CZ"/>
        </w:rPr>
        <w:t xml:space="preserve">Má se za to, že písemnost byla doručena nejpozději pátý den po jejím odeslání, a to i tehdy, </w:t>
      </w:r>
      <w:r w:rsidR="009A4CD9" w:rsidRPr="00F71A65">
        <w:rPr>
          <w:rFonts w:ascii="Verdana" w:hAnsi="Verdana"/>
          <w:sz w:val="20"/>
          <w:lang w:eastAsia="cs-CZ"/>
        </w:rPr>
        <w:t>odmítne-li adresát její převzetí nebo vrátí-li se zásilka jako nedoručitelná</w:t>
      </w:r>
      <w:r w:rsidRPr="00F71A65">
        <w:rPr>
          <w:rFonts w:ascii="Verdana" w:hAnsi="Verdana"/>
          <w:sz w:val="20"/>
          <w:lang w:eastAsia="cs-CZ"/>
        </w:rPr>
        <w:t>.</w:t>
      </w:r>
    </w:p>
    <w:bookmarkEnd w:id="6"/>
    <w:p w14:paraId="57647C9A" w14:textId="77777777" w:rsidR="000345F8" w:rsidRPr="00F71A65" w:rsidRDefault="000345F8" w:rsidP="000345F8">
      <w:pPr>
        <w:pStyle w:val="Nadpis2"/>
        <w:keepNext w:val="0"/>
        <w:tabs>
          <w:tab w:val="clear" w:pos="576"/>
          <w:tab w:val="num" w:pos="567"/>
        </w:tabs>
        <w:spacing w:after="60"/>
        <w:rPr>
          <w:rFonts w:ascii="Verdana" w:hAnsi="Verdana"/>
          <w:sz w:val="20"/>
          <w:lang w:eastAsia="cs-CZ"/>
        </w:rPr>
      </w:pPr>
      <w:r w:rsidRPr="00F71A65">
        <w:rPr>
          <w:rFonts w:ascii="Verdana" w:hAnsi="Verdana"/>
          <w:sz w:val="20"/>
          <w:lang w:eastAsia="cs-CZ"/>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škody/újmy vzniklé porušením této smlouvy nebo závazek zachovávat mlčenlivost.</w:t>
      </w:r>
    </w:p>
    <w:p w14:paraId="3B10F6A8" w14:textId="303BA714" w:rsidR="00B434F0" w:rsidRDefault="00B434F0" w:rsidP="000345F8">
      <w:pPr>
        <w:pStyle w:val="Nadpis2"/>
        <w:keepNext w:val="0"/>
        <w:tabs>
          <w:tab w:val="clear" w:pos="576"/>
          <w:tab w:val="num" w:pos="567"/>
        </w:tabs>
        <w:spacing w:after="60"/>
        <w:rPr>
          <w:rFonts w:ascii="Verdana" w:hAnsi="Verdana"/>
          <w:sz w:val="20"/>
          <w:lang w:eastAsia="cs-CZ"/>
        </w:rPr>
      </w:pPr>
      <w:r w:rsidRPr="00B434F0">
        <w:rPr>
          <w:rFonts w:ascii="Verdana" w:hAnsi="Verdana"/>
          <w:sz w:val="20"/>
          <w:lang w:eastAsia="cs-CZ"/>
        </w:rPr>
        <w:t>13.4.</w:t>
      </w:r>
      <w:r w:rsidRPr="00B434F0">
        <w:rPr>
          <w:rFonts w:ascii="Verdana" w:hAnsi="Verdana"/>
          <w:sz w:val="20"/>
          <w:lang w:eastAsia="cs-CZ"/>
        </w:rPr>
        <w:tab/>
        <w:t>Smluvní strany konstatují, že text této smlouvy je v některých ustanoveních odlišný od textu, který byl součástí zadávacích podmínek veřejné zakázky. Veškeré změny byly smluvními stranami dojednány ve prospěch objednatele, a proto se nejedná o podstatnou změnu smlouvy ve smyslu § 222 zákona č. 134/2016 Sb., o zadávání veřejných zakázek.</w:t>
      </w:r>
    </w:p>
    <w:p w14:paraId="450CFA9C" w14:textId="4BC0B5F3" w:rsidR="000345F8" w:rsidRPr="00F71A65" w:rsidRDefault="000345F8" w:rsidP="000345F8">
      <w:pPr>
        <w:pStyle w:val="Nadpis2"/>
        <w:keepNext w:val="0"/>
        <w:tabs>
          <w:tab w:val="clear" w:pos="576"/>
          <w:tab w:val="num" w:pos="567"/>
        </w:tabs>
        <w:spacing w:after="60"/>
        <w:rPr>
          <w:rFonts w:ascii="Verdana" w:hAnsi="Verdana"/>
          <w:sz w:val="20"/>
          <w:lang w:eastAsia="cs-CZ"/>
        </w:rPr>
      </w:pPr>
      <w:r w:rsidRPr="00F71A65">
        <w:rPr>
          <w:rFonts w:ascii="Verdana" w:hAnsi="Verdana"/>
          <w:sz w:val="20"/>
          <w:lang w:eastAsia="cs-CZ"/>
        </w:rPr>
        <w:t xml:space="preserve">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w:t>
      </w:r>
      <w:r w:rsidR="006453C1" w:rsidRPr="00F71A65">
        <w:rPr>
          <w:rFonts w:ascii="Verdana" w:hAnsi="Verdana"/>
          <w:sz w:val="20"/>
          <w:lang w:eastAsia="cs-CZ"/>
        </w:rPr>
        <w:t>objednatele</w:t>
      </w:r>
      <w:r w:rsidRPr="00F71A65">
        <w:rPr>
          <w:rFonts w:ascii="Verdana" w:hAnsi="Verdana"/>
          <w:sz w:val="20"/>
          <w:lang w:eastAsia="cs-CZ"/>
        </w:rPr>
        <w:t>.</w:t>
      </w:r>
    </w:p>
    <w:p w14:paraId="1DF70445" w14:textId="77777777" w:rsidR="000345F8" w:rsidRPr="00F71A65" w:rsidRDefault="000345F8" w:rsidP="000345F8">
      <w:pPr>
        <w:pStyle w:val="Nadpis2"/>
        <w:keepNext w:val="0"/>
        <w:tabs>
          <w:tab w:val="clear" w:pos="576"/>
          <w:tab w:val="num" w:pos="567"/>
        </w:tabs>
        <w:spacing w:after="60"/>
        <w:rPr>
          <w:rFonts w:ascii="Verdana" w:hAnsi="Verdana"/>
          <w:sz w:val="20"/>
          <w:lang w:eastAsia="cs-CZ"/>
        </w:rPr>
      </w:pPr>
      <w:r w:rsidRPr="00F71A65">
        <w:rPr>
          <w:rFonts w:ascii="Verdana" w:hAnsi="Verdana"/>
          <w:sz w:val="20"/>
          <w:lang w:eastAsia="cs-CZ"/>
        </w:rPr>
        <w:t>Práva a povinnosti smluvních stran touto smlouvou výslovně neupravená se řídí příslušnými ustanoveními zákona č. 89/2012 Sb., občanský zákoník.</w:t>
      </w:r>
    </w:p>
    <w:p w14:paraId="286B9D7D" w14:textId="77777777" w:rsidR="000345F8" w:rsidRPr="00F71A65" w:rsidRDefault="000345F8" w:rsidP="000345F8">
      <w:pPr>
        <w:pStyle w:val="Nadpis2"/>
        <w:keepNext w:val="0"/>
        <w:tabs>
          <w:tab w:val="clear" w:pos="576"/>
          <w:tab w:val="num" w:pos="567"/>
        </w:tabs>
        <w:spacing w:after="60"/>
        <w:rPr>
          <w:rFonts w:ascii="Verdana" w:hAnsi="Verdana"/>
          <w:sz w:val="20"/>
          <w:lang w:eastAsia="cs-CZ"/>
        </w:rPr>
      </w:pPr>
      <w:r w:rsidRPr="00F71A65">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14:paraId="438596C2" w14:textId="77777777" w:rsidR="000345F8" w:rsidRPr="00F71A65" w:rsidRDefault="000345F8" w:rsidP="000345F8">
      <w:pPr>
        <w:pStyle w:val="Nadpis2"/>
        <w:keepNext w:val="0"/>
        <w:tabs>
          <w:tab w:val="clear" w:pos="576"/>
          <w:tab w:val="num" w:pos="567"/>
        </w:tabs>
        <w:spacing w:after="60"/>
        <w:rPr>
          <w:rFonts w:ascii="Verdana" w:hAnsi="Verdana"/>
          <w:sz w:val="20"/>
          <w:lang w:eastAsia="cs-CZ"/>
        </w:rPr>
      </w:pPr>
      <w:r w:rsidRPr="00F71A65">
        <w:rPr>
          <w:rFonts w:ascii="Verdana" w:hAnsi="Verdana"/>
          <w:sz w:val="20"/>
          <w:lang w:eastAsia="cs-CZ"/>
        </w:rPr>
        <w:t>Tato smlouva nabývá platnosti dnem podpisu a účinnosti dnem uveřejnění v registru smluv.</w:t>
      </w:r>
    </w:p>
    <w:p w14:paraId="76F55BDA" w14:textId="77777777" w:rsidR="000345F8" w:rsidRPr="00F71A65" w:rsidRDefault="000345F8" w:rsidP="000345F8">
      <w:pPr>
        <w:pStyle w:val="Nadpis2"/>
        <w:keepNext w:val="0"/>
        <w:tabs>
          <w:tab w:val="clear" w:pos="576"/>
          <w:tab w:val="num" w:pos="567"/>
        </w:tabs>
        <w:spacing w:after="60"/>
        <w:rPr>
          <w:rFonts w:ascii="Verdana" w:hAnsi="Verdana"/>
          <w:sz w:val="20"/>
          <w:lang w:eastAsia="cs-CZ"/>
        </w:rPr>
      </w:pPr>
      <w:r w:rsidRPr="00F71A65">
        <w:rPr>
          <w:rFonts w:ascii="Verdana" w:hAnsi="Verdana"/>
          <w:sz w:val="20"/>
          <w:lang w:eastAsia="cs-CZ"/>
        </w:rPr>
        <w:t>Tato smlouva je vypracována ve dvou vyhotoveních, z nichž každá smluvní strana obdrží po jednom.</w:t>
      </w:r>
    </w:p>
    <w:p w14:paraId="3DD1B00F" w14:textId="77777777" w:rsidR="000345F8" w:rsidRPr="00F71A65" w:rsidRDefault="000345F8" w:rsidP="000345F8">
      <w:pPr>
        <w:pStyle w:val="Nadpis2"/>
        <w:keepNext w:val="0"/>
        <w:spacing w:after="60"/>
        <w:rPr>
          <w:rFonts w:ascii="Verdana" w:hAnsi="Verdana"/>
          <w:sz w:val="20"/>
          <w:lang w:eastAsia="cs-CZ"/>
        </w:rPr>
      </w:pPr>
      <w:r w:rsidRPr="00F71A65">
        <w:rPr>
          <w:rFonts w:ascii="Verdana" w:hAnsi="Verdana"/>
          <w:sz w:val="20"/>
          <w:lang w:eastAsia="cs-CZ"/>
        </w:rPr>
        <w:t>Smluvní strany si smlouvu přečetly, jejímu obsahu rozumí a na důkaz toho připojují své podpisy.</w:t>
      </w:r>
    </w:p>
    <w:p w14:paraId="305BFEA6" w14:textId="77777777" w:rsidR="008032C1" w:rsidRPr="00F71A65" w:rsidRDefault="008032C1" w:rsidP="00345B8B">
      <w:pPr>
        <w:tabs>
          <w:tab w:val="left" w:pos="567"/>
        </w:tabs>
        <w:spacing w:after="0" w:line="240" w:lineRule="auto"/>
        <w:rPr>
          <w:rFonts w:eastAsia="Times New Roman"/>
          <w:snapToGrid w:val="0"/>
          <w:sz w:val="20"/>
          <w:szCs w:val="20"/>
          <w:lang w:eastAsia="cs-CZ"/>
        </w:rPr>
      </w:pPr>
    </w:p>
    <w:p w14:paraId="5444FFEB" w14:textId="77777777" w:rsidR="00C56C20" w:rsidRPr="00F71A65" w:rsidRDefault="00C56C20" w:rsidP="00C56C20">
      <w:pPr>
        <w:spacing w:after="0"/>
        <w:rPr>
          <w:sz w:val="20"/>
          <w:szCs w:val="20"/>
          <w:lang w:eastAsia="cs-CZ"/>
        </w:rPr>
      </w:pPr>
      <w:r w:rsidRPr="00F71A65">
        <w:rPr>
          <w:sz w:val="20"/>
          <w:szCs w:val="20"/>
          <w:lang w:eastAsia="cs-CZ"/>
        </w:rPr>
        <w:t>Přílohy:</w:t>
      </w:r>
    </w:p>
    <w:p w14:paraId="761ABD80" w14:textId="6E3D4C88" w:rsidR="00C56C20" w:rsidRPr="00F71A65" w:rsidRDefault="00C56C20" w:rsidP="00C56C20">
      <w:pPr>
        <w:pStyle w:val="Nadpis2"/>
        <w:keepNext w:val="0"/>
        <w:numPr>
          <w:ilvl w:val="0"/>
          <w:numId w:val="13"/>
        </w:numPr>
        <w:rPr>
          <w:rFonts w:ascii="Verdana" w:hAnsi="Verdana"/>
          <w:sz w:val="20"/>
          <w:lang w:eastAsia="cs-CZ"/>
        </w:rPr>
      </w:pPr>
      <w:r w:rsidRPr="00F71A65">
        <w:rPr>
          <w:rFonts w:ascii="Verdana" w:hAnsi="Verdana"/>
          <w:sz w:val="20"/>
          <w:lang w:eastAsia="cs-CZ"/>
        </w:rPr>
        <w:t xml:space="preserve">specifikace </w:t>
      </w:r>
      <w:r w:rsidR="005F33DD" w:rsidRPr="00F71A65">
        <w:rPr>
          <w:rFonts w:ascii="Verdana" w:hAnsi="Verdana"/>
          <w:sz w:val="20"/>
          <w:lang w:eastAsia="cs-CZ"/>
        </w:rPr>
        <w:t>standardních servisních služeb</w:t>
      </w:r>
    </w:p>
    <w:p w14:paraId="7AE4BD40" w14:textId="77777777" w:rsidR="00C56C20" w:rsidRPr="00F71A65" w:rsidRDefault="00C56C20" w:rsidP="00345B8B">
      <w:pPr>
        <w:tabs>
          <w:tab w:val="left" w:pos="567"/>
        </w:tabs>
        <w:spacing w:after="0" w:line="240" w:lineRule="auto"/>
        <w:rPr>
          <w:rFonts w:eastAsia="Times New Roman"/>
          <w:snapToGrid w:val="0"/>
          <w:sz w:val="20"/>
          <w:szCs w:val="20"/>
          <w:lang w:eastAsia="cs-CZ"/>
        </w:rPr>
      </w:pPr>
    </w:p>
    <w:p w14:paraId="556CE441" w14:textId="77777777" w:rsidR="00B44CD5" w:rsidRPr="00F71A65" w:rsidRDefault="00B44CD5" w:rsidP="00A84AF0">
      <w:pPr>
        <w:widowControl/>
        <w:tabs>
          <w:tab w:val="left" w:pos="567"/>
        </w:tabs>
        <w:adjustRightInd/>
        <w:spacing w:after="0" w:line="240" w:lineRule="auto"/>
        <w:textAlignment w:val="auto"/>
        <w:rPr>
          <w:rFonts w:eastAsia="Times New Roman"/>
          <w:snapToGrid w:val="0"/>
          <w:sz w:val="20"/>
          <w:szCs w:val="20"/>
          <w:lang w:eastAsia="cs-CZ"/>
        </w:rPr>
      </w:pPr>
      <w:bookmarkStart w:id="7" w:name="_Hlk97629505"/>
    </w:p>
    <w:tbl>
      <w:tblPr>
        <w:tblW w:w="0" w:type="auto"/>
        <w:jc w:val="center"/>
        <w:tblLook w:val="04A0" w:firstRow="1" w:lastRow="0" w:firstColumn="1" w:lastColumn="0" w:noHBand="0" w:noVBand="1"/>
      </w:tblPr>
      <w:tblGrid>
        <w:gridCol w:w="4535"/>
        <w:gridCol w:w="4535"/>
      </w:tblGrid>
      <w:tr w:rsidR="00B44CD5" w:rsidRPr="00F71A65" w14:paraId="018B595F" w14:textId="77777777" w:rsidTr="00A84AF0">
        <w:trPr>
          <w:jc w:val="center"/>
        </w:trPr>
        <w:tc>
          <w:tcPr>
            <w:tcW w:w="4606" w:type="dxa"/>
          </w:tcPr>
          <w:p w14:paraId="4D7D7CFC" w14:textId="5BFF9F83" w:rsidR="00B44CD5" w:rsidRPr="00F71A65" w:rsidRDefault="00B44CD5" w:rsidP="00A84AF0">
            <w:pPr>
              <w:widowControl/>
              <w:adjustRightInd/>
              <w:spacing w:after="0" w:line="240" w:lineRule="auto"/>
              <w:jc w:val="left"/>
              <w:textAlignment w:val="auto"/>
              <w:rPr>
                <w:rFonts w:eastAsia="Times New Roman"/>
                <w:sz w:val="20"/>
                <w:szCs w:val="20"/>
                <w:lang w:eastAsia="cs-CZ"/>
              </w:rPr>
            </w:pPr>
            <w:r w:rsidRPr="00F71A65">
              <w:rPr>
                <w:rFonts w:eastAsia="Times New Roman"/>
                <w:sz w:val="20"/>
                <w:szCs w:val="20"/>
                <w:lang w:eastAsia="cs-CZ"/>
              </w:rPr>
              <w:t xml:space="preserve">V Mladé Boleslavi dne </w:t>
            </w:r>
            <w:r w:rsidR="001431B0" w:rsidRPr="00F71A65">
              <w:rPr>
                <w:rFonts w:eastAsia="Times New Roman"/>
                <w:sz w:val="20"/>
                <w:szCs w:val="20"/>
                <w:lang w:eastAsia="cs-CZ"/>
              </w:rPr>
              <w:t>_____________</w:t>
            </w:r>
          </w:p>
        </w:tc>
        <w:tc>
          <w:tcPr>
            <w:tcW w:w="4606" w:type="dxa"/>
          </w:tcPr>
          <w:p w14:paraId="6230B48C" w14:textId="64116A75" w:rsidR="00B44CD5" w:rsidRPr="00F71A65" w:rsidRDefault="00B44CD5" w:rsidP="00A84AF0">
            <w:pPr>
              <w:widowControl/>
              <w:adjustRightInd/>
              <w:spacing w:after="0" w:line="240" w:lineRule="auto"/>
              <w:jc w:val="left"/>
              <w:textAlignment w:val="auto"/>
              <w:rPr>
                <w:rFonts w:eastAsia="Times New Roman"/>
                <w:sz w:val="20"/>
                <w:szCs w:val="20"/>
                <w:lang w:eastAsia="cs-CZ"/>
              </w:rPr>
            </w:pPr>
            <w:r w:rsidRPr="00F71A65">
              <w:rPr>
                <w:rFonts w:eastAsia="Times New Roman"/>
                <w:sz w:val="20"/>
                <w:szCs w:val="20"/>
                <w:lang w:eastAsia="cs-CZ"/>
              </w:rPr>
              <w:t>V Pardubicích dne ___________</w:t>
            </w:r>
          </w:p>
        </w:tc>
      </w:tr>
      <w:tr w:rsidR="00B44CD5" w:rsidRPr="00F71A65" w14:paraId="06C6B488" w14:textId="77777777" w:rsidTr="00A84AF0">
        <w:trPr>
          <w:trHeight w:val="120"/>
          <w:jc w:val="center"/>
        </w:trPr>
        <w:tc>
          <w:tcPr>
            <w:tcW w:w="4606" w:type="dxa"/>
          </w:tcPr>
          <w:p w14:paraId="59F04450"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p>
          <w:p w14:paraId="717990BF"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p>
          <w:p w14:paraId="6A543701"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p>
          <w:p w14:paraId="3BCF0312"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r w:rsidRPr="00F71A65">
              <w:rPr>
                <w:rFonts w:eastAsia="Times New Roman"/>
                <w:sz w:val="20"/>
                <w:szCs w:val="20"/>
                <w:lang w:eastAsia="cs-CZ"/>
              </w:rPr>
              <w:t>……………………………………………….</w:t>
            </w:r>
          </w:p>
          <w:p w14:paraId="0FB59DFD" w14:textId="77777777" w:rsidR="00B44CD5" w:rsidRPr="00F71A65" w:rsidRDefault="00B44CD5" w:rsidP="00A84AF0">
            <w:pPr>
              <w:widowControl/>
              <w:adjustRightInd/>
              <w:spacing w:after="0" w:line="240" w:lineRule="auto"/>
              <w:jc w:val="center"/>
              <w:textAlignment w:val="auto"/>
              <w:rPr>
                <w:rFonts w:eastAsia="Times New Roman"/>
                <w:b/>
                <w:sz w:val="20"/>
                <w:szCs w:val="20"/>
                <w:lang w:eastAsia="cs-CZ"/>
              </w:rPr>
            </w:pPr>
            <w:r w:rsidRPr="00F71A65">
              <w:rPr>
                <w:rFonts w:eastAsia="Times New Roman"/>
                <w:b/>
                <w:sz w:val="20"/>
                <w:szCs w:val="20"/>
                <w:lang w:eastAsia="cs-CZ"/>
              </w:rPr>
              <w:t>Oblastní nemocnice Mladá Boleslav, a.s., nemocnice Středočeského kraje</w:t>
            </w:r>
          </w:p>
          <w:p w14:paraId="457A9B39"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r w:rsidRPr="00F71A65">
              <w:rPr>
                <w:rFonts w:eastAsia="Times New Roman"/>
                <w:sz w:val="20"/>
                <w:szCs w:val="20"/>
                <w:lang w:eastAsia="cs-CZ"/>
              </w:rPr>
              <w:t>JUDr. Ladislav Řípa</w:t>
            </w:r>
          </w:p>
          <w:p w14:paraId="0BA1A8E9" w14:textId="77777777" w:rsidR="00B44CD5" w:rsidRPr="00A84AF0" w:rsidRDefault="00B44CD5" w:rsidP="00A84AF0">
            <w:pPr>
              <w:widowControl/>
              <w:adjustRightInd/>
              <w:spacing w:after="0" w:line="240" w:lineRule="auto"/>
              <w:jc w:val="center"/>
              <w:textAlignment w:val="auto"/>
              <w:rPr>
                <w:b/>
                <w:sz w:val="20"/>
                <w:szCs w:val="20"/>
              </w:rPr>
            </w:pPr>
            <w:r w:rsidRPr="00F71A65">
              <w:rPr>
                <w:rFonts w:eastAsia="Times New Roman"/>
                <w:sz w:val="20"/>
                <w:szCs w:val="20"/>
                <w:lang w:eastAsia="cs-CZ"/>
              </w:rPr>
              <w:t>předseda představenstva</w:t>
            </w:r>
          </w:p>
        </w:tc>
        <w:tc>
          <w:tcPr>
            <w:tcW w:w="4606" w:type="dxa"/>
          </w:tcPr>
          <w:p w14:paraId="53D9A5E5"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p>
          <w:p w14:paraId="5FBE2552"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p>
          <w:p w14:paraId="1CAAA08B"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p>
          <w:p w14:paraId="4E58E0E6"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r w:rsidRPr="00F71A65">
              <w:rPr>
                <w:rFonts w:eastAsia="Times New Roman"/>
                <w:sz w:val="20"/>
                <w:szCs w:val="20"/>
                <w:lang w:eastAsia="cs-CZ"/>
              </w:rPr>
              <w:t>……………………………………………….</w:t>
            </w:r>
          </w:p>
          <w:p w14:paraId="75A4C386" w14:textId="77777777" w:rsidR="00A84AF0" w:rsidRDefault="00B44CD5" w:rsidP="00A84AF0">
            <w:pPr>
              <w:widowControl/>
              <w:adjustRightInd/>
              <w:spacing w:after="0" w:line="240" w:lineRule="auto"/>
              <w:jc w:val="center"/>
              <w:textAlignment w:val="auto"/>
              <w:rPr>
                <w:rFonts w:eastAsia="Times New Roman"/>
                <w:b/>
                <w:sz w:val="20"/>
                <w:szCs w:val="20"/>
                <w:lang w:eastAsia="cs-CZ"/>
              </w:rPr>
            </w:pPr>
            <w:r w:rsidRPr="00F71A65">
              <w:rPr>
                <w:rFonts w:eastAsia="Times New Roman"/>
                <w:b/>
                <w:sz w:val="20"/>
                <w:szCs w:val="20"/>
                <w:lang w:eastAsia="cs-CZ"/>
              </w:rPr>
              <w:t>STAPRO s. r. o.</w:t>
            </w:r>
          </w:p>
          <w:p w14:paraId="79B46942" w14:textId="77777777" w:rsidR="00A84AF0" w:rsidRDefault="00B44CD5" w:rsidP="00A84AF0">
            <w:pPr>
              <w:widowControl/>
              <w:adjustRightInd/>
              <w:spacing w:after="0" w:line="240" w:lineRule="auto"/>
              <w:jc w:val="center"/>
              <w:textAlignment w:val="auto"/>
              <w:rPr>
                <w:rFonts w:eastAsia="Times New Roman"/>
                <w:bCs/>
                <w:sz w:val="20"/>
                <w:szCs w:val="20"/>
                <w:lang w:eastAsia="cs-CZ"/>
              </w:rPr>
            </w:pPr>
            <w:r w:rsidRPr="00F71A65">
              <w:rPr>
                <w:rFonts w:eastAsia="Times New Roman"/>
                <w:bCs/>
                <w:sz w:val="20"/>
                <w:szCs w:val="20"/>
                <w:lang w:eastAsia="cs-CZ"/>
              </w:rPr>
              <w:t>Ing. Leoš Raibr</w:t>
            </w:r>
          </w:p>
          <w:p w14:paraId="0A5F582F" w14:textId="373B518D" w:rsidR="00B44CD5" w:rsidRPr="00F71A65" w:rsidRDefault="00B44CD5" w:rsidP="00A84AF0">
            <w:pPr>
              <w:widowControl/>
              <w:adjustRightInd/>
              <w:spacing w:after="0" w:line="240" w:lineRule="auto"/>
              <w:jc w:val="center"/>
              <w:textAlignment w:val="auto"/>
              <w:rPr>
                <w:rFonts w:eastAsia="Times New Roman"/>
                <w:sz w:val="20"/>
                <w:szCs w:val="20"/>
                <w:lang w:eastAsia="cs-CZ"/>
              </w:rPr>
            </w:pPr>
            <w:r w:rsidRPr="00F71A65">
              <w:rPr>
                <w:rFonts w:eastAsia="Times New Roman"/>
                <w:bCs/>
                <w:sz w:val="20"/>
                <w:szCs w:val="20"/>
                <w:lang w:eastAsia="cs-CZ"/>
              </w:rPr>
              <w:t>jednatel společnosti</w:t>
            </w:r>
          </w:p>
        </w:tc>
      </w:tr>
      <w:tr w:rsidR="00B44CD5" w:rsidRPr="00F71A65" w14:paraId="5172DAB0" w14:textId="77777777" w:rsidTr="00A84AF0">
        <w:trPr>
          <w:trHeight w:val="120"/>
          <w:jc w:val="center"/>
        </w:trPr>
        <w:tc>
          <w:tcPr>
            <w:tcW w:w="4606" w:type="dxa"/>
          </w:tcPr>
          <w:p w14:paraId="10087464"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p>
          <w:p w14:paraId="6FD77EE0"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p>
          <w:p w14:paraId="392B5BD9"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p>
          <w:p w14:paraId="4F6F7311"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r w:rsidRPr="00F71A65">
              <w:rPr>
                <w:rFonts w:eastAsia="Times New Roman"/>
                <w:sz w:val="20"/>
                <w:szCs w:val="20"/>
                <w:lang w:eastAsia="cs-CZ"/>
              </w:rPr>
              <w:t>……………………………………………….</w:t>
            </w:r>
          </w:p>
          <w:p w14:paraId="019E27D9" w14:textId="77777777" w:rsidR="00B44CD5" w:rsidRPr="00F71A65" w:rsidRDefault="00B44CD5" w:rsidP="00A84AF0">
            <w:pPr>
              <w:widowControl/>
              <w:adjustRightInd/>
              <w:spacing w:after="0" w:line="240" w:lineRule="auto"/>
              <w:jc w:val="center"/>
              <w:textAlignment w:val="auto"/>
              <w:rPr>
                <w:rFonts w:eastAsia="Times New Roman"/>
                <w:b/>
                <w:sz w:val="20"/>
                <w:szCs w:val="20"/>
                <w:lang w:eastAsia="cs-CZ"/>
              </w:rPr>
            </w:pPr>
            <w:r w:rsidRPr="00F71A65">
              <w:rPr>
                <w:rFonts w:eastAsia="Times New Roman"/>
                <w:b/>
                <w:sz w:val="20"/>
                <w:szCs w:val="20"/>
                <w:lang w:eastAsia="cs-CZ"/>
              </w:rPr>
              <w:t>Oblastní nemocnice Mladá Boleslav, a.s., nemocnice Středočeského kraje</w:t>
            </w:r>
          </w:p>
          <w:p w14:paraId="2B6B6D0D"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r w:rsidRPr="00F71A65">
              <w:rPr>
                <w:rFonts w:eastAsia="Times New Roman"/>
                <w:sz w:val="20"/>
                <w:szCs w:val="20"/>
                <w:lang w:eastAsia="cs-CZ"/>
              </w:rPr>
              <w:t>Mgr. Daniel Marek</w:t>
            </w:r>
          </w:p>
          <w:p w14:paraId="53434E8F"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r w:rsidRPr="00F71A65">
              <w:rPr>
                <w:rFonts w:eastAsia="Times New Roman"/>
                <w:sz w:val="20"/>
                <w:szCs w:val="20"/>
                <w:lang w:eastAsia="cs-CZ"/>
              </w:rPr>
              <w:t>místopředseda představenstva</w:t>
            </w:r>
          </w:p>
        </w:tc>
        <w:tc>
          <w:tcPr>
            <w:tcW w:w="4606" w:type="dxa"/>
          </w:tcPr>
          <w:p w14:paraId="5829AA30" w14:textId="77777777" w:rsidR="00B44CD5" w:rsidRPr="00F71A65" w:rsidRDefault="00B44CD5" w:rsidP="00A84AF0">
            <w:pPr>
              <w:widowControl/>
              <w:adjustRightInd/>
              <w:spacing w:after="0" w:line="240" w:lineRule="auto"/>
              <w:jc w:val="center"/>
              <w:textAlignment w:val="auto"/>
              <w:rPr>
                <w:rFonts w:eastAsia="Times New Roman"/>
                <w:sz w:val="20"/>
                <w:szCs w:val="20"/>
                <w:lang w:eastAsia="cs-CZ"/>
              </w:rPr>
            </w:pPr>
          </w:p>
        </w:tc>
      </w:tr>
      <w:bookmarkEnd w:id="7"/>
    </w:tbl>
    <w:p w14:paraId="71ED059B" w14:textId="77777777" w:rsidR="008032C1" w:rsidRPr="00F71A65" w:rsidRDefault="008032C1" w:rsidP="00263B5B">
      <w:pPr>
        <w:tabs>
          <w:tab w:val="left" w:pos="567"/>
        </w:tabs>
        <w:spacing w:after="0" w:line="240" w:lineRule="auto"/>
        <w:rPr>
          <w:rFonts w:eastAsia="Times New Roman"/>
          <w:snapToGrid w:val="0"/>
          <w:sz w:val="20"/>
          <w:szCs w:val="20"/>
          <w:lang w:eastAsia="cs-CZ"/>
        </w:rPr>
      </w:pPr>
    </w:p>
    <w:sectPr w:rsidR="008032C1" w:rsidRPr="00F71A65" w:rsidSect="00F535EB">
      <w:headerReference w:type="default" r:id="rId15"/>
      <w:footerReference w:type="even" r:id="rId16"/>
      <w:footerReference w:type="default" r:id="rId17"/>
      <w:pgSz w:w="11906" w:h="16838"/>
      <w:pgMar w:top="2234" w:right="1418" w:bottom="1701"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9F6A" w14:textId="77777777" w:rsidR="00665774" w:rsidRDefault="00665774">
      <w:r>
        <w:separator/>
      </w:r>
    </w:p>
  </w:endnote>
  <w:endnote w:type="continuationSeparator" w:id="0">
    <w:p w14:paraId="262E3210" w14:textId="77777777" w:rsidR="00665774" w:rsidRDefault="00665774">
      <w:r>
        <w:continuationSeparator/>
      </w:r>
    </w:p>
  </w:endnote>
  <w:endnote w:type="continuationNotice" w:id="1">
    <w:p w14:paraId="12F1A31B" w14:textId="77777777" w:rsidR="00665774" w:rsidRDefault="00665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2550" w14:textId="77777777" w:rsidR="00B05617" w:rsidRDefault="00861F62" w:rsidP="00A57CF7">
    <w:pPr>
      <w:pStyle w:val="Zpat"/>
      <w:framePr w:wrap="around" w:vAnchor="text" w:hAnchor="margin" w:xAlign="right" w:y="1"/>
      <w:rPr>
        <w:rStyle w:val="slostrnky"/>
      </w:rPr>
    </w:pPr>
    <w:r>
      <w:rPr>
        <w:rStyle w:val="slostrnky"/>
      </w:rPr>
      <w:fldChar w:fldCharType="begin"/>
    </w:r>
    <w:r w:rsidR="00B05617">
      <w:rPr>
        <w:rStyle w:val="slostrnky"/>
      </w:rPr>
      <w:instrText xml:space="preserve">PAGE  </w:instrText>
    </w:r>
    <w:r>
      <w:rPr>
        <w:rStyle w:val="slostrnky"/>
      </w:rPr>
      <w:fldChar w:fldCharType="end"/>
    </w:r>
  </w:p>
  <w:p w14:paraId="4CD44CFF" w14:textId="77777777" w:rsidR="00B05617" w:rsidRDefault="00B05617" w:rsidP="00A57CF7">
    <w:pPr>
      <w:pStyle w:val="Zpat"/>
      <w:ind w:right="360"/>
    </w:pPr>
  </w:p>
  <w:p w14:paraId="079AB1CD" w14:textId="77777777" w:rsidR="00B05617" w:rsidRDefault="00B05617"/>
  <w:p w14:paraId="54A3ACCF" w14:textId="77777777" w:rsidR="00B05617" w:rsidRDefault="00B05617"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2862" w14:textId="77777777" w:rsidR="00B05617" w:rsidRPr="00AC725D" w:rsidRDefault="00B05617" w:rsidP="00A57CF7">
    <w:pPr>
      <w:pStyle w:val="Zpat"/>
      <w:framePr w:wrap="around" w:vAnchor="text" w:hAnchor="margin" w:xAlign="right" w:y="1"/>
      <w:rPr>
        <w:rStyle w:val="slostrnky"/>
        <w:sz w:val="18"/>
      </w:rPr>
    </w:pPr>
    <w:r w:rsidRPr="00AC725D">
      <w:rPr>
        <w:sz w:val="18"/>
      </w:rPr>
      <w:t xml:space="preserve">Stránka </w:t>
    </w:r>
    <w:r w:rsidR="00861F62" w:rsidRPr="00AC725D">
      <w:rPr>
        <w:sz w:val="18"/>
      </w:rPr>
      <w:fldChar w:fldCharType="begin"/>
    </w:r>
    <w:r w:rsidRPr="00AC725D">
      <w:rPr>
        <w:sz w:val="18"/>
      </w:rPr>
      <w:instrText xml:space="preserve">PAGE  </w:instrText>
    </w:r>
    <w:r w:rsidR="00861F62" w:rsidRPr="00AC725D">
      <w:rPr>
        <w:sz w:val="18"/>
      </w:rPr>
      <w:fldChar w:fldCharType="separate"/>
    </w:r>
    <w:r w:rsidR="00E232C6">
      <w:rPr>
        <w:noProof/>
        <w:sz w:val="18"/>
      </w:rPr>
      <w:t>10</w:t>
    </w:r>
    <w:r w:rsidR="00861F62" w:rsidRPr="00AC725D">
      <w:rPr>
        <w:sz w:val="18"/>
      </w:rPr>
      <w:fldChar w:fldCharType="end"/>
    </w:r>
    <w:r w:rsidRPr="00AC725D">
      <w:rPr>
        <w:sz w:val="18"/>
      </w:rPr>
      <w:t xml:space="preserve"> z </w:t>
    </w:r>
    <w:r w:rsidR="00665774">
      <w:fldChar w:fldCharType="begin"/>
    </w:r>
    <w:r w:rsidR="00665774">
      <w:instrText xml:space="preserve"> NUMPAGES  \* Arabic  \* MERGEFORMAT </w:instrText>
    </w:r>
    <w:r w:rsidR="00665774">
      <w:fldChar w:fldCharType="separate"/>
    </w:r>
    <w:r w:rsidR="00E232C6" w:rsidRPr="00E232C6">
      <w:rPr>
        <w:noProof/>
        <w:sz w:val="18"/>
      </w:rPr>
      <w:t>10</w:t>
    </w:r>
    <w:r w:rsidR="00665774">
      <w:rPr>
        <w:noProof/>
        <w:sz w:val="18"/>
      </w:rPr>
      <w:fldChar w:fldCharType="end"/>
    </w:r>
  </w:p>
  <w:p w14:paraId="23DBEF80" w14:textId="58A3EF14" w:rsidR="00B05617" w:rsidRDefault="00B05617" w:rsidP="00A57CF7">
    <w:pPr>
      <w:ind w:right="360"/>
    </w:pPr>
    <w:r>
      <w:rPr>
        <w:noProof/>
        <w:lang w:eastAsia="cs-CZ"/>
      </w:rPr>
      <w:drawing>
        <wp:anchor distT="0" distB="0" distL="114300" distR="114300" simplePos="0" relativeHeight="251655168" behindDoc="1" locked="0" layoutInCell="1" allowOverlap="1" wp14:anchorId="33227C83" wp14:editId="4D0F7213">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A84AF0">
      <w:rPr>
        <w:noProof/>
        <w:lang w:eastAsia="cs-CZ"/>
      </w:rPr>
      <mc:AlternateContent>
        <mc:Choice Requires="wps">
          <w:drawing>
            <wp:anchor distT="4294967292" distB="4294967292" distL="114300" distR="114300" simplePos="0" relativeHeight="251656192" behindDoc="0" locked="0" layoutInCell="1" allowOverlap="1" wp14:anchorId="64981D7D" wp14:editId="407A6B51">
              <wp:simplePos x="0" y="0"/>
              <wp:positionH relativeFrom="column">
                <wp:posOffset>-957580</wp:posOffset>
              </wp:positionH>
              <wp:positionV relativeFrom="paragraph">
                <wp:posOffset>-353061</wp:posOffset>
              </wp:positionV>
              <wp:extent cx="794639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482597"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5AFE" w14:textId="77777777" w:rsidR="00665774" w:rsidRDefault="00665774">
      <w:r>
        <w:separator/>
      </w:r>
    </w:p>
  </w:footnote>
  <w:footnote w:type="continuationSeparator" w:id="0">
    <w:p w14:paraId="43CB8A83" w14:textId="77777777" w:rsidR="00665774" w:rsidRDefault="00665774">
      <w:r>
        <w:continuationSeparator/>
      </w:r>
    </w:p>
  </w:footnote>
  <w:footnote w:type="continuationNotice" w:id="1">
    <w:p w14:paraId="3D05C055" w14:textId="77777777" w:rsidR="00665774" w:rsidRDefault="00665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E4AC" w14:textId="4AA936B1" w:rsidR="00B05617" w:rsidRDefault="00B05617" w:rsidP="00F535EB">
    <w:pPr>
      <w:pStyle w:val="Zhlav"/>
      <w:ind w:left="-993" w:firstLine="993"/>
    </w:pPr>
    <w:r>
      <w:rPr>
        <w:noProof/>
        <w:lang w:eastAsia="cs-CZ"/>
      </w:rPr>
      <w:drawing>
        <wp:anchor distT="0" distB="0" distL="114300" distR="114300" simplePos="0" relativeHeight="251657216" behindDoc="1" locked="0" layoutInCell="1" allowOverlap="1" wp14:anchorId="4D32EEF4" wp14:editId="3605E8CC">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14:anchorId="1BC0B201" wp14:editId="4A798650">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DC44A34"/>
    <w:multiLevelType w:val="hybridMultilevel"/>
    <w:tmpl w:val="67827C2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D33476"/>
    <w:multiLevelType w:val="hybridMultilevel"/>
    <w:tmpl w:val="C00C37C6"/>
    <w:lvl w:ilvl="0" w:tplc="9628F394">
      <w:start w:val="1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C71967"/>
    <w:multiLevelType w:val="hybridMultilevel"/>
    <w:tmpl w:val="DAB6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E519E8"/>
    <w:multiLevelType w:val="hybridMultilevel"/>
    <w:tmpl w:val="27BA7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1C1EA3"/>
    <w:multiLevelType w:val="multilevel"/>
    <w:tmpl w:val="71EE4D06"/>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F75B38"/>
    <w:multiLevelType w:val="hybridMultilevel"/>
    <w:tmpl w:val="6D523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38D7747"/>
    <w:multiLevelType w:val="hybridMultilevel"/>
    <w:tmpl w:val="7834E7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64655100">
    <w:abstractNumId w:val="8"/>
  </w:num>
  <w:num w:numId="2" w16cid:durableId="1606766245">
    <w:abstractNumId w:val="6"/>
  </w:num>
  <w:num w:numId="3" w16cid:durableId="430509774">
    <w:abstractNumId w:val="8"/>
  </w:num>
  <w:num w:numId="4" w16cid:durableId="1803305695">
    <w:abstractNumId w:val="8"/>
  </w:num>
  <w:num w:numId="5" w16cid:durableId="1630158981">
    <w:abstractNumId w:val="8"/>
  </w:num>
  <w:num w:numId="6" w16cid:durableId="1313675256">
    <w:abstractNumId w:val="5"/>
  </w:num>
  <w:num w:numId="7" w16cid:durableId="1365980712">
    <w:abstractNumId w:val="8"/>
  </w:num>
  <w:num w:numId="8" w16cid:durableId="399639243">
    <w:abstractNumId w:val="8"/>
  </w:num>
  <w:num w:numId="9" w16cid:durableId="1265110699">
    <w:abstractNumId w:val="8"/>
  </w:num>
  <w:num w:numId="10" w16cid:durableId="472336360">
    <w:abstractNumId w:val="8"/>
  </w:num>
  <w:num w:numId="11" w16cid:durableId="986016000">
    <w:abstractNumId w:val="8"/>
  </w:num>
  <w:num w:numId="12" w16cid:durableId="418256788">
    <w:abstractNumId w:val="10"/>
  </w:num>
  <w:num w:numId="13" w16cid:durableId="1200973062">
    <w:abstractNumId w:val="3"/>
  </w:num>
  <w:num w:numId="14" w16cid:durableId="258411581">
    <w:abstractNumId w:val="9"/>
  </w:num>
  <w:num w:numId="15" w16cid:durableId="759258112">
    <w:abstractNumId w:val="7"/>
  </w:num>
  <w:num w:numId="16" w16cid:durableId="83574948">
    <w:abstractNumId w:val="8"/>
  </w:num>
  <w:num w:numId="17" w16cid:durableId="1607083200">
    <w:abstractNumId w:val="8"/>
  </w:num>
  <w:num w:numId="18" w16cid:durableId="1725175811">
    <w:abstractNumId w:val="8"/>
  </w:num>
  <w:num w:numId="19" w16cid:durableId="193339237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2223"/>
    <w:rsid w:val="000044AB"/>
    <w:rsid w:val="00006DB1"/>
    <w:rsid w:val="0001081E"/>
    <w:rsid w:val="00012FF6"/>
    <w:rsid w:val="00014484"/>
    <w:rsid w:val="00026C05"/>
    <w:rsid w:val="00030FF8"/>
    <w:rsid w:val="00032211"/>
    <w:rsid w:val="00032956"/>
    <w:rsid w:val="000345F8"/>
    <w:rsid w:val="000351B5"/>
    <w:rsid w:val="00047CCF"/>
    <w:rsid w:val="0005344E"/>
    <w:rsid w:val="00054739"/>
    <w:rsid w:val="00060BEF"/>
    <w:rsid w:val="00062981"/>
    <w:rsid w:val="00071C67"/>
    <w:rsid w:val="00075EE0"/>
    <w:rsid w:val="000768A3"/>
    <w:rsid w:val="000820A7"/>
    <w:rsid w:val="0008675B"/>
    <w:rsid w:val="00092E07"/>
    <w:rsid w:val="000A49D5"/>
    <w:rsid w:val="000A75B9"/>
    <w:rsid w:val="000B0A3D"/>
    <w:rsid w:val="000B0D29"/>
    <w:rsid w:val="000B3347"/>
    <w:rsid w:val="000B4463"/>
    <w:rsid w:val="000B64B5"/>
    <w:rsid w:val="000C090C"/>
    <w:rsid w:val="000C6C76"/>
    <w:rsid w:val="000C7FD0"/>
    <w:rsid w:val="000D0159"/>
    <w:rsid w:val="000D0629"/>
    <w:rsid w:val="000D18F6"/>
    <w:rsid w:val="000D1E1A"/>
    <w:rsid w:val="000D3119"/>
    <w:rsid w:val="000E0809"/>
    <w:rsid w:val="000E1FD2"/>
    <w:rsid w:val="000F4174"/>
    <w:rsid w:val="0010006E"/>
    <w:rsid w:val="00135EAC"/>
    <w:rsid w:val="001431B0"/>
    <w:rsid w:val="0014746A"/>
    <w:rsid w:val="00151453"/>
    <w:rsid w:val="00152353"/>
    <w:rsid w:val="00152624"/>
    <w:rsid w:val="00153D03"/>
    <w:rsid w:val="00157E9F"/>
    <w:rsid w:val="0016146E"/>
    <w:rsid w:val="00171F58"/>
    <w:rsid w:val="001771E6"/>
    <w:rsid w:val="00182A39"/>
    <w:rsid w:val="001924E4"/>
    <w:rsid w:val="00192646"/>
    <w:rsid w:val="0019297B"/>
    <w:rsid w:val="001B0868"/>
    <w:rsid w:val="001B5A55"/>
    <w:rsid w:val="001B65FE"/>
    <w:rsid w:val="001C3D4B"/>
    <w:rsid w:val="001D0616"/>
    <w:rsid w:val="001D14AF"/>
    <w:rsid w:val="001D45C0"/>
    <w:rsid w:val="001D4BEA"/>
    <w:rsid w:val="001D629E"/>
    <w:rsid w:val="001D705E"/>
    <w:rsid w:val="001E44D9"/>
    <w:rsid w:val="001F08AE"/>
    <w:rsid w:val="001F0CDA"/>
    <w:rsid w:val="001F0D77"/>
    <w:rsid w:val="001F79BC"/>
    <w:rsid w:val="001F7A7F"/>
    <w:rsid w:val="00200289"/>
    <w:rsid w:val="00200A33"/>
    <w:rsid w:val="00205C95"/>
    <w:rsid w:val="002072B8"/>
    <w:rsid w:val="0021485A"/>
    <w:rsid w:val="00215C5A"/>
    <w:rsid w:val="00236C81"/>
    <w:rsid w:val="0024026F"/>
    <w:rsid w:val="002416DF"/>
    <w:rsid w:val="00242C34"/>
    <w:rsid w:val="00244839"/>
    <w:rsid w:val="0025032E"/>
    <w:rsid w:val="00252391"/>
    <w:rsid w:val="00254217"/>
    <w:rsid w:val="0025614A"/>
    <w:rsid w:val="00256A20"/>
    <w:rsid w:val="00263B5B"/>
    <w:rsid w:val="0026484B"/>
    <w:rsid w:val="0026761F"/>
    <w:rsid w:val="002738E0"/>
    <w:rsid w:val="00282269"/>
    <w:rsid w:val="00282B6F"/>
    <w:rsid w:val="002843AB"/>
    <w:rsid w:val="00295F5D"/>
    <w:rsid w:val="002A0339"/>
    <w:rsid w:val="002A3E6E"/>
    <w:rsid w:val="002B2EB7"/>
    <w:rsid w:val="002B7AC2"/>
    <w:rsid w:val="002C1A09"/>
    <w:rsid w:val="002C7F1E"/>
    <w:rsid w:val="002D58E7"/>
    <w:rsid w:val="002E0F8A"/>
    <w:rsid w:val="002E37B0"/>
    <w:rsid w:val="002F0E7F"/>
    <w:rsid w:val="002F274A"/>
    <w:rsid w:val="0030243D"/>
    <w:rsid w:val="003101C8"/>
    <w:rsid w:val="0031047A"/>
    <w:rsid w:val="003113D3"/>
    <w:rsid w:val="003161D0"/>
    <w:rsid w:val="00317851"/>
    <w:rsid w:val="003207FD"/>
    <w:rsid w:val="00320CB9"/>
    <w:rsid w:val="00321F8D"/>
    <w:rsid w:val="00324679"/>
    <w:rsid w:val="003252F2"/>
    <w:rsid w:val="003319C2"/>
    <w:rsid w:val="00337444"/>
    <w:rsid w:val="00337FFB"/>
    <w:rsid w:val="003403CB"/>
    <w:rsid w:val="0034160B"/>
    <w:rsid w:val="00342C52"/>
    <w:rsid w:val="00345B8B"/>
    <w:rsid w:val="00351A93"/>
    <w:rsid w:val="00351AE2"/>
    <w:rsid w:val="00354AB6"/>
    <w:rsid w:val="00363BE7"/>
    <w:rsid w:val="00367AB2"/>
    <w:rsid w:val="003730D0"/>
    <w:rsid w:val="00374248"/>
    <w:rsid w:val="00380018"/>
    <w:rsid w:val="003839C9"/>
    <w:rsid w:val="0038464D"/>
    <w:rsid w:val="00390F93"/>
    <w:rsid w:val="0039689D"/>
    <w:rsid w:val="003975EC"/>
    <w:rsid w:val="00397B61"/>
    <w:rsid w:val="003A7704"/>
    <w:rsid w:val="003B099D"/>
    <w:rsid w:val="003B2CA0"/>
    <w:rsid w:val="003C5522"/>
    <w:rsid w:val="003D042E"/>
    <w:rsid w:val="003D36C0"/>
    <w:rsid w:val="003D4DF4"/>
    <w:rsid w:val="003D4F04"/>
    <w:rsid w:val="003D5C27"/>
    <w:rsid w:val="003E2620"/>
    <w:rsid w:val="003E3FFC"/>
    <w:rsid w:val="00400162"/>
    <w:rsid w:val="00414FB9"/>
    <w:rsid w:val="00415B20"/>
    <w:rsid w:val="00422462"/>
    <w:rsid w:val="00423F5A"/>
    <w:rsid w:val="0043063D"/>
    <w:rsid w:val="00446B2C"/>
    <w:rsid w:val="0044764B"/>
    <w:rsid w:val="00453EDD"/>
    <w:rsid w:val="00456A05"/>
    <w:rsid w:val="004624C6"/>
    <w:rsid w:val="00465F91"/>
    <w:rsid w:val="00470FCF"/>
    <w:rsid w:val="004714AE"/>
    <w:rsid w:val="00471632"/>
    <w:rsid w:val="00472B69"/>
    <w:rsid w:val="004737CF"/>
    <w:rsid w:val="00487A7A"/>
    <w:rsid w:val="00493220"/>
    <w:rsid w:val="004A421F"/>
    <w:rsid w:val="004B1CED"/>
    <w:rsid w:val="004B2685"/>
    <w:rsid w:val="004B3A73"/>
    <w:rsid w:val="004B3C1D"/>
    <w:rsid w:val="004B48E4"/>
    <w:rsid w:val="004B5F72"/>
    <w:rsid w:val="004B711D"/>
    <w:rsid w:val="004B75E6"/>
    <w:rsid w:val="004C67D0"/>
    <w:rsid w:val="004D2FF1"/>
    <w:rsid w:val="004D3EF3"/>
    <w:rsid w:val="004D4AE9"/>
    <w:rsid w:val="004D7A11"/>
    <w:rsid w:val="004E099C"/>
    <w:rsid w:val="004E18B5"/>
    <w:rsid w:val="004E342B"/>
    <w:rsid w:val="004E7087"/>
    <w:rsid w:val="004E7804"/>
    <w:rsid w:val="00500D6E"/>
    <w:rsid w:val="00502EF7"/>
    <w:rsid w:val="0050331F"/>
    <w:rsid w:val="00507259"/>
    <w:rsid w:val="00507D4B"/>
    <w:rsid w:val="00511D1C"/>
    <w:rsid w:val="00513287"/>
    <w:rsid w:val="00513FAA"/>
    <w:rsid w:val="00514BED"/>
    <w:rsid w:val="00515C4F"/>
    <w:rsid w:val="0052199E"/>
    <w:rsid w:val="005313B8"/>
    <w:rsid w:val="00534786"/>
    <w:rsid w:val="00535EF7"/>
    <w:rsid w:val="0053788D"/>
    <w:rsid w:val="00540B20"/>
    <w:rsid w:val="00546487"/>
    <w:rsid w:val="00547FF0"/>
    <w:rsid w:val="00557E96"/>
    <w:rsid w:val="005612E0"/>
    <w:rsid w:val="00565B4A"/>
    <w:rsid w:val="00576783"/>
    <w:rsid w:val="00577E71"/>
    <w:rsid w:val="00581809"/>
    <w:rsid w:val="005839ED"/>
    <w:rsid w:val="00584564"/>
    <w:rsid w:val="005860F5"/>
    <w:rsid w:val="005961DB"/>
    <w:rsid w:val="005A3FA4"/>
    <w:rsid w:val="005A5998"/>
    <w:rsid w:val="005A64A6"/>
    <w:rsid w:val="005A70E1"/>
    <w:rsid w:val="005A7566"/>
    <w:rsid w:val="005A7C4F"/>
    <w:rsid w:val="005B06F2"/>
    <w:rsid w:val="005B156B"/>
    <w:rsid w:val="005B702E"/>
    <w:rsid w:val="005C03CA"/>
    <w:rsid w:val="005C0836"/>
    <w:rsid w:val="005C3260"/>
    <w:rsid w:val="005C5C2B"/>
    <w:rsid w:val="005C5D4B"/>
    <w:rsid w:val="005C6497"/>
    <w:rsid w:val="005D3360"/>
    <w:rsid w:val="005D6055"/>
    <w:rsid w:val="005F33DD"/>
    <w:rsid w:val="005F673F"/>
    <w:rsid w:val="006030EF"/>
    <w:rsid w:val="006075A2"/>
    <w:rsid w:val="006079B8"/>
    <w:rsid w:val="0061083F"/>
    <w:rsid w:val="00612A61"/>
    <w:rsid w:val="00614989"/>
    <w:rsid w:val="0061586A"/>
    <w:rsid w:val="00622759"/>
    <w:rsid w:val="0062355D"/>
    <w:rsid w:val="00626558"/>
    <w:rsid w:val="0062728D"/>
    <w:rsid w:val="006370D6"/>
    <w:rsid w:val="00644203"/>
    <w:rsid w:val="006453C1"/>
    <w:rsid w:val="00655CDB"/>
    <w:rsid w:val="00656B0E"/>
    <w:rsid w:val="00664B0F"/>
    <w:rsid w:val="00665774"/>
    <w:rsid w:val="00666F9A"/>
    <w:rsid w:val="00667BF9"/>
    <w:rsid w:val="00667ECB"/>
    <w:rsid w:val="00671579"/>
    <w:rsid w:val="00671806"/>
    <w:rsid w:val="00672711"/>
    <w:rsid w:val="0068190F"/>
    <w:rsid w:val="006877BF"/>
    <w:rsid w:val="006A3D1E"/>
    <w:rsid w:val="006B16E2"/>
    <w:rsid w:val="006B4CAC"/>
    <w:rsid w:val="006B7F60"/>
    <w:rsid w:val="006C4223"/>
    <w:rsid w:val="006C4F46"/>
    <w:rsid w:val="006D312A"/>
    <w:rsid w:val="006D69E6"/>
    <w:rsid w:val="006E1F40"/>
    <w:rsid w:val="006E38B0"/>
    <w:rsid w:val="006E576B"/>
    <w:rsid w:val="006E67DF"/>
    <w:rsid w:val="006F264F"/>
    <w:rsid w:val="006F32A0"/>
    <w:rsid w:val="006F36DF"/>
    <w:rsid w:val="006F549A"/>
    <w:rsid w:val="007046F7"/>
    <w:rsid w:val="007167D7"/>
    <w:rsid w:val="0071760A"/>
    <w:rsid w:val="00724484"/>
    <w:rsid w:val="00725458"/>
    <w:rsid w:val="007264CB"/>
    <w:rsid w:val="00731867"/>
    <w:rsid w:val="00732749"/>
    <w:rsid w:val="00733BCA"/>
    <w:rsid w:val="00735E26"/>
    <w:rsid w:val="0073643D"/>
    <w:rsid w:val="00737EC2"/>
    <w:rsid w:val="00742335"/>
    <w:rsid w:val="0074359C"/>
    <w:rsid w:val="007444F1"/>
    <w:rsid w:val="0074683A"/>
    <w:rsid w:val="0075045F"/>
    <w:rsid w:val="0075637D"/>
    <w:rsid w:val="00761EF9"/>
    <w:rsid w:val="00767453"/>
    <w:rsid w:val="00775274"/>
    <w:rsid w:val="0078524E"/>
    <w:rsid w:val="0079421D"/>
    <w:rsid w:val="00794A5D"/>
    <w:rsid w:val="007A06FA"/>
    <w:rsid w:val="007B59F5"/>
    <w:rsid w:val="007B7B68"/>
    <w:rsid w:val="007C2218"/>
    <w:rsid w:val="007C2D0E"/>
    <w:rsid w:val="007C541A"/>
    <w:rsid w:val="007C5D74"/>
    <w:rsid w:val="007C7E44"/>
    <w:rsid w:val="007D4A57"/>
    <w:rsid w:val="007D563C"/>
    <w:rsid w:val="007E2094"/>
    <w:rsid w:val="007F2668"/>
    <w:rsid w:val="007F484B"/>
    <w:rsid w:val="008032C1"/>
    <w:rsid w:val="00812113"/>
    <w:rsid w:val="00813026"/>
    <w:rsid w:val="008164CC"/>
    <w:rsid w:val="008172BD"/>
    <w:rsid w:val="00821323"/>
    <w:rsid w:val="008307C7"/>
    <w:rsid w:val="008326EE"/>
    <w:rsid w:val="00841781"/>
    <w:rsid w:val="00841CC1"/>
    <w:rsid w:val="0084742B"/>
    <w:rsid w:val="0085455C"/>
    <w:rsid w:val="00855E04"/>
    <w:rsid w:val="008610CC"/>
    <w:rsid w:val="00861F62"/>
    <w:rsid w:val="00865C05"/>
    <w:rsid w:val="00871894"/>
    <w:rsid w:val="00871948"/>
    <w:rsid w:val="00872ED6"/>
    <w:rsid w:val="00872FFE"/>
    <w:rsid w:val="008735A0"/>
    <w:rsid w:val="00873FB4"/>
    <w:rsid w:val="00876218"/>
    <w:rsid w:val="008828CE"/>
    <w:rsid w:val="008856D4"/>
    <w:rsid w:val="008909F2"/>
    <w:rsid w:val="00890A8D"/>
    <w:rsid w:val="0089268E"/>
    <w:rsid w:val="008932B1"/>
    <w:rsid w:val="0089470D"/>
    <w:rsid w:val="008A54C1"/>
    <w:rsid w:val="008B2F4C"/>
    <w:rsid w:val="008B7CFC"/>
    <w:rsid w:val="008C1E92"/>
    <w:rsid w:val="008C2845"/>
    <w:rsid w:val="008C33E1"/>
    <w:rsid w:val="008C49D1"/>
    <w:rsid w:val="008C6992"/>
    <w:rsid w:val="008D063D"/>
    <w:rsid w:val="008D5C2A"/>
    <w:rsid w:val="008D6956"/>
    <w:rsid w:val="008D6E50"/>
    <w:rsid w:val="008E35F8"/>
    <w:rsid w:val="008E3ACA"/>
    <w:rsid w:val="008E69EA"/>
    <w:rsid w:val="008F19C9"/>
    <w:rsid w:val="008F4849"/>
    <w:rsid w:val="009006DD"/>
    <w:rsid w:val="0090280B"/>
    <w:rsid w:val="00906089"/>
    <w:rsid w:val="00906EE1"/>
    <w:rsid w:val="0091024F"/>
    <w:rsid w:val="00911AAA"/>
    <w:rsid w:val="009168F1"/>
    <w:rsid w:val="00916E36"/>
    <w:rsid w:val="0092507D"/>
    <w:rsid w:val="00927678"/>
    <w:rsid w:val="009353FB"/>
    <w:rsid w:val="00943C00"/>
    <w:rsid w:val="00947D33"/>
    <w:rsid w:val="009529E8"/>
    <w:rsid w:val="00954E20"/>
    <w:rsid w:val="00955123"/>
    <w:rsid w:val="009561B8"/>
    <w:rsid w:val="00956D3C"/>
    <w:rsid w:val="00961A3B"/>
    <w:rsid w:val="00962441"/>
    <w:rsid w:val="009639A0"/>
    <w:rsid w:val="00964C29"/>
    <w:rsid w:val="00964DFA"/>
    <w:rsid w:val="00965E54"/>
    <w:rsid w:val="00971354"/>
    <w:rsid w:val="00973534"/>
    <w:rsid w:val="009739D6"/>
    <w:rsid w:val="009745C2"/>
    <w:rsid w:val="009751F3"/>
    <w:rsid w:val="00981579"/>
    <w:rsid w:val="0098273B"/>
    <w:rsid w:val="00983318"/>
    <w:rsid w:val="009911EC"/>
    <w:rsid w:val="009932FF"/>
    <w:rsid w:val="0099754B"/>
    <w:rsid w:val="009A136C"/>
    <w:rsid w:val="009A4CD9"/>
    <w:rsid w:val="009B0AF3"/>
    <w:rsid w:val="009B19DF"/>
    <w:rsid w:val="009B617D"/>
    <w:rsid w:val="009B6A60"/>
    <w:rsid w:val="009D0BA5"/>
    <w:rsid w:val="009E1F96"/>
    <w:rsid w:val="009E31EE"/>
    <w:rsid w:val="009E5F33"/>
    <w:rsid w:val="009E75D9"/>
    <w:rsid w:val="009F3BFA"/>
    <w:rsid w:val="00A05A88"/>
    <w:rsid w:val="00A07F4B"/>
    <w:rsid w:val="00A1045E"/>
    <w:rsid w:val="00A14155"/>
    <w:rsid w:val="00A152C2"/>
    <w:rsid w:val="00A15EF1"/>
    <w:rsid w:val="00A16116"/>
    <w:rsid w:val="00A23AD9"/>
    <w:rsid w:val="00A300B8"/>
    <w:rsid w:val="00A45A6E"/>
    <w:rsid w:val="00A515BD"/>
    <w:rsid w:val="00A51B1A"/>
    <w:rsid w:val="00A5571E"/>
    <w:rsid w:val="00A5646D"/>
    <w:rsid w:val="00A57CF7"/>
    <w:rsid w:val="00A70AF4"/>
    <w:rsid w:val="00A715A7"/>
    <w:rsid w:val="00A73BAA"/>
    <w:rsid w:val="00A812E8"/>
    <w:rsid w:val="00A84AF0"/>
    <w:rsid w:val="00A94520"/>
    <w:rsid w:val="00A94BF5"/>
    <w:rsid w:val="00AA7298"/>
    <w:rsid w:val="00AB177C"/>
    <w:rsid w:val="00AB3790"/>
    <w:rsid w:val="00AB582E"/>
    <w:rsid w:val="00AB768E"/>
    <w:rsid w:val="00AC725D"/>
    <w:rsid w:val="00AD2757"/>
    <w:rsid w:val="00AE067A"/>
    <w:rsid w:val="00AE5B6C"/>
    <w:rsid w:val="00AF7032"/>
    <w:rsid w:val="00B02BEB"/>
    <w:rsid w:val="00B0382B"/>
    <w:rsid w:val="00B05617"/>
    <w:rsid w:val="00B178FA"/>
    <w:rsid w:val="00B24FD3"/>
    <w:rsid w:val="00B321D5"/>
    <w:rsid w:val="00B32A18"/>
    <w:rsid w:val="00B354AD"/>
    <w:rsid w:val="00B36078"/>
    <w:rsid w:val="00B408E2"/>
    <w:rsid w:val="00B42845"/>
    <w:rsid w:val="00B42D6C"/>
    <w:rsid w:val="00B434F0"/>
    <w:rsid w:val="00B44CD5"/>
    <w:rsid w:val="00B51C69"/>
    <w:rsid w:val="00B53F75"/>
    <w:rsid w:val="00B600C8"/>
    <w:rsid w:val="00B63996"/>
    <w:rsid w:val="00B70C4C"/>
    <w:rsid w:val="00B7531C"/>
    <w:rsid w:val="00B7667B"/>
    <w:rsid w:val="00B92773"/>
    <w:rsid w:val="00B95AB0"/>
    <w:rsid w:val="00B967DA"/>
    <w:rsid w:val="00BA2D57"/>
    <w:rsid w:val="00BB1BB0"/>
    <w:rsid w:val="00BC556F"/>
    <w:rsid w:val="00BD3CEE"/>
    <w:rsid w:val="00BD4A63"/>
    <w:rsid w:val="00BD61B6"/>
    <w:rsid w:val="00BE09F9"/>
    <w:rsid w:val="00BE25B7"/>
    <w:rsid w:val="00BE4B51"/>
    <w:rsid w:val="00BE5AED"/>
    <w:rsid w:val="00BF1136"/>
    <w:rsid w:val="00BF2F7D"/>
    <w:rsid w:val="00BF6D27"/>
    <w:rsid w:val="00C02B12"/>
    <w:rsid w:val="00C04AA8"/>
    <w:rsid w:val="00C068A3"/>
    <w:rsid w:val="00C11A69"/>
    <w:rsid w:val="00C20D13"/>
    <w:rsid w:val="00C22A61"/>
    <w:rsid w:val="00C22F18"/>
    <w:rsid w:val="00C23587"/>
    <w:rsid w:val="00C2534E"/>
    <w:rsid w:val="00C34B82"/>
    <w:rsid w:val="00C3749B"/>
    <w:rsid w:val="00C43861"/>
    <w:rsid w:val="00C46230"/>
    <w:rsid w:val="00C465CF"/>
    <w:rsid w:val="00C52452"/>
    <w:rsid w:val="00C5397A"/>
    <w:rsid w:val="00C55752"/>
    <w:rsid w:val="00C5666C"/>
    <w:rsid w:val="00C56C20"/>
    <w:rsid w:val="00C616E5"/>
    <w:rsid w:val="00C62A05"/>
    <w:rsid w:val="00C70E46"/>
    <w:rsid w:val="00C74809"/>
    <w:rsid w:val="00C761A5"/>
    <w:rsid w:val="00C83F24"/>
    <w:rsid w:val="00C84529"/>
    <w:rsid w:val="00C873B9"/>
    <w:rsid w:val="00C87425"/>
    <w:rsid w:val="00C926C8"/>
    <w:rsid w:val="00C930EA"/>
    <w:rsid w:val="00CA1988"/>
    <w:rsid w:val="00CA4E08"/>
    <w:rsid w:val="00CB63DD"/>
    <w:rsid w:val="00CB717E"/>
    <w:rsid w:val="00CB7255"/>
    <w:rsid w:val="00CC3BEB"/>
    <w:rsid w:val="00CC53B9"/>
    <w:rsid w:val="00CC761E"/>
    <w:rsid w:val="00CD3D38"/>
    <w:rsid w:val="00CD7847"/>
    <w:rsid w:val="00CD7AFA"/>
    <w:rsid w:val="00CE33DD"/>
    <w:rsid w:val="00CE561B"/>
    <w:rsid w:val="00CF0F19"/>
    <w:rsid w:val="00CF2F26"/>
    <w:rsid w:val="00D02E75"/>
    <w:rsid w:val="00D03C8D"/>
    <w:rsid w:val="00D04C54"/>
    <w:rsid w:val="00D06661"/>
    <w:rsid w:val="00D07108"/>
    <w:rsid w:val="00D11659"/>
    <w:rsid w:val="00D11CFD"/>
    <w:rsid w:val="00D14B78"/>
    <w:rsid w:val="00D15999"/>
    <w:rsid w:val="00D2182A"/>
    <w:rsid w:val="00D3138C"/>
    <w:rsid w:val="00D31870"/>
    <w:rsid w:val="00D32194"/>
    <w:rsid w:val="00D4239B"/>
    <w:rsid w:val="00D43D00"/>
    <w:rsid w:val="00D44964"/>
    <w:rsid w:val="00D45165"/>
    <w:rsid w:val="00D4608B"/>
    <w:rsid w:val="00D471A1"/>
    <w:rsid w:val="00D51F5E"/>
    <w:rsid w:val="00D5272F"/>
    <w:rsid w:val="00D547BB"/>
    <w:rsid w:val="00D574FA"/>
    <w:rsid w:val="00D6208B"/>
    <w:rsid w:val="00D67CD2"/>
    <w:rsid w:val="00D7230A"/>
    <w:rsid w:val="00D82E67"/>
    <w:rsid w:val="00D87CE6"/>
    <w:rsid w:val="00D9025E"/>
    <w:rsid w:val="00D9795D"/>
    <w:rsid w:val="00DA274C"/>
    <w:rsid w:val="00DA2E76"/>
    <w:rsid w:val="00DA30C9"/>
    <w:rsid w:val="00DB710A"/>
    <w:rsid w:val="00DB7965"/>
    <w:rsid w:val="00DC425D"/>
    <w:rsid w:val="00DC5ABA"/>
    <w:rsid w:val="00DD6D0D"/>
    <w:rsid w:val="00DE2885"/>
    <w:rsid w:val="00DE3DAD"/>
    <w:rsid w:val="00DE735C"/>
    <w:rsid w:val="00DF1500"/>
    <w:rsid w:val="00DF1F28"/>
    <w:rsid w:val="00E04A1D"/>
    <w:rsid w:val="00E106BE"/>
    <w:rsid w:val="00E20D2B"/>
    <w:rsid w:val="00E21F06"/>
    <w:rsid w:val="00E223B8"/>
    <w:rsid w:val="00E232C6"/>
    <w:rsid w:val="00E25CC0"/>
    <w:rsid w:val="00E312FD"/>
    <w:rsid w:val="00E34601"/>
    <w:rsid w:val="00E41226"/>
    <w:rsid w:val="00E41678"/>
    <w:rsid w:val="00E4185D"/>
    <w:rsid w:val="00E52453"/>
    <w:rsid w:val="00E558E7"/>
    <w:rsid w:val="00E64B7E"/>
    <w:rsid w:val="00E82C98"/>
    <w:rsid w:val="00E86694"/>
    <w:rsid w:val="00E86E20"/>
    <w:rsid w:val="00E87035"/>
    <w:rsid w:val="00E8754B"/>
    <w:rsid w:val="00E916A9"/>
    <w:rsid w:val="00E93AC9"/>
    <w:rsid w:val="00E95035"/>
    <w:rsid w:val="00EB1EC4"/>
    <w:rsid w:val="00EB3CD3"/>
    <w:rsid w:val="00EB5412"/>
    <w:rsid w:val="00EB71F4"/>
    <w:rsid w:val="00EC075D"/>
    <w:rsid w:val="00EC69D1"/>
    <w:rsid w:val="00EC7305"/>
    <w:rsid w:val="00ED1FB1"/>
    <w:rsid w:val="00ED4D6E"/>
    <w:rsid w:val="00EE0FFF"/>
    <w:rsid w:val="00EE1593"/>
    <w:rsid w:val="00EE32E9"/>
    <w:rsid w:val="00EE42DB"/>
    <w:rsid w:val="00EE433D"/>
    <w:rsid w:val="00EE7DE7"/>
    <w:rsid w:val="00EF1EE2"/>
    <w:rsid w:val="00EF5FFA"/>
    <w:rsid w:val="00F029CC"/>
    <w:rsid w:val="00F03887"/>
    <w:rsid w:val="00F055B3"/>
    <w:rsid w:val="00F06664"/>
    <w:rsid w:val="00F06957"/>
    <w:rsid w:val="00F11A21"/>
    <w:rsid w:val="00F13A91"/>
    <w:rsid w:val="00F140EA"/>
    <w:rsid w:val="00F242F7"/>
    <w:rsid w:val="00F246C5"/>
    <w:rsid w:val="00F26C94"/>
    <w:rsid w:val="00F34F7D"/>
    <w:rsid w:val="00F4137F"/>
    <w:rsid w:val="00F44D44"/>
    <w:rsid w:val="00F45700"/>
    <w:rsid w:val="00F46C22"/>
    <w:rsid w:val="00F535EB"/>
    <w:rsid w:val="00F56C56"/>
    <w:rsid w:val="00F56ECE"/>
    <w:rsid w:val="00F57B90"/>
    <w:rsid w:val="00F57F32"/>
    <w:rsid w:val="00F60B50"/>
    <w:rsid w:val="00F60BA6"/>
    <w:rsid w:val="00F615E9"/>
    <w:rsid w:val="00F62635"/>
    <w:rsid w:val="00F67642"/>
    <w:rsid w:val="00F71A65"/>
    <w:rsid w:val="00F728CB"/>
    <w:rsid w:val="00F77C79"/>
    <w:rsid w:val="00F834E4"/>
    <w:rsid w:val="00F85070"/>
    <w:rsid w:val="00F867EA"/>
    <w:rsid w:val="00F872B9"/>
    <w:rsid w:val="00F958DA"/>
    <w:rsid w:val="00F9632F"/>
    <w:rsid w:val="00FA3172"/>
    <w:rsid w:val="00FA7B11"/>
    <w:rsid w:val="00FB0818"/>
    <w:rsid w:val="00FC0568"/>
    <w:rsid w:val="00FC4067"/>
    <w:rsid w:val="00FC7B07"/>
    <w:rsid w:val="00FC7CB1"/>
    <w:rsid w:val="00FD184B"/>
    <w:rsid w:val="00FD47BE"/>
    <w:rsid w:val="00FD537F"/>
    <w:rsid w:val="00FE2B82"/>
    <w:rsid w:val="00FF1720"/>
    <w:rsid w:val="00FF338B"/>
    <w:rsid w:val="00FF3C67"/>
    <w:rsid w:val="15479CC1"/>
    <w:rsid w:val="200D12C6"/>
    <w:rsid w:val="24118C50"/>
    <w:rsid w:val="2EE34B45"/>
    <w:rsid w:val="377680FB"/>
    <w:rsid w:val="38302F01"/>
    <w:rsid w:val="39C08A77"/>
    <w:rsid w:val="41A769A1"/>
    <w:rsid w:val="42758B13"/>
    <w:rsid w:val="4F83A820"/>
    <w:rsid w:val="50630EA7"/>
    <w:rsid w:val="53948104"/>
    <w:rsid w:val="5E2396CE"/>
    <w:rsid w:val="65B8E9C8"/>
    <w:rsid w:val="6C2F6B48"/>
    <w:rsid w:val="7A2AA612"/>
    <w:rsid w:val="7F797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D86F7"/>
  <w15:docId w15:val="{A2C11269-6882-46EF-B94B-3DAFBE64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widowControl w:val="0"/>
      <w:adjustRightInd w:val="0"/>
      <w:spacing w:after="200" w:line="276" w:lineRule="auto"/>
      <w:jc w:val="both"/>
      <w:textAlignment w:val="baseline"/>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A57CF7"/>
    <w:pPr>
      <w:keepNext/>
      <w:keepLines/>
      <w:numPr>
        <w:numId w:val="1"/>
      </w:numPr>
      <w:tabs>
        <w:tab w:val="left" w:pos="550"/>
      </w:tabs>
      <w:spacing w:before="240" w:after="60" w:line="240" w:lineRule="auto"/>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A57CF7"/>
    <w:rPr>
      <w:b/>
      <w:kern w:val="28"/>
      <w:sz w:val="28"/>
      <w:u w:val="single"/>
    </w:rPr>
  </w:style>
  <w:style w:type="paragraph" w:styleId="Zkladntext">
    <w:name w:val="Body Text"/>
    <w:basedOn w:val="Normln"/>
    <w:rsid w:val="00F77C79"/>
    <w:pPr>
      <w:spacing w:after="0" w:line="240" w:lineRule="auto"/>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link w:val="OdstavecseseznamemChar"/>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B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871894"/>
    <w:rPr>
      <w:sz w:val="24"/>
      <w:lang w:eastAsia="de-DE"/>
    </w:rPr>
  </w:style>
  <w:style w:type="paragraph" w:customStyle="1" w:styleId="Zkladntext21">
    <w:name w:val="Základní text 21"/>
    <w:basedOn w:val="Normln"/>
    <w:uiPriority w:val="99"/>
    <w:rsid w:val="00C3749B"/>
    <w:pPr>
      <w:overflowPunct w:val="0"/>
      <w:autoSpaceDE w:val="0"/>
      <w:autoSpaceDN w:val="0"/>
      <w:spacing w:after="0" w:line="240" w:lineRule="auto"/>
    </w:pPr>
    <w:rPr>
      <w:rFonts w:ascii="Arial" w:eastAsia="Times New Roman" w:hAnsi="Arial"/>
      <w:szCs w:val="20"/>
      <w:lang w:eastAsia="cs-CZ"/>
    </w:rPr>
  </w:style>
  <w:style w:type="paragraph" w:styleId="Seznam2">
    <w:name w:val="List 2"/>
    <w:basedOn w:val="Normln"/>
    <w:link w:val="Seznam2Char"/>
    <w:uiPriority w:val="99"/>
    <w:rsid w:val="00C3749B"/>
    <w:pPr>
      <w:spacing w:after="0" w:line="240" w:lineRule="auto"/>
      <w:ind w:left="566" w:hanging="283"/>
    </w:pPr>
    <w:rPr>
      <w:rFonts w:ascii="Calibri" w:hAnsi="Calibri"/>
      <w:sz w:val="20"/>
      <w:szCs w:val="20"/>
    </w:rPr>
  </w:style>
  <w:style w:type="character" w:customStyle="1" w:styleId="Seznam2Char">
    <w:name w:val="Seznam 2 Char"/>
    <w:link w:val="Seznam2"/>
    <w:uiPriority w:val="99"/>
    <w:locked/>
    <w:rsid w:val="00C3749B"/>
    <w:rPr>
      <w:rFonts w:ascii="Calibri" w:eastAsia="Calibri" w:hAnsi="Calibri"/>
    </w:rPr>
  </w:style>
  <w:style w:type="paragraph" w:styleId="Normlnweb">
    <w:name w:val="Normal (Web)"/>
    <w:basedOn w:val="Normln"/>
    <w:uiPriority w:val="99"/>
    <w:rsid w:val="00C3749B"/>
    <w:pPr>
      <w:spacing w:before="100" w:beforeAutospacing="1" w:after="100" w:afterAutospacing="1" w:line="240" w:lineRule="auto"/>
    </w:pPr>
    <w:rPr>
      <w:rFonts w:ascii="Times New Roman" w:hAnsi="Times New Roman"/>
      <w:sz w:val="24"/>
      <w:szCs w:val="24"/>
      <w:lang w:eastAsia="cs-CZ"/>
    </w:rPr>
  </w:style>
  <w:style w:type="paragraph" w:styleId="Textbubliny">
    <w:name w:val="Balloon Text"/>
    <w:basedOn w:val="Normln"/>
    <w:link w:val="TextbublinyChar"/>
    <w:semiHidden/>
    <w:unhideWhenUsed/>
    <w:rsid w:val="00AB58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B582E"/>
    <w:rPr>
      <w:rFonts w:ascii="Segoe UI" w:eastAsia="Calibri" w:hAnsi="Segoe UI" w:cs="Segoe UI"/>
      <w:sz w:val="18"/>
      <w:szCs w:val="18"/>
      <w:lang w:eastAsia="en-US"/>
    </w:rPr>
  </w:style>
  <w:style w:type="character" w:customStyle="1" w:styleId="OdstavecseseznamemChar">
    <w:name w:val="Odstavec se seznamem Char"/>
    <w:link w:val="Odstavecseseznamem"/>
    <w:uiPriority w:val="34"/>
    <w:rsid w:val="00135EAC"/>
    <w:rPr>
      <w:rFonts w:ascii="Verdana" w:eastAsia="Calibri" w:hAnsi="Verdana"/>
      <w:sz w:val="22"/>
      <w:szCs w:val="22"/>
      <w:lang w:eastAsia="en-US"/>
    </w:rPr>
  </w:style>
  <w:style w:type="paragraph" w:styleId="Revize">
    <w:name w:val="Revision"/>
    <w:hidden/>
    <w:uiPriority w:val="99"/>
    <w:semiHidden/>
    <w:rsid w:val="00F71A65"/>
    <w:rPr>
      <w:rFonts w:ascii="Verdana" w:eastAsia="Calibri" w:hAnsi="Verdana"/>
      <w:sz w:val="22"/>
      <w:szCs w:val="22"/>
      <w:lang w:eastAsia="en-US"/>
    </w:rPr>
  </w:style>
  <w:style w:type="character" w:styleId="Odkaznakoment">
    <w:name w:val="annotation reference"/>
    <w:basedOn w:val="Standardnpsmoodstavce"/>
    <w:semiHidden/>
    <w:unhideWhenUsed/>
    <w:rsid w:val="00263B5B"/>
    <w:rPr>
      <w:sz w:val="16"/>
      <w:szCs w:val="16"/>
    </w:rPr>
  </w:style>
  <w:style w:type="paragraph" w:styleId="Textkomente">
    <w:name w:val="annotation text"/>
    <w:basedOn w:val="Normln"/>
    <w:link w:val="TextkomenteChar"/>
    <w:semiHidden/>
    <w:unhideWhenUsed/>
    <w:rsid w:val="00263B5B"/>
    <w:pPr>
      <w:spacing w:line="240" w:lineRule="auto"/>
    </w:pPr>
    <w:rPr>
      <w:sz w:val="20"/>
      <w:szCs w:val="20"/>
    </w:rPr>
  </w:style>
  <w:style w:type="character" w:customStyle="1" w:styleId="TextkomenteChar">
    <w:name w:val="Text komentáře Char"/>
    <w:basedOn w:val="Standardnpsmoodstavce"/>
    <w:link w:val="Textkomente"/>
    <w:semiHidden/>
    <w:rsid w:val="00263B5B"/>
    <w:rPr>
      <w:rFonts w:ascii="Verdana" w:eastAsia="Calibri" w:hAnsi="Verdana"/>
      <w:lang w:eastAsia="en-US"/>
    </w:rPr>
  </w:style>
  <w:style w:type="paragraph" w:styleId="Pedmtkomente">
    <w:name w:val="annotation subject"/>
    <w:basedOn w:val="Textkomente"/>
    <w:next w:val="Textkomente"/>
    <w:link w:val="PedmtkomenteChar"/>
    <w:semiHidden/>
    <w:unhideWhenUsed/>
    <w:rsid w:val="00263B5B"/>
    <w:rPr>
      <w:b/>
      <w:bCs/>
    </w:rPr>
  </w:style>
  <w:style w:type="character" w:customStyle="1" w:styleId="PedmtkomenteChar">
    <w:name w:val="Předmět komentáře Char"/>
    <w:basedOn w:val="TextkomenteChar"/>
    <w:link w:val="Pedmtkomente"/>
    <w:semiHidden/>
    <w:rsid w:val="00263B5B"/>
    <w:rPr>
      <w:rFonts w:ascii="Verdana" w:eastAsia="Calibri" w:hAnsi="Verdana"/>
      <w:b/>
      <w:bCs/>
      <w:lang w:eastAsia="en-US"/>
    </w:rPr>
  </w:style>
  <w:style w:type="character" w:styleId="Nevyeenzmnka">
    <w:name w:val="Unresolved Mention"/>
    <w:basedOn w:val="Standardnpsmoodstavce"/>
    <w:uiPriority w:val="99"/>
    <w:semiHidden/>
    <w:unhideWhenUsed/>
    <w:rsid w:val="00503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754477103">
      <w:bodyDiv w:val="1"/>
      <w:marLeft w:val="0"/>
      <w:marRight w:val="0"/>
      <w:marTop w:val="0"/>
      <w:marBottom w:val="0"/>
      <w:divBdr>
        <w:top w:val="none" w:sz="0" w:space="0" w:color="auto"/>
        <w:left w:val="none" w:sz="0" w:space="0" w:color="auto"/>
        <w:bottom w:val="none" w:sz="0" w:space="0" w:color="auto"/>
        <w:right w:val="none" w:sz="0" w:space="0" w:color="auto"/>
      </w:divBdr>
      <w:divsChild>
        <w:div w:id="247160369">
          <w:marLeft w:val="0"/>
          <w:marRight w:val="0"/>
          <w:marTop w:val="0"/>
          <w:marBottom w:val="150"/>
          <w:divBdr>
            <w:top w:val="none" w:sz="0" w:space="0" w:color="auto"/>
            <w:left w:val="none" w:sz="0" w:space="0" w:color="auto"/>
            <w:bottom w:val="none" w:sz="0" w:space="0" w:color="auto"/>
            <w:right w:val="none" w:sz="0" w:space="0" w:color="auto"/>
          </w:divBdr>
        </w:div>
      </w:divsChild>
    </w:div>
    <w:div w:id="1018658568">
      <w:bodyDiv w:val="1"/>
      <w:marLeft w:val="0"/>
      <w:marRight w:val="0"/>
      <w:marTop w:val="0"/>
      <w:marBottom w:val="0"/>
      <w:divBdr>
        <w:top w:val="none" w:sz="0" w:space="0" w:color="auto"/>
        <w:left w:val="none" w:sz="0" w:space="0" w:color="auto"/>
        <w:bottom w:val="none" w:sz="0" w:space="0" w:color="auto"/>
        <w:right w:val="none" w:sz="0" w:space="0" w:color="auto"/>
      </w:divBdr>
      <w:divsChild>
        <w:div w:id="166674304">
          <w:marLeft w:val="0"/>
          <w:marRight w:val="0"/>
          <w:marTop w:val="0"/>
          <w:marBottom w:val="0"/>
          <w:divBdr>
            <w:top w:val="none" w:sz="0" w:space="0" w:color="auto"/>
            <w:left w:val="none" w:sz="0" w:space="0" w:color="auto"/>
            <w:bottom w:val="none" w:sz="0" w:space="0" w:color="auto"/>
            <w:right w:val="none" w:sz="0" w:space="0" w:color="auto"/>
          </w:divBdr>
        </w:div>
        <w:div w:id="170030648">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557672256">
          <w:marLeft w:val="0"/>
          <w:marRight w:val="0"/>
          <w:marTop w:val="0"/>
          <w:marBottom w:val="0"/>
          <w:divBdr>
            <w:top w:val="none" w:sz="0" w:space="0" w:color="auto"/>
            <w:left w:val="none" w:sz="0" w:space="0" w:color="auto"/>
            <w:bottom w:val="none" w:sz="0" w:space="0" w:color="auto"/>
            <w:right w:val="none" w:sz="0" w:space="0" w:color="auto"/>
          </w:divBdr>
        </w:div>
        <w:div w:id="773743511">
          <w:marLeft w:val="0"/>
          <w:marRight w:val="0"/>
          <w:marTop w:val="0"/>
          <w:marBottom w:val="0"/>
          <w:divBdr>
            <w:top w:val="none" w:sz="0" w:space="0" w:color="auto"/>
            <w:left w:val="none" w:sz="0" w:space="0" w:color="auto"/>
            <w:bottom w:val="none" w:sz="0" w:space="0" w:color="auto"/>
            <w:right w:val="none" w:sz="0" w:space="0" w:color="auto"/>
          </w:divBdr>
        </w:div>
        <w:div w:id="916784834">
          <w:marLeft w:val="0"/>
          <w:marRight w:val="0"/>
          <w:marTop w:val="0"/>
          <w:marBottom w:val="0"/>
          <w:divBdr>
            <w:top w:val="none" w:sz="0" w:space="0" w:color="auto"/>
            <w:left w:val="none" w:sz="0" w:space="0" w:color="auto"/>
            <w:bottom w:val="none" w:sz="0" w:space="0" w:color="auto"/>
            <w:right w:val="none" w:sz="0" w:space="0" w:color="auto"/>
          </w:divBdr>
        </w:div>
        <w:div w:id="1179081023">
          <w:marLeft w:val="0"/>
          <w:marRight w:val="0"/>
          <w:marTop w:val="0"/>
          <w:marBottom w:val="0"/>
          <w:divBdr>
            <w:top w:val="none" w:sz="0" w:space="0" w:color="auto"/>
            <w:left w:val="none" w:sz="0" w:space="0" w:color="auto"/>
            <w:bottom w:val="none" w:sz="0" w:space="0" w:color="auto"/>
            <w:right w:val="none" w:sz="0" w:space="0" w:color="auto"/>
          </w:divBdr>
        </w:div>
        <w:div w:id="1806240629">
          <w:marLeft w:val="0"/>
          <w:marRight w:val="0"/>
          <w:marTop w:val="0"/>
          <w:marBottom w:val="0"/>
          <w:divBdr>
            <w:top w:val="none" w:sz="0" w:space="0" w:color="auto"/>
            <w:left w:val="none" w:sz="0" w:space="0" w:color="auto"/>
            <w:bottom w:val="none" w:sz="0" w:space="0" w:color="auto"/>
            <w:right w:val="none" w:sz="0" w:space="0" w:color="auto"/>
          </w:divBdr>
        </w:div>
        <w:div w:id="2025328541">
          <w:marLeft w:val="0"/>
          <w:marRight w:val="0"/>
          <w:marTop w:val="0"/>
          <w:marBottom w:val="0"/>
          <w:divBdr>
            <w:top w:val="none" w:sz="0" w:space="0" w:color="auto"/>
            <w:left w:val="none" w:sz="0" w:space="0" w:color="auto"/>
            <w:bottom w:val="none" w:sz="0" w:space="0" w:color="auto"/>
            <w:right w:val="none" w:sz="0" w:space="0" w:color="auto"/>
          </w:divBdr>
        </w:div>
      </w:divsChild>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 w:id="1886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orcz.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stapro.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orcz.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datelna@onmb.c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854536308B3C45A7DF301D70F84887" ma:contentTypeVersion="" ma:contentTypeDescription="Vytvoří nový dokument" ma:contentTypeScope="" ma:versionID="66622d4d58256aef2155b2472b53b6b5">
  <xsd:schema xmlns:xsd="http://www.w3.org/2001/XMLSchema" xmlns:xs="http://www.w3.org/2001/XMLSchema" xmlns:p="http://schemas.microsoft.com/office/2006/metadata/properties" xmlns:ns2="0B48BCD6-2457-4B06-B5CC-4647F9D71EDD" xmlns:ns3="b163d00e-422b-4dae-b83a-6afbbeb83a32" xmlns:ns4="0b48bcd6-2457-4b06-b5cc-4647f9d71edd" xmlns:ns5="15c06068-b4c9-4f0d-9273-05a64625b91d" targetNamespace="http://schemas.microsoft.com/office/2006/metadata/properties" ma:root="true" ma:fieldsID="540a309d32573b7839429fc11b89d3c4" ns2:_="" ns3:_="" ns4:_="" ns5:_="">
    <xsd:import namespace="0B48BCD6-2457-4B06-B5CC-4647F9D71EDD"/>
    <xsd:import namespace="b163d00e-422b-4dae-b83a-6afbbeb83a32"/>
    <xsd:import namespace="0b48bcd6-2457-4b06-b5cc-4647f9d71edd"/>
    <xsd:import namespace="15c06068-b4c9-4f0d-9273-05a64625b9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DateTaken" minOccurs="0"/>
                <xsd:element ref="ns4:MediaServiceLocation" minOccurs="0"/>
                <xsd:element ref="ns4:MediaServiceGenerationTime" minOccurs="0"/>
                <xsd:element ref="ns4:MediaServiceEventHashCode" minOccurs="0"/>
                <xsd:element ref="ns4:imp_nab_x00ed_dky" minOccurs="0"/>
                <xsd:element ref="ns4:ke_schvaleni" minOccurs="0"/>
                <xsd:element ref="ns4:Druh" minOccurs="0"/>
                <xsd:element ref="ns4:log" minOccurs="0"/>
                <xsd:element ref="ns4:MediaServiceAutoKeyPoints" minOccurs="0"/>
                <xsd:element ref="ns4:MediaServiceKeyPoints" minOccurs="0"/>
                <xsd:element ref="ns4:Stav" minOccurs="0"/>
                <xsd:element ref="ns4:MediaServiceAutoTags" minOccurs="0"/>
                <xsd:element ref="ns4:MediaServiceOCR"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3d00e-422b-4dae-b83a-6afbbeb83a3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mp_nab_x00ed_dky" ma:index="16" nillable="true" ma:displayName="imp_nabídky" ma:format="Dropdown" ma:internalName="imp_nab_x00ed_dky">
      <xsd:simpleType>
        <xsd:restriction base="dms:Choice">
          <xsd:enumeration value="ano"/>
          <xsd:enumeration value="ne"/>
        </xsd:restriction>
      </xsd:simpleType>
    </xsd:element>
    <xsd:element name="ke_schvaleni" ma:index="17" nillable="true" ma:displayName="ke_schvaleni" ma:format="Dropdown" ma:internalName="ke_schvaleni">
      <xsd:simpleType>
        <xsd:restriction base="dms:Choice">
          <xsd:enumeration value="ano"/>
          <xsd:enumeration value="ne"/>
        </xsd:restriction>
      </xsd:simpleType>
    </xsd:element>
    <xsd:element name="Druh" ma:index="18" nillable="true" ma:displayName="Druh" ma:description="atribut ze starého SharePointu" ma:format="Dropdown" ma:internalName="Druh">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log" ma:index="19" nillable="true" ma:displayName="log" ma:internalName="log">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Stav" ma:index="22" nillable="true" ma:displayName="Stav" ma:description="atribut ze starého SharePointu" ma:format="Dropdown" ma:internalName="Stav">
      <xsd:simpleType>
        <xsd:restriction base="dms:Choice">
          <xsd:enumeration value="návrh"/>
          <xsd:enumeration value="podepsán"/>
          <xsd:enumeration value="ukončen"/>
          <xsd:enumeration value="zrušen"/>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c06068-b4c9-4f0d-9273-05a64625b91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6EEB7C0-A97A-4CAB-A191-175DC0A3EDC1}" ma:internalName="TaxCatchAll" ma:showField="CatchAllData" ma:web="{b163d00e-422b-4dae-b83a-6afbbeb8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bíd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g xmlns="0b48bcd6-2457-4b06-b5cc-4647f9d71edd"> 20.01.2022 14:31
schválená verze: 9</log>
    <imp_nab_x00ed_dky xmlns="0b48bcd6-2457-4b06-b5cc-4647f9d71edd">ne</imp_nab_x00ed_dky>
    <ke_schvaleni xmlns="0b48bcd6-2457-4b06-b5cc-4647f9d71edd">ano</ke_schvaleni>
    <Druh xmlns="0b48bcd6-2457-4b06-b5cc-4647f9d71edd" xsi:nil="true"/>
    <Stav xmlns="0b48bcd6-2457-4b06-b5cc-4647f9d71edd" xsi:nil="true"/>
    <lcf76f155ced4ddcb4097134ff3c332f xmlns="0b48bcd6-2457-4b06-b5cc-4647f9d71edd">
      <Terms xmlns="http://schemas.microsoft.com/office/infopath/2007/PartnerControls"/>
    </lcf76f155ced4ddcb4097134ff3c332f>
    <TaxCatchAll xmlns="15c06068-b4c9-4f0d-9273-05a64625b9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44D6-6C96-4517-8BE6-5843E49A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CD6-2457-4B06-B5CC-4647F9D71EDD"/>
    <ds:schemaRef ds:uri="b163d00e-422b-4dae-b83a-6afbbeb83a32"/>
    <ds:schemaRef ds:uri="0b48bcd6-2457-4b06-b5cc-4647f9d71edd"/>
    <ds:schemaRef ds:uri="15c06068-b4c9-4f0d-9273-05a64625b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C01A8-48D9-48FD-B663-6305FBA5D422}">
  <ds:schemaRefs>
    <ds:schemaRef ds:uri="http://schemas.microsoft.com/sharepoint/v3/contenttype/forms"/>
  </ds:schemaRefs>
</ds:datastoreItem>
</file>

<file path=customXml/itemProps3.xml><?xml version="1.0" encoding="utf-8"?>
<ds:datastoreItem xmlns:ds="http://schemas.openxmlformats.org/officeDocument/2006/customXml" ds:itemID="{C5354EC3-D2E4-470A-83A0-E1D605E79360}">
  <ds:schemaRefs>
    <ds:schemaRef ds:uri="http://schemas.microsoft.com/office/2006/metadata/properties"/>
    <ds:schemaRef ds:uri="http://schemas.microsoft.com/office/infopath/2007/PartnerControls"/>
    <ds:schemaRef ds:uri="0b48bcd6-2457-4b06-b5cc-4647f9d71edd"/>
    <ds:schemaRef ds:uri="15c06068-b4c9-4f0d-9273-05a64625b91d"/>
  </ds:schemaRefs>
</ds:datastoreItem>
</file>

<file path=customXml/itemProps4.xml><?xml version="1.0" encoding="utf-8"?>
<ds:datastoreItem xmlns:ds="http://schemas.openxmlformats.org/officeDocument/2006/customXml" ds:itemID="{AFF0A1A1-B226-43F1-B5A5-F1F5C310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971</Words>
  <Characters>2343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 o dílo</vt:lpstr>
    </vt:vector>
  </TitlesOfParts>
  <Company>ONMB a.s.</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sc26648</dc:creator>
  <cp:lastModifiedBy>Michaela Šrajlová</cp:lastModifiedBy>
  <cp:revision>6</cp:revision>
  <cp:lastPrinted>2021-06-04T08:17:00Z</cp:lastPrinted>
  <dcterms:created xsi:type="dcterms:W3CDTF">2022-04-08T08:31:00Z</dcterms:created>
  <dcterms:modified xsi:type="dcterms:W3CDTF">2022-06-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4536308B3C45A7DF301D70F84887</vt:lpwstr>
  </property>
</Properties>
</file>